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51D" w:rsidRPr="00B237E6" w:rsidRDefault="00C037CA" w:rsidP="00B237E6">
      <w:pPr>
        <w:jc w:val="center"/>
        <w:rPr>
          <w:sz w:val="28"/>
          <w:szCs w:val="28"/>
        </w:rPr>
      </w:pPr>
      <w:r w:rsidRPr="00B237E6">
        <w:rPr>
          <w:rFonts w:hint="eastAsia"/>
          <w:sz w:val="28"/>
          <w:szCs w:val="28"/>
        </w:rPr>
        <w:t>キオスク端末等設置</w:t>
      </w:r>
      <w:r w:rsidR="00B237E6">
        <w:rPr>
          <w:rFonts w:hint="eastAsia"/>
          <w:sz w:val="28"/>
          <w:szCs w:val="28"/>
        </w:rPr>
        <w:t>申請書</w:t>
      </w:r>
    </w:p>
    <w:p w:rsidR="004A1C9F" w:rsidRDefault="004A1C9F" w:rsidP="00B237E6">
      <w:pPr>
        <w:ind w:rightChars="63" w:right="139"/>
        <w:jc w:val="right"/>
      </w:pPr>
    </w:p>
    <w:p w:rsidR="000D4FC5" w:rsidRDefault="00B237E6" w:rsidP="00B237E6">
      <w:pPr>
        <w:ind w:rightChars="63" w:right="139"/>
        <w:jc w:val="right"/>
      </w:pPr>
      <w:r>
        <w:rPr>
          <w:rFonts w:hint="eastAsia"/>
        </w:rPr>
        <w:t>年　　　月　　　日</w:t>
      </w:r>
    </w:p>
    <w:p w:rsidR="000D4FC5" w:rsidRDefault="00B237E6">
      <w:r>
        <w:rPr>
          <w:rFonts w:hint="eastAsia"/>
        </w:rPr>
        <w:t>（宛先）日本郵便株式会社</w:t>
      </w:r>
      <w:r w:rsidR="00C62538">
        <w:rPr>
          <w:rFonts w:hint="eastAsia"/>
        </w:rPr>
        <w:t xml:space="preserve">　○○支社</w:t>
      </w:r>
    </w:p>
    <w:p w:rsidR="00CC0824" w:rsidRDefault="00CC0824"/>
    <w:p w:rsidR="00CC0824" w:rsidRPr="00E6485C" w:rsidRDefault="0012652E">
      <w:r>
        <w:rPr>
          <w:rFonts w:hint="eastAsia"/>
        </w:rPr>
        <w:t xml:space="preserve">　</w:t>
      </w:r>
      <w:r w:rsidR="00CC0824">
        <w:rPr>
          <w:rFonts w:hint="eastAsia"/>
        </w:rPr>
        <w:t>キオスク端末等の設置につき、下記のとおり申請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2"/>
        <w:gridCol w:w="1702"/>
        <w:gridCol w:w="5420"/>
      </w:tblGrid>
      <w:tr w:rsidR="004A1C9F" w:rsidRPr="00F56B63" w:rsidTr="0012652E">
        <w:tc>
          <w:tcPr>
            <w:tcW w:w="3074" w:type="dxa"/>
            <w:gridSpan w:val="2"/>
            <w:vAlign w:val="center"/>
          </w:tcPr>
          <w:p w:rsidR="00143D16" w:rsidRDefault="004A1C9F" w:rsidP="00143D16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1 </w:t>
            </w:r>
            <w:r w:rsidR="00143D16">
              <w:rPr>
                <w:rFonts w:asciiTheme="majorEastAsia" w:eastAsiaTheme="majorEastAsia" w:hAnsiTheme="majorEastAsia" w:hint="eastAsia"/>
                <w:color w:val="000000" w:themeColor="text1"/>
              </w:rPr>
              <w:t>申請</w:t>
            </w:r>
            <w:r w:rsidRPr="00F56B63">
              <w:rPr>
                <w:rFonts w:asciiTheme="majorEastAsia" w:eastAsiaTheme="majorEastAsia" w:hAnsiTheme="majorEastAsia" w:hint="eastAsia"/>
                <w:color w:val="000000" w:themeColor="text1"/>
              </w:rPr>
              <w:t>理由</w:t>
            </w:r>
          </w:p>
          <w:p w:rsidR="004A1C9F" w:rsidRPr="00F56B63" w:rsidRDefault="00143D16" w:rsidP="00143D1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（地域の状況や利用見込み</w:t>
            </w:r>
            <w:r w:rsidR="00674140">
              <w:rPr>
                <w:rFonts w:asciiTheme="majorEastAsia" w:eastAsiaTheme="majorEastAsia" w:hAnsiTheme="majorEastAsia" w:hint="eastAsia"/>
                <w:color w:val="000000" w:themeColor="text1"/>
              </w:rPr>
              <w:t>、改善したい事項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等についてご記入ください）</w:t>
            </w:r>
          </w:p>
        </w:tc>
        <w:tc>
          <w:tcPr>
            <w:tcW w:w="5420" w:type="dxa"/>
            <w:vAlign w:val="center"/>
          </w:tcPr>
          <w:p w:rsidR="004A1C9F" w:rsidRDefault="004A1C9F" w:rsidP="00F56B63">
            <w:pPr>
              <w:rPr>
                <w:rFonts w:asciiTheme="majorEastAsia" w:eastAsiaTheme="majorEastAsia" w:hAnsiTheme="majorEastAsia"/>
              </w:rPr>
            </w:pPr>
          </w:p>
          <w:p w:rsidR="004A1C9F" w:rsidRDefault="004A1C9F" w:rsidP="00F56B63">
            <w:pPr>
              <w:rPr>
                <w:rFonts w:asciiTheme="majorEastAsia" w:eastAsiaTheme="majorEastAsia" w:hAnsiTheme="majorEastAsia"/>
              </w:rPr>
            </w:pPr>
          </w:p>
          <w:p w:rsidR="004A1C9F" w:rsidRDefault="004A1C9F" w:rsidP="00F56B63">
            <w:pPr>
              <w:rPr>
                <w:rFonts w:asciiTheme="majorEastAsia" w:eastAsiaTheme="majorEastAsia" w:hAnsiTheme="majorEastAsia"/>
              </w:rPr>
            </w:pPr>
          </w:p>
          <w:p w:rsidR="004A1C9F" w:rsidRPr="00F56B63" w:rsidRDefault="004A1C9F" w:rsidP="00F56B63">
            <w:pPr>
              <w:rPr>
                <w:rFonts w:asciiTheme="majorEastAsia" w:eastAsiaTheme="majorEastAsia" w:hAnsiTheme="majorEastAsia"/>
              </w:rPr>
            </w:pPr>
          </w:p>
        </w:tc>
      </w:tr>
      <w:tr w:rsidR="0012652E" w:rsidRPr="00F56B63" w:rsidTr="00AF3069">
        <w:trPr>
          <w:trHeight w:val="848"/>
        </w:trPr>
        <w:tc>
          <w:tcPr>
            <w:tcW w:w="3074" w:type="dxa"/>
            <w:gridSpan w:val="2"/>
            <w:vAlign w:val="center"/>
          </w:tcPr>
          <w:p w:rsidR="0012652E" w:rsidRPr="00F56B63" w:rsidRDefault="0012652E" w:rsidP="00E6485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2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設置希望郵便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 xml:space="preserve"> ※</w:t>
            </w:r>
            <w:r w:rsidRPr="00674140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注</w:t>
            </w:r>
          </w:p>
        </w:tc>
        <w:tc>
          <w:tcPr>
            <w:tcW w:w="5420" w:type="dxa"/>
            <w:vAlign w:val="center"/>
          </w:tcPr>
          <w:p w:rsidR="0012652E" w:rsidRPr="00F56B63" w:rsidRDefault="0012652E" w:rsidP="00F56B6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局名：　　　　　　　　　　郵便局</w:t>
            </w:r>
          </w:p>
        </w:tc>
      </w:tr>
      <w:tr w:rsidR="004A1C9F" w:rsidRPr="00F56B63" w:rsidTr="0012652E">
        <w:trPr>
          <w:trHeight w:val="562"/>
        </w:trPr>
        <w:tc>
          <w:tcPr>
            <w:tcW w:w="3074" w:type="dxa"/>
            <w:gridSpan w:val="2"/>
            <w:vAlign w:val="center"/>
          </w:tcPr>
          <w:p w:rsidR="004A1C9F" w:rsidRPr="00F56B63" w:rsidRDefault="004A1C9F" w:rsidP="00F56B6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 スケジュール</w:t>
            </w:r>
          </w:p>
        </w:tc>
        <w:tc>
          <w:tcPr>
            <w:tcW w:w="5420" w:type="dxa"/>
            <w:vAlign w:val="center"/>
          </w:tcPr>
          <w:p w:rsidR="004A1C9F" w:rsidRPr="00F56B63" w:rsidRDefault="004A1C9F" w:rsidP="00847158">
            <w:pPr>
              <w:ind w:firstLineChars="400" w:firstLine="8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　月頃からのサービス開始を</w:t>
            </w:r>
            <w:r w:rsidR="00847158">
              <w:rPr>
                <w:rFonts w:asciiTheme="majorEastAsia" w:eastAsiaTheme="majorEastAsia" w:hAnsiTheme="majorEastAsia" w:hint="eastAsia"/>
              </w:rPr>
              <w:t>希望</w:t>
            </w:r>
          </w:p>
        </w:tc>
      </w:tr>
      <w:tr w:rsidR="004A1C9F" w:rsidRPr="004A1C9F" w:rsidTr="0012652E">
        <w:tc>
          <w:tcPr>
            <w:tcW w:w="3074" w:type="dxa"/>
            <w:gridSpan w:val="2"/>
            <w:vAlign w:val="center"/>
          </w:tcPr>
          <w:p w:rsidR="004A1C9F" w:rsidRPr="00F56B63" w:rsidRDefault="004A1C9F" w:rsidP="00F56B6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設置予定機器</w:t>
            </w:r>
          </w:p>
        </w:tc>
        <w:tc>
          <w:tcPr>
            <w:tcW w:w="5420" w:type="dxa"/>
            <w:vAlign w:val="center"/>
          </w:tcPr>
          <w:p w:rsidR="004A1C9F" w:rsidRDefault="004A1C9F" w:rsidP="004A1C9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メーカー名：</w:t>
            </w:r>
          </w:p>
          <w:p w:rsidR="004A1C9F" w:rsidRDefault="004A1C9F" w:rsidP="004A1C9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型番：</w:t>
            </w:r>
          </w:p>
          <w:p w:rsidR="004A1C9F" w:rsidRDefault="004A1C9F" w:rsidP="004A1C9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大きさ：</w:t>
            </w:r>
            <w:r w:rsidR="00E6485C">
              <w:rPr>
                <w:rFonts w:asciiTheme="majorEastAsia" w:eastAsiaTheme="majorEastAsia" w:hAnsiTheme="majorEastAsia" w:hint="eastAsia"/>
                <w:color w:val="000000" w:themeColor="text1"/>
              </w:rPr>
              <w:t>縦×横×高さ</w:t>
            </w:r>
          </w:p>
          <w:p w:rsidR="004A1C9F" w:rsidRPr="00F56B63" w:rsidRDefault="004A1C9F" w:rsidP="004A1C9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重量：</w:t>
            </w:r>
          </w:p>
        </w:tc>
      </w:tr>
      <w:tr w:rsidR="00847158" w:rsidRPr="00F56B63" w:rsidTr="0012652E">
        <w:trPr>
          <w:trHeight w:val="702"/>
        </w:trPr>
        <w:tc>
          <w:tcPr>
            <w:tcW w:w="3074" w:type="dxa"/>
            <w:gridSpan w:val="2"/>
            <w:vAlign w:val="center"/>
          </w:tcPr>
          <w:p w:rsidR="0022595C" w:rsidRDefault="00847158" w:rsidP="00F56B6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5 </w:t>
            </w:r>
            <w:r w:rsidR="0022595C">
              <w:rPr>
                <w:rFonts w:asciiTheme="majorEastAsia" w:eastAsiaTheme="majorEastAsia" w:hAnsiTheme="majorEastAsia" w:hint="eastAsia"/>
              </w:rPr>
              <w:t>提供予定の</w:t>
            </w:r>
            <w:r>
              <w:rPr>
                <w:rFonts w:asciiTheme="majorEastAsia" w:eastAsiaTheme="majorEastAsia" w:hAnsiTheme="majorEastAsia" w:hint="eastAsia"/>
              </w:rPr>
              <w:t>サービス内容</w:t>
            </w:r>
          </w:p>
        </w:tc>
        <w:tc>
          <w:tcPr>
            <w:tcW w:w="5420" w:type="dxa"/>
            <w:vAlign w:val="center"/>
          </w:tcPr>
          <w:p w:rsidR="00847158" w:rsidRDefault="00847158" w:rsidP="00A578AD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証明書：</w:t>
            </w:r>
          </w:p>
          <w:p w:rsidR="00A578AD" w:rsidRPr="00847158" w:rsidRDefault="00A578AD" w:rsidP="00A578AD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その他：</w:t>
            </w:r>
          </w:p>
        </w:tc>
      </w:tr>
      <w:tr w:rsidR="00F56B63" w:rsidRPr="00F56B63" w:rsidTr="0012652E">
        <w:trPr>
          <w:trHeight w:val="605"/>
        </w:trPr>
        <w:tc>
          <w:tcPr>
            <w:tcW w:w="1372" w:type="dxa"/>
            <w:vMerge w:val="restart"/>
            <w:vAlign w:val="center"/>
          </w:tcPr>
          <w:p w:rsidR="00F56B63" w:rsidRPr="00F56B63" w:rsidRDefault="0012652E" w:rsidP="00F56B6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6</w:t>
            </w:r>
            <w:r w:rsidR="00A578AD">
              <w:rPr>
                <w:rFonts w:asciiTheme="majorEastAsia" w:eastAsiaTheme="majorEastAsia" w:hAnsiTheme="majorEastAsia" w:hint="eastAsia"/>
              </w:rPr>
              <w:t>ご</w:t>
            </w:r>
            <w:r w:rsidR="00F56B63" w:rsidRPr="00F56B63">
              <w:rPr>
                <w:rFonts w:asciiTheme="majorEastAsia" w:eastAsiaTheme="majorEastAsia" w:hAnsiTheme="majorEastAsia" w:hint="eastAsia"/>
              </w:rPr>
              <w:t>担当</w:t>
            </w:r>
            <w:r w:rsidR="00A578AD">
              <w:rPr>
                <w:rFonts w:asciiTheme="majorEastAsia" w:eastAsiaTheme="majorEastAsia" w:hAnsiTheme="majorEastAsia" w:hint="eastAsia"/>
              </w:rPr>
              <w:t>者さま情報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F56B63" w:rsidRPr="00F56B63" w:rsidRDefault="00F56B63" w:rsidP="00F56B63">
            <w:pPr>
              <w:rPr>
                <w:rFonts w:asciiTheme="majorEastAsia" w:eastAsiaTheme="majorEastAsia" w:hAnsiTheme="majorEastAsia"/>
              </w:rPr>
            </w:pPr>
            <w:r w:rsidRPr="00F56B63">
              <w:rPr>
                <w:rFonts w:asciiTheme="majorEastAsia" w:eastAsiaTheme="majorEastAsia" w:hAnsiTheme="majorEastAsia" w:hint="eastAsia"/>
              </w:rPr>
              <w:t>担当部署名</w:t>
            </w:r>
          </w:p>
        </w:tc>
        <w:tc>
          <w:tcPr>
            <w:tcW w:w="5420" w:type="dxa"/>
            <w:tcBorders>
              <w:bottom w:val="single" w:sz="4" w:space="0" w:color="auto"/>
            </w:tcBorders>
            <w:vAlign w:val="center"/>
          </w:tcPr>
          <w:p w:rsidR="00F56B63" w:rsidRPr="00F56B63" w:rsidRDefault="00F56B63" w:rsidP="00F56B63">
            <w:pPr>
              <w:rPr>
                <w:rFonts w:asciiTheme="majorEastAsia" w:eastAsiaTheme="majorEastAsia" w:hAnsiTheme="majorEastAsia"/>
              </w:rPr>
            </w:pPr>
          </w:p>
        </w:tc>
      </w:tr>
      <w:tr w:rsidR="00847158" w:rsidRPr="00F56B63" w:rsidTr="0012652E">
        <w:tc>
          <w:tcPr>
            <w:tcW w:w="1372" w:type="dxa"/>
            <w:vMerge/>
            <w:vAlign w:val="center"/>
          </w:tcPr>
          <w:p w:rsidR="00847158" w:rsidRPr="00F56B63" w:rsidRDefault="00847158" w:rsidP="00F56B6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E6485C" w:rsidRDefault="00E6485C" w:rsidP="00F56B6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ふりがな）</w:t>
            </w:r>
          </w:p>
          <w:p w:rsidR="00847158" w:rsidRPr="00F56B63" w:rsidRDefault="00847158" w:rsidP="00F56B63">
            <w:pPr>
              <w:rPr>
                <w:rFonts w:asciiTheme="majorEastAsia" w:eastAsiaTheme="majorEastAsia" w:hAnsiTheme="majorEastAsia"/>
              </w:rPr>
            </w:pPr>
            <w:r w:rsidRPr="00F56B63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5420" w:type="dxa"/>
            <w:tcBorders>
              <w:bottom w:val="dotted" w:sz="4" w:space="0" w:color="auto"/>
            </w:tcBorders>
            <w:vAlign w:val="center"/>
          </w:tcPr>
          <w:p w:rsidR="00847158" w:rsidRPr="00E6485C" w:rsidRDefault="00847158" w:rsidP="00F56B6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847158" w:rsidRPr="00F56B63" w:rsidTr="0012652E">
        <w:trPr>
          <w:trHeight w:val="697"/>
        </w:trPr>
        <w:tc>
          <w:tcPr>
            <w:tcW w:w="1372" w:type="dxa"/>
            <w:vMerge/>
            <w:vAlign w:val="center"/>
          </w:tcPr>
          <w:p w:rsidR="00847158" w:rsidRPr="00F56B63" w:rsidRDefault="00847158" w:rsidP="00F56B6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2" w:type="dxa"/>
            <w:vMerge/>
            <w:vAlign w:val="center"/>
          </w:tcPr>
          <w:p w:rsidR="00847158" w:rsidRPr="00F56B63" w:rsidRDefault="00847158" w:rsidP="00F56B6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20" w:type="dxa"/>
            <w:tcBorders>
              <w:top w:val="dotted" w:sz="4" w:space="0" w:color="auto"/>
            </w:tcBorders>
            <w:vAlign w:val="center"/>
          </w:tcPr>
          <w:p w:rsidR="00847158" w:rsidRPr="00F56B63" w:rsidRDefault="00847158" w:rsidP="00F56B63">
            <w:pPr>
              <w:rPr>
                <w:rFonts w:asciiTheme="majorEastAsia" w:eastAsiaTheme="majorEastAsia" w:hAnsiTheme="majorEastAsia"/>
              </w:rPr>
            </w:pPr>
          </w:p>
        </w:tc>
      </w:tr>
      <w:tr w:rsidR="00F56B63" w:rsidRPr="00F56B63" w:rsidTr="0012652E">
        <w:trPr>
          <w:trHeight w:val="1273"/>
        </w:trPr>
        <w:tc>
          <w:tcPr>
            <w:tcW w:w="1372" w:type="dxa"/>
            <w:vMerge/>
            <w:vAlign w:val="center"/>
          </w:tcPr>
          <w:p w:rsidR="00F56B63" w:rsidRPr="00F56B63" w:rsidRDefault="00F56B63" w:rsidP="00F56B6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2" w:type="dxa"/>
            <w:vAlign w:val="center"/>
          </w:tcPr>
          <w:p w:rsidR="00F56B63" w:rsidRPr="00F56B63" w:rsidRDefault="00F56B63" w:rsidP="00F56B63">
            <w:pPr>
              <w:rPr>
                <w:rFonts w:asciiTheme="majorEastAsia" w:eastAsiaTheme="majorEastAsia" w:hAnsiTheme="majorEastAsia"/>
              </w:rPr>
            </w:pPr>
            <w:r w:rsidRPr="00F56B63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5420" w:type="dxa"/>
            <w:vAlign w:val="center"/>
          </w:tcPr>
          <w:p w:rsidR="00F56B63" w:rsidRPr="00F56B63" w:rsidRDefault="00F56B63" w:rsidP="00F56B63">
            <w:pPr>
              <w:rPr>
                <w:rFonts w:asciiTheme="majorEastAsia" w:eastAsiaTheme="majorEastAsia" w:hAnsiTheme="majorEastAsia"/>
              </w:rPr>
            </w:pPr>
            <w:r w:rsidRPr="00F56B63">
              <w:rPr>
                <w:rFonts w:asciiTheme="majorEastAsia" w:eastAsiaTheme="majorEastAsia" w:hAnsiTheme="majorEastAsia" w:hint="eastAsia"/>
              </w:rPr>
              <w:t>住所：</w:t>
            </w:r>
          </w:p>
          <w:p w:rsidR="00674140" w:rsidRDefault="00A578AD" w:rsidP="00F56B6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mail</w:t>
            </w:r>
            <w:r w:rsidR="00674140" w:rsidRPr="00F56B63">
              <w:rPr>
                <w:rFonts w:asciiTheme="majorEastAsia" w:eastAsiaTheme="majorEastAsia" w:hAnsiTheme="majorEastAsia" w:hint="eastAsia"/>
              </w:rPr>
              <w:t>：</w:t>
            </w:r>
          </w:p>
          <w:p w:rsidR="00F56B63" w:rsidRPr="00F56B63" w:rsidRDefault="00F56B63" w:rsidP="00674140">
            <w:pPr>
              <w:rPr>
                <w:rFonts w:asciiTheme="majorEastAsia" w:eastAsiaTheme="majorEastAsia" w:hAnsiTheme="majorEastAsia"/>
              </w:rPr>
            </w:pPr>
            <w:r w:rsidRPr="00F56B63">
              <w:rPr>
                <w:rFonts w:asciiTheme="majorEastAsia" w:eastAsiaTheme="majorEastAsia" w:hAnsiTheme="majorEastAsia" w:hint="eastAsia"/>
              </w:rPr>
              <w:t>電話：</w:t>
            </w:r>
          </w:p>
        </w:tc>
      </w:tr>
      <w:tr w:rsidR="0012652E" w:rsidRPr="00F56B63" w:rsidTr="000F014F">
        <w:trPr>
          <w:trHeight w:val="1273"/>
        </w:trPr>
        <w:tc>
          <w:tcPr>
            <w:tcW w:w="3074" w:type="dxa"/>
            <w:gridSpan w:val="2"/>
            <w:vAlign w:val="center"/>
          </w:tcPr>
          <w:p w:rsidR="0012652E" w:rsidRPr="00F56B63" w:rsidRDefault="0012652E" w:rsidP="0012652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 その他 特記事項</w:t>
            </w:r>
          </w:p>
        </w:tc>
        <w:tc>
          <w:tcPr>
            <w:tcW w:w="5420" w:type="dxa"/>
            <w:vAlign w:val="center"/>
          </w:tcPr>
          <w:p w:rsidR="0012652E" w:rsidRPr="00F56B63" w:rsidRDefault="0012652E" w:rsidP="00F56B63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CC0824" w:rsidRDefault="003813F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注：設置郵便局及びサービス開始時期につきましては、</w:t>
      </w:r>
      <w:r w:rsidR="00143D16">
        <w:rPr>
          <w:rFonts w:asciiTheme="majorEastAsia" w:eastAsiaTheme="majorEastAsia" w:hAnsiTheme="majorEastAsia" w:hint="eastAsia"/>
        </w:rPr>
        <w:t>申請内容</w:t>
      </w:r>
      <w:r>
        <w:rPr>
          <w:rFonts w:asciiTheme="majorEastAsia" w:eastAsiaTheme="majorEastAsia" w:hAnsiTheme="majorEastAsia" w:hint="eastAsia"/>
        </w:rPr>
        <w:t>を基に別途調整させていただきます</w:t>
      </w:r>
      <w:r w:rsidR="00143D16">
        <w:rPr>
          <w:rFonts w:asciiTheme="majorEastAsia" w:eastAsiaTheme="majorEastAsia" w:hAnsiTheme="majorEastAsia" w:hint="eastAsia"/>
        </w:rPr>
        <w:t>が、</w:t>
      </w:r>
      <w:r>
        <w:rPr>
          <w:rFonts w:asciiTheme="majorEastAsia" w:eastAsiaTheme="majorEastAsia" w:hAnsiTheme="majorEastAsia" w:hint="eastAsia"/>
        </w:rPr>
        <w:t>ご希望に沿えない場合</w:t>
      </w:r>
      <w:r w:rsidR="00143D16">
        <w:rPr>
          <w:rFonts w:asciiTheme="majorEastAsia" w:eastAsiaTheme="majorEastAsia" w:hAnsiTheme="majorEastAsia" w:hint="eastAsia"/>
        </w:rPr>
        <w:t>も</w:t>
      </w:r>
      <w:r>
        <w:rPr>
          <w:rFonts w:asciiTheme="majorEastAsia" w:eastAsiaTheme="majorEastAsia" w:hAnsiTheme="majorEastAsia" w:hint="eastAsia"/>
        </w:rPr>
        <w:t>ございますのでご了承</w:t>
      </w:r>
      <w:r w:rsidR="00143D16">
        <w:rPr>
          <w:rFonts w:asciiTheme="majorEastAsia" w:eastAsiaTheme="majorEastAsia" w:hAnsiTheme="majorEastAsia" w:hint="eastAsia"/>
        </w:rPr>
        <w:t>ください</w:t>
      </w:r>
      <w:r>
        <w:rPr>
          <w:rFonts w:asciiTheme="majorEastAsia" w:eastAsiaTheme="majorEastAsia" w:hAnsiTheme="majorEastAsia" w:hint="eastAsia"/>
        </w:rPr>
        <w:t>。</w:t>
      </w:r>
    </w:p>
    <w:p w:rsidR="00A578AD" w:rsidRDefault="00A578AD">
      <w:pPr>
        <w:rPr>
          <w:rFonts w:asciiTheme="majorEastAsia" w:eastAsiaTheme="majorEastAsia" w:hAnsiTheme="majorEastAsia"/>
        </w:rPr>
      </w:pPr>
    </w:p>
    <w:p w:rsidR="0012652E" w:rsidRDefault="0012652E">
      <w:pPr>
        <w:rPr>
          <w:rFonts w:asciiTheme="majorEastAsia" w:eastAsiaTheme="majorEastAsia" w:hAnsiTheme="majorEastAsia"/>
        </w:rPr>
      </w:pPr>
    </w:p>
    <w:p w:rsidR="0012652E" w:rsidRDefault="0012652E">
      <w:pPr>
        <w:rPr>
          <w:rFonts w:asciiTheme="majorEastAsia" w:eastAsiaTheme="majorEastAsia" w:hAnsiTheme="majorEastAsia"/>
        </w:rPr>
      </w:pPr>
    </w:p>
    <w:p w:rsidR="0034396F" w:rsidRDefault="0034396F">
      <w:pPr>
        <w:rPr>
          <w:rFonts w:asciiTheme="majorEastAsia" w:eastAsiaTheme="majorEastAsia" w:hAnsiTheme="majorEastAsia"/>
        </w:rPr>
      </w:pPr>
    </w:p>
    <w:p w:rsidR="0034396F" w:rsidRDefault="0034396F">
      <w:pPr>
        <w:rPr>
          <w:rFonts w:asciiTheme="majorEastAsia" w:eastAsiaTheme="majorEastAsia" w:hAnsiTheme="majorEastAsia"/>
        </w:rPr>
      </w:pPr>
    </w:p>
    <w:p w:rsidR="00A578AD" w:rsidRDefault="00F13BF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◎</w:t>
      </w:r>
      <w:r w:rsidR="00D35F0E">
        <w:rPr>
          <w:rFonts w:asciiTheme="majorEastAsia" w:eastAsiaTheme="majorEastAsia" w:hAnsiTheme="majorEastAsia" w:hint="eastAsia"/>
        </w:rPr>
        <w:t>申請</w:t>
      </w:r>
      <w:r w:rsidR="006F37F8">
        <w:rPr>
          <w:rFonts w:asciiTheme="majorEastAsia" w:eastAsiaTheme="majorEastAsia" w:hAnsiTheme="majorEastAsia" w:hint="eastAsia"/>
        </w:rPr>
        <w:t>・</w:t>
      </w:r>
      <w:r w:rsidR="00D35F0E">
        <w:rPr>
          <w:rFonts w:asciiTheme="majorEastAsia" w:eastAsiaTheme="majorEastAsia" w:hAnsiTheme="majorEastAsia" w:hint="eastAsia"/>
        </w:rPr>
        <w:t>連絡</w:t>
      </w:r>
      <w:r w:rsidR="00693711">
        <w:rPr>
          <w:rFonts w:asciiTheme="majorEastAsia" w:eastAsiaTheme="majorEastAsia" w:hAnsiTheme="majorEastAsia" w:hint="eastAsia"/>
        </w:rPr>
        <w:t>先</w:t>
      </w:r>
    </w:p>
    <w:p w:rsidR="00A578AD" w:rsidRDefault="0069371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D35F0E">
        <w:rPr>
          <w:rFonts w:asciiTheme="majorEastAsia" w:eastAsiaTheme="majorEastAsia" w:hAnsiTheme="majorEastAsia" w:hint="eastAsia"/>
        </w:rPr>
        <w:t>申請・</w:t>
      </w:r>
      <w:r>
        <w:rPr>
          <w:rFonts w:asciiTheme="majorEastAsia" w:eastAsiaTheme="majorEastAsia" w:hAnsiTheme="majorEastAsia" w:hint="eastAsia"/>
        </w:rPr>
        <w:t>連絡は、</w:t>
      </w:r>
      <w:r w:rsidR="00053BED">
        <w:rPr>
          <w:rFonts w:asciiTheme="majorEastAsia" w:eastAsiaTheme="majorEastAsia" w:hAnsiTheme="majorEastAsia" w:hint="eastAsia"/>
        </w:rPr>
        <w:t>支社の</w:t>
      </w:r>
      <w:r w:rsidR="00985A50">
        <w:rPr>
          <w:rFonts w:asciiTheme="majorEastAsia" w:eastAsiaTheme="majorEastAsia" w:hAnsiTheme="majorEastAsia" w:hint="eastAsia"/>
        </w:rPr>
        <w:t>地公体窓口</w:t>
      </w:r>
      <w:r w:rsidR="00053BED">
        <w:rPr>
          <w:rFonts w:asciiTheme="majorEastAsia" w:eastAsiaTheme="majorEastAsia" w:hAnsiTheme="majorEastAsia" w:hint="eastAsia"/>
        </w:rPr>
        <w:t>担当あてにお願いいたします。</w:t>
      </w:r>
    </w:p>
    <w:p w:rsidR="00F13BF2" w:rsidRDefault="00F13BF2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62"/>
        <w:gridCol w:w="1046"/>
        <w:gridCol w:w="3986"/>
      </w:tblGrid>
      <w:tr w:rsidR="00064EB4" w:rsidTr="008D2196">
        <w:tc>
          <w:tcPr>
            <w:tcW w:w="3462" w:type="dxa"/>
            <w:shd w:val="clear" w:color="auto" w:fill="D9D9D9" w:themeFill="background1" w:themeFillShade="D9"/>
          </w:tcPr>
          <w:p w:rsidR="00064EB4" w:rsidRDefault="00064EB4" w:rsidP="008D219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都道府県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:rsidR="00064EB4" w:rsidRDefault="00064EB4" w:rsidP="008D219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支社名</w:t>
            </w:r>
          </w:p>
        </w:tc>
        <w:tc>
          <w:tcPr>
            <w:tcW w:w="3986" w:type="dxa"/>
            <w:shd w:val="clear" w:color="auto" w:fill="D9D9D9" w:themeFill="background1" w:themeFillShade="D9"/>
          </w:tcPr>
          <w:p w:rsidR="00064EB4" w:rsidRDefault="00064EB4" w:rsidP="008D219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先</w:t>
            </w:r>
          </w:p>
        </w:tc>
      </w:tr>
      <w:tr w:rsidR="008D2196" w:rsidRPr="00170949" w:rsidTr="00EB5760">
        <w:tc>
          <w:tcPr>
            <w:tcW w:w="3462" w:type="dxa"/>
          </w:tcPr>
          <w:p w:rsidR="008D2196" w:rsidRDefault="008D2196" w:rsidP="008D219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北海道</w:t>
            </w:r>
          </w:p>
        </w:tc>
        <w:tc>
          <w:tcPr>
            <w:tcW w:w="1046" w:type="dxa"/>
          </w:tcPr>
          <w:p w:rsidR="008D2196" w:rsidRDefault="008D2196" w:rsidP="008D219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北海道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8D2196" w:rsidRPr="008D2196" w:rsidRDefault="008D2196" w:rsidP="008D2196">
            <w:pPr>
              <w:pStyle w:val="Web"/>
              <w:spacing w:before="0" w:beforeAutospacing="0" w:after="0" w:afterAutospacing="0"/>
              <w:rPr>
                <w:rFonts w:cs="Arial"/>
                <w:sz w:val="22"/>
                <w:szCs w:val="22"/>
              </w:rPr>
            </w:pPr>
            <w:r w:rsidRPr="008D2196">
              <w:rPr>
                <w:rFonts w:cs="Arial" w:hint="eastAsia"/>
                <w:bCs/>
                <w:color w:val="000000" w:themeColor="text1"/>
                <w:kern w:val="24"/>
                <w:sz w:val="22"/>
                <w:szCs w:val="22"/>
                <w:eastAsianLayout w:id="-1510721019"/>
              </w:rPr>
              <w:t>経営管理部　地方公共団体窓口担当</w:t>
            </w:r>
          </w:p>
          <w:p w:rsidR="008D2196" w:rsidRPr="008D2196" w:rsidRDefault="008D2196" w:rsidP="008D2196">
            <w:pPr>
              <w:pStyle w:val="Web"/>
              <w:spacing w:before="0" w:beforeAutospacing="0" w:after="0" w:afterAutospacing="0"/>
              <w:rPr>
                <w:rFonts w:cs="Arial"/>
                <w:sz w:val="22"/>
                <w:szCs w:val="22"/>
              </w:rPr>
            </w:pPr>
            <w:r w:rsidRPr="008D2196">
              <w:rPr>
                <w:rFonts w:cs="Arial" w:hint="eastAsia"/>
                <w:bCs/>
                <w:color w:val="000000" w:themeColor="text1"/>
                <w:kern w:val="24"/>
                <w:sz w:val="22"/>
                <w:szCs w:val="22"/>
                <w:eastAsianLayout w:id="-1510721018"/>
              </w:rPr>
              <w:t>011-214-4206</w:t>
            </w:r>
          </w:p>
        </w:tc>
      </w:tr>
      <w:tr w:rsidR="008D2196" w:rsidTr="00EB5760">
        <w:tc>
          <w:tcPr>
            <w:tcW w:w="3462" w:type="dxa"/>
          </w:tcPr>
          <w:p w:rsidR="008D2196" w:rsidRPr="00AC3445" w:rsidRDefault="008D2196" w:rsidP="008D2196">
            <w:pPr>
              <w:rPr>
                <w:rFonts w:asciiTheme="majorEastAsia" w:eastAsiaTheme="majorEastAsia" w:hAnsiTheme="majorEastAsia"/>
              </w:rPr>
            </w:pPr>
            <w:r w:rsidRPr="00AC3445">
              <w:rPr>
                <w:rFonts w:asciiTheme="majorEastAsia" w:eastAsiaTheme="majorEastAsia" w:hAnsiTheme="majorEastAsia" w:hint="eastAsia"/>
              </w:rPr>
              <w:t>青森県、岩手県、宮城県、秋田県、山形県、福島県</w:t>
            </w:r>
          </w:p>
        </w:tc>
        <w:tc>
          <w:tcPr>
            <w:tcW w:w="1046" w:type="dxa"/>
          </w:tcPr>
          <w:p w:rsidR="008D2196" w:rsidRPr="00AC3445" w:rsidRDefault="008D2196" w:rsidP="008D2196">
            <w:pPr>
              <w:jc w:val="center"/>
              <w:rPr>
                <w:rFonts w:asciiTheme="majorEastAsia" w:eastAsiaTheme="majorEastAsia" w:hAnsiTheme="majorEastAsia"/>
              </w:rPr>
            </w:pPr>
            <w:r w:rsidRPr="00AC3445">
              <w:rPr>
                <w:rFonts w:asciiTheme="majorEastAsia" w:eastAsiaTheme="majorEastAsia" w:hAnsiTheme="majorEastAsia" w:hint="eastAsia"/>
              </w:rPr>
              <w:t>東北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8D2196" w:rsidRPr="008D2196" w:rsidRDefault="008D2196" w:rsidP="008D2196">
            <w:pPr>
              <w:pStyle w:val="Web"/>
              <w:spacing w:before="0" w:beforeAutospacing="0" w:after="0" w:afterAutospacing="0"/>
              <w:rPr>
                <w:rFonts w:cs="Arial"/>
                <w:spacing w:val="-8"/>
                <w:sz w:val="22"/>
                <w:szCs w:val="22"/>
              </w:rPr>
            </w:pPr>
            <w:r w:rsidRPr="008D2196">
              <w:rPr>
                <w:rFonts w:cs="Arial" w:hint="eastAsia"/>
                <w:color w:val="000000" w:themeColor="text1"/>
                <w:spacing w:val="-8"/>
                <w:kern w:val="24"/>
                <w:sz w:val="22"/>
                <w:szCs w:val="22"/>
                <w:eastAsianLayout w:id="-1510721017"/>
              </w:rPr>
              <w:t>経営管理部　地方公共団体・新規事業担当</w:t>
            </w:r>
          </w:p>
          <w:p w:rsidR="008D2196" w:rsidRPr="008D2196" w:rsidRDefault="008D2196" w:rsidP="008D2196">
            <w:pPr>
              <w:pStyle w:val="Web"/>
              <w:spacing w:before="0" w:beforeAutospacing="0" w:after="0" w:afterAutospacing="0"/>
              <w:rPr>
                <w:rFonts w:cs="Arial"/>
                <w:sz w:val="22"/>
                <w:szCs w:val="22"/>
              </w:rPr>
            </w:pPr>
            <w:r w:rsidRPr="008D2196">
              <w:rPr>
                <w:rFonts w:cs="Arial" w:hint="eastAsia"/>
                <w:color w:val="000000" w:themeColor="text1"/>
                <w:kern w:val="24"/>
                <w:sz w:val="22"/>
                <w:szCs w:val="22"/>
                <w:eastAsianLayout w:id="-1510721016"/>
              </w:rPr>
              <w:t>022-267-7382</w:t>
            </w:r>
          </w:p>
        </w:tc>
      </w:tr>
      <w:tr w:rsidR="008D2196" w:rsidTr="00EB5760">
        <w:tc>
          <w:tcPr>
            <w:tcW w:w="3462" w:type="dxa"/>
          </w:tcPr>
          <w:p w:rsidR="008D2196" w:rsidRPr="00AC3445" w:rsidRDefault="008D2196" w:rsidP="008D2196">
            <w:pPr>
              <w:rPr>
                <w:rFonts w:asciiTheme="majorEastAsia" w:eastAsiaTheme="majorEastAsia" w:hAnsiTheme="majorEastAsia"/>
              </w:rPr>
            </w:pPr>
            <w:r w:rsidRPr="00AC3445">
              <w:rPr>
                <w:rFonts w:asciiTheme="majorEastAsia" w:eastAsiaTheme="majorEastAsia" w:hAnsiTheme="majorEastAsia" w:hint="eastAsia"/>
              </w:rPr>
              <w:t>茨城県、栃木県、群馬県、埼玉県、千葉県</w:t>
            </w:r>
          </w:p>
        </w:tc>
        <w:tc>
          <w:tcPr>
            <w:tcW w:w="1046" w:type="dxa"/>
          </w:tcPr>
          <w:p w:rsidR="008D2196" w:rsidRPr="00AC3445" w:rsidRDefault="008D2196" w:rsidP="008D2196">
            <w:pPr>
              <w:jc w:val="center"/>
              <w:rPr>
                <w:rFonts w:asciiTheme="majorEastAsia" w:eastAsiaTheme="majorEastAsia" w:hAnsiTheme="majorEastAsia"/>
              </w:rPr>
            </w:pPr>
            <w:r w:rsidRPr="00AC3445">
              <w:rPr>
                <w:rFonts w:asciiTheme="majorEastAsia" w:eastAsiaTheme="majorEastAsia" w:hAnsiTheme="majorEastAsia" w:hint="eastAsia"/>
              </w:rPr>
              <w:t>関東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8D2196" w:rsidRPr="008D2196" w:rsidRDefault="008D2196" w:rsidP="008D2196">
            <w:pPr>
              <w:pStyle w:val="Web"/>
              <w:spacing w:before="0" w:beforeAutospacing="0" w:after="0" w:afterAutospacing="0"/>
              <w:rPr>
                <w:rFonts w:cs="Arial"/>
                <w:sz w:val="22"/>
                <w:szCs w:val="22"/>
              </w:rPr>
            </w:pPr>
            <w:r w:rsidRPr="008D2196">
              <w:rPr>
                <w:rFonts w:cs="Arial" w:hint="eastAsia"/>
                <w:color w:val="000000" w:themeColor="text1"/>
                <w:kern w:val="24"/>
                <w:sz w:val="22"/>
                <w:szCs w:val="22"/>
                <w:eastAsianLayout w:id="-1510721015"/>
              </w:rPr>
              <w:t>経営管理部　地域連携担当</w:t>
            </w:r>
          </w:p>
          <w:p w:rsidR="008D2196" w:rsidRPr="008D2196" w:rsidRDefault="008D2196" w:rsidP="008D2196">
            <w:pPr>
              <w:pStyle w:val="Web"/>
              <w:spacing w:before="0" w:beforeAutospacing="0" w:after="0" w:afterAutospacing="0"/>
              <w:rPr>
                <w:rFonts w:cs="Arial"/>
                <w:sz w:val="22"/>
                <w:szCs w:val="22"/>
              </w:rPr>
            </w:pPr>
            <w:r w:rsidRPr="008D2196">
              <w:rPr>
                <w:rFonts w:cs="Arial" w:hint="eastAsia"/>
                <w:color w:val="000000" w:themeColor="text1"/>
                <w:kern w:val="24"/>
                <w:sz w:val="22"/>
                <w:szCs w:val="22"/>
                <w:eastAsianLayout w:id="-1510721014"/>
              </w:rPr>
              <w:t>048-816-3856</w:t>
            </w:r>
          </w:p>
        </w:tc>
      </w:tr>
      <w:tr w:rsidR="008D2196" w:rsidTr="00EB5760">
        <w:tc>
          <w:tcPr>
            <w:tcW w:w="3462" w:type="dxa"/>
          </w:tcPr>
          <w:p w:rsidR="008D2196" w:rsidRPr="00AC3445" w:rsidRDefault="008D2196" w:rsidP="008D2196">
            <w:pPr>
              <w:rPr>
                <w:rFonts w:asciiTheme="majorEastAsia" w:eastAsiaTheme="majorEastAsia" w:hAnsiTheme="majorEastAsia"/>
              </w:rPr>
            </w:pPr>
            <w:r w:rsidRPr="00AC3445">
              <w:rPr>
                <w:rFonts w:asciiTheme="majorEastAsia" w:eastAsiaTheme="majorEastAsia" w:hAnsiTheme="majorEastAsia" w:hint="eastAsia"/>
              </w:rPr>
              <w:t>東京都</w:t>
            </w:r>
          </w:p>
        </w:tc>
        <w:tc>
          <w:tcPr>
            <w:tcW w:w="1046" w:type="dxa"/>
          </w:tcPr>
          <w:p w:rsidR="008D2196" w:rsidRPr="00AC3445" w:rsidRDefault="008D2196" w:rsidP="008D2196">
            <w:pPr>
              <w:jc w:val="center"/>
              <w:rPr>
                <w:rFonts w:asciiTheme="majorEastAsia" w:eastAsiaTheme="majorEastAsia" w:hAnsiTheme="majorEastAsia"/>
              </w:rPr>
            </w:pPr>
            <w:r w:rsidRPr="00AC3445">
              <w:rPr>
                <w:rFonts w:asciiTheme="majorEastAsia" w:eastAsiaTheme="majorEastAsia" w:hAnsiTheme="majorEastAsia" w:hint="eastAsia"/>
              </w:rPr>
              <w:t>東京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8D2196" w:rsidRPr="008D2196" w:rsidRDefault="008D2196" w:rsidP="008D2196">
            <w:pPr>
              <w:pStyle w:val="Web"/>
              <w:spacing w:before="0" w:beforeAutospacing="0" w:after="0" w:afterAutospacing="0"/>
              <w:rPr>
                <w:rFonts w:cs="Arial"/>
                <w:sz w:val="22"/>
                <w:szCs w:val="22"/>
              </w:rPr>
            </w:pPr>
            <w:r w:rsidRPr="008D2196">
              <w:rPr>
                <w:rFonts w:cs="Arial" w:hint="eastAsia"/>
                <w:color w:val="000000" w:themeColor="text1"/>
                <w:kern w:val="24"/>
                <w:sz w:val="22"/>
                <w:szCs w:val="22"/>
                <w:eastAsianLayout w:id="-1510721013"/>
              </w:rPr>
              <w:t>総務部　地方創生係</w:t>
            </w:r>
          </w:p>
          <w:p w:rsidR="008D2196" w:rsidRPr="008D2196" w:rsidRDefault="008D2196" w:rsidP="008D2196">
            <w:pPr>
              <w:pStyle w:val="Web"/>
              <w:spacing w:before="0" w:beforeAutospacing="0" w:after="0" w:afterAutospacing="0"/>
              <w:rPr>
                <w:rFonts w:cs="Arial"/>
                <w:sz w:val="22"/>
                <w:szCs w:val="22"/>
              </w:rPr>
            </w:pPr>
            <w:r w:rsidRPr="008D2196">
              <w:rPr>
                <w:rFonts w:cs="Arial" w:hint="eastAsia"/>
                <w:color w:val="000000" w:themeColor="text1"/>
                <w:kern w:val="24"/>
                <w:sz w:val="22"/>
                <w:szCs w:val="22"/>
                <w:eastAsianLayout w:id="-1510721012"/>
              </w:rPr>
              <w:t>03-5574-9636</w:t>
            </w:r>
          </w:p>
        </w:tc>
      </w:tr>
      <w:tr w:rsidR="008D2196" w:rsidTr="00EB5760">
        <w:tc>
          <w:tcPr>
            <w:tcW w:w="3462" w:type="dxa"/>
          </w:tcPr>
          <w:p w:rsidR="008D2196" w:rsidRPr="00AC3445" w:rsidRDefault="008D2196" w:rsidP="008D2196">
            <w:pPr>
              <w:rPr>
                <w:rFonts w:asciiTheme="majorEastAsia" w:eastAsiaTheme="majorEastAsia" w:hAnsiTheme="majorEastAsia"/>
              </w:rPr>
            </w:pPr>
            <w:r w:rsidRPr="00AC3445">
              <w:rPr>
                <w:rFonts w:asciiTheme="majorEastAsia" w:eastAsiaTheme="majorEastAsia" w:hAnsiTheme="majorEastAsia" w:hint="eastAsia"/>
              </w:rPr>
              <w:t>神奈川県、山梨県</w:t>
            </w:r>
          </w:p>
        </w:tc>
        <w:tc>
          <w:tcPr>
            <w:tcW w:w="1046" w:type="dxa"/>
          </w:tcPr>
          <w:p w:rsidR="008D2196" w:rsidRPr="00AC3445" w:rsidRDefault="008D2196" w:rsidP="008D2196">
            <w:pPr>
              <w:jc w:val="center"/>
              <w:rPr>
                <w:rFonts w:asciiTheme="majorEastAsia" w:eastAsiaTheme="majorEastAsia" w:hAnsiTheme="majorEastAsia"/>
              </w:rPr>
            </w:pPr>
            <w:r w:rsidRPr="00AC3445">
              <w:rPr>
                <w:rFonts w:asciiTheme="majorEastAsia" w:eastAsiaTheme="majorEastAsia" w:hAnsiTheme="majorEastAsia" w:hint="eastAsia"/>
              </w:rPr>
              <w:t>南関東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8D2196" w:rsidRPr="008D2196" w:rsidRDefault="008D2196" w:rsidP="008D2196">
            <w:pPr>
              <w:pStyle w:val="Web"/>
              <w:spacing w:before="0" w:beforeAutospacing="0" w:after="0" w:afterAutospacing="0"/>
              <w:rPr>
                <w:rFonts w:cs="Arial"/>
                <w:sz w:val="22"/>
                <w:szCs w:val="22"/>
              </w:rPr>
            </w:pPr>
            <w:r w:rsidRPr="008D2196">
              <w:rPr>
                <w:rFonts w:cs="Arial" w:hint="eastAsia"/>
                <w:color w:val="000000" w:themeColor="text1"/>
                <w:kern w:val="24"/>
                <w:sz w:val="22"/>
                <w:szCs w:val="22"/>
                <w:eastAsianLayout w:id="-1510721011"/>
              </w:rPr>
              <w:t>総務部　地域連携担当</w:t>
            </w:r>
          </w:p>
          <w:p w:rsidR="008D2196" w:rsidRPr="008D2196" w:rsidRDefault="008D2196" w:rsidP="008D2196">
            <w:pPr>
              <w:pStyle w:val="Web"/>
              <w:spacing w:before="0" w:beforeAutospacing="0" w:after="0" w:afterAutospacing="0"/>
              <w:rPr>
                <w:rFonts w:cs="Arial"/>
                <w:sz w:val="22"/>
                <w:szCs w:val="22"/>
              </w:rPr>
            </w:pPr>
            <w:r w:rsidRPr="008D2196">
              <w:rPr>
                <w:rFonts w:cs="Arial" w:hint="eastAsia"/>
                <w:color w:val="000000" w:themeColor="text1"/>
                <w:kern w:val="24"/>
                <w:sz w:val="22"/>
                <w:szCs w:val="22"/>
                <w:eastAsianLayout w:id="-1510721010"/>
              </w:rPr>
              <w:t>044-280-9116</w:t>
            </w:r>
          </w:p>
        </w:tc>
      </w:tr>
      <w:tr w:rsidR="008D2196" w:rsidTr="00EB5760">
        <w:tc>
          <w:tcPr>
            <w:tcW w:w="3462" w:type="dxa"/>
          </w:tcPr>
          <w:p w:rsidR="008D2196" w:rsidRPr="00AC3445" w:rsidRDefault="008D2196" w:rsidP="008D2196">
            <w:pPr>
              <w:rPr>
                <w:rFonts w:asciiTheme="majorEastAsia" w:eastAsiaTheme="majorEastAsia" w:hAnsiTheme="majorEastAsia"/>
              </w:rPr>
            </w:pPr>
            <w:r w:rsidRPr="00AC3445">
              <w:rPr>
                <w:rFonts w:asciiTheme="majorEastAsia" w:eastAsiaTheme="majorEastAsia" w:hAnsiTheme="majorEastAsia" w:hint="eastAsia"/>
              </w:rPr>
              <w:t>新潟県、長野県</w:t>
            </w:r>
          </w:p>
        </w:tc>
        <w:tc>
          <w:tcPr>
            <w:tcW w:w="1046" w:type="dxa"/>
          </w:tcPr>
          <w:p w:rsidR="008D2196" w:rsidRPr="00AC3445" w:rsidRDefault="008D2196" w:rsidP="008D2196">
            <w:pPr>
              <w:jc w:val="center"/>
              <w:rPr>
                <w:rFonts w:asciiTheme="majorEastAsia" w:eastAsiaTheme="majorEastAsia" w:hAnsiTheme="majorEastAsia"/>
              </w:rPr>
            </w:pPr>
            <w:r w:rsidRPr="00AC3445">
              <w:rPr>
                <w:rFonts w:asciiTheme="majorEastAsia" w:eastAsiaTheme="majorEastAsia" w:hAnsiTheme="majorEastAsia" w:hint="eastAsia"/>
              </w:rPr>
              <w:t>信越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8D2196" w:rsidRPr="008D2196" w:rsidRDefault="008D2196" w:rsidP="008D2196">
            <w:pPr>
              <w:pStyle w:val="Web"/>
              <w:spacing w:before="0" w:beforeAutospacing="0" w:after="0" w:afterAutospacing="0"/>
              <w:rPr>
                <w:rFonts w:cs="Arial"/>
                <w:sz w:val="22"/>
                <w:szCs w:val="22"/>
              </w:rPr>
            </w:pPr>
            <w:r w:rsidRPr="008D2196">
              <w:rPr>
                <w:rFonts w:cs="Arial" w:hint="eastAsia"/>
                <w:color w:val="000000" w:themeColor="text1"/>
                <w:kern w:val="24"/>
                <w:sz w:val="22"/>
                <w:szCs w:val="22"/>
                <w:eastAsianLayout w:id="-1510721009"/>
              </w:rPr>
              <w:t>経営管理部　地方創生担当</w:t>
            </w:r>
          </w:p>
          <w:p w:rsidR="008D2196" w:rsidRPr="008D2196" w:rsidRDefault="008D2196" w:rsidP="008D2196">
            <w:pPr>
              <w:pStyle w:val="Web"/>
              <w:spacing w:before="0" w:beforeAutospacing="0" w:after="0" w:afterAutospacing="0"/>
              <w:rPr>
                <w:rFonts w:cs="Arial"/>
                <w:sz w:val="22"/>
                <w:szCs w:val="22"/>
              </w:rPr>
            </w:pPr>
            <w:r w:rsidRPr="008D2196">
              <w:rPr>
                <w:rFonts w:cs="Arial" w:hint="eastAsia"/>
                <w:color w:val="000000" w:themeColor="text1"/>
                <w:kern w:val="24"/>
                <w:sz w:val="22"/>
                <w:szCs w:val="22"/>
                <w:eastAsianLayout w:id="-1510721008"/>
              </w:rPr>
              <w:t>026-231-2280</w:t>
            </w:r>
          </w:p>
        </w:tc>
      </w:tr>
      <w:tr w:rsidR="008D2196" w:rsidTr="00EB5760">
        <w:tc>
          <w:tcPr>
            <w:tcW w:w="3462" w:type="dxa"/>
          </w:tcPr>
          <w:p w:rsidR="008D2196" w:rsidRPr="00AC3445" w:rsidRDefault="008D2196" w:rsidP="008D2196">
            <w:pPr>
              <w:rPr>
                <w:rFonts w:asciiTheme="majorEastAsia" w:eastAsiaTheme="majorEastAsia" w:hAnsiTheme="majorEastAsia"/>
              </w:rPr>
            </w:pPr>
            <w:r w:rsidRPr="00AC3445">
              <w:rPr>
                <w:rFonts w:asciiTheme="majorEastAsia" w:eastAsiaTheme="majorEastAsia" w:hAnsiTheme="majorEastAsia" w:hint="eastAsia"/>
              </w:rPr>
              <w:t>富山県、石川県、福井県</w:t>
            </w:r>
          </w:p>
        </w:tc>
        <w:tc>
          <w:tcPr>
            <w:tcW w:w="1046" w:type="dxa"/>
          </w:tcPr>
          <w:p w:rsidR="008D2196" w:rsidRPr="00AC3445" w:rsidRDefault="008D2196" w:rsidP="008D2196">
            <w:pPr>
              <w:jc w:val="center"/>
              <w:rPr>
                <w:rFonts w:asciiTheme="majorEastAsia" w:eastAsiaTheme="majorEastAsia" w:hAnsiTheme="majorEastAsia"/>
              </w:rPr>
            </w:pPr>
            <w:r w:rsidRPr="00AC3445">
              <w:rPr>
                <w:rFonts w:asciiTheme="majorEastAsia" w:eastAsiaTheme="majorEastAsia" w:hAnsiTheme="majorEastAsia" w:hint="eastAsia"/>
              </w:rPr>
              <w:t>北陸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8D2196" w:rsidRPr="008D2196" w:rsidRDefault="008D2196" w:rsidP="008D2196">
            <w:pPr>
              <w:pStyle w:val="Web"/>
              <w:spacing w:before="0" w:beforeAutospacing="0" w:after="0" w:afterAutospacing="0"/>
              <w:rPr>
                <w:rFonts w:cs="Arial"/>
                <w:sz w:val="22"/>
                <w:szCs w:val="22"/>
              </w:rPr>
            </w:pPr>
            <w:r w:rsidRPr="008D2196">
              <w:rPr>
                <w:rFonts w:cs="Arial" w:hint="eastAsia"/>
                <w:color w:val="000000" w:themeColor="text1"/>
                <w:kern w:val="24"/>
                <w:sz w:val="22"/>
                <w:szCs w:val="22"/>
                <w:eastAsianLayout w:id="-1510721024"/>
              </w:rPr>
              <w:t>経営管理部　地域連携担当</w:t>
            </w:r>
          </w:p>
          <w:p w:rsidR="008D2196" w:rsidRPr="008D2196" w:rsidRDefault="008D2196" w:rsidP="008D2196">
            <w:pPr>
              <w:pStyle w:val="Web"/>
              <w:spacing w:before="0" w:beforeAutospacing="0" w:after="0" w:afterAutospacing="0"/>
              <w:rPr>
                <w:rFonts w:cs="Arial"/>
                <w:sz w:val="22"/>
                <w:szCs w:val="22"/>
              </w:rPr>
            </w:pPr>
            <w:r w:rsidRPr="008D2196">
              <w:rPr>
                <w:rFonts w:cs="Arial" w:hint="eastAsia"/>
                <w:color w:val="000000" w:themeColor="text1"/>
                <w:kern w:val="24"/>
                <w:sz w:val="22"/>
                <w:szCs w:val="22"/>
                <w:eastAsianLayout w:id="-1510721023"/>
              </w:rPr>
              <w:t>076-220-3211</w:t>
            </w:r>
          </w:p>
        </w:tc>
      </w:tr>
      <w:tr w:rsidR="008D2196" w:rsidTr="00EB5760">
        <w:tc>
          <w:tcPr>
            <w:tcW w:w="3462" w:type="dxa"/>
          </w:tcPr>
          <w:p w:rsidR="008D2196" w:rsidRPr="00AC3445" w:rsidRDefault="008D2196" w:rsidP="008D2196">
            <w:pPr>
              <w:jc w:val="left"/>
              <w:rPr>
                <w:rFonts w:asciiTheme="majorEastAsia" w:eastAsiaTheme="majorEastAsia" w:hAnsiTheme="majorEastAsia"/>
              </w:rPr>
            </w:pPr>
            <w:r w:rsidRPr="00AC3445">
              <w:rPr>
                <w:rFonts w:asciiTheme="majorEastAsia" w:eastAsiaTheme="majorEastAsia" w:hAnsiTheme="majorEastAsia" w:hint="eastAsia"/>
              </w:rPr>
              <w:t>岐阜県、静岡県、愛知県、三重県</w:t>
            </w:r>
          </w:p>
        </w:tc>
        <w:tc>
          <w:tcPr>
            <w:tcW w:w="1046" w:type="dxa"/>
          </w:tcPr>
          <w:p w:rsidR="008D2196" w:rsidRPr="00AC3445" w:rsidRDefault="008D2196" w:rsidP="008D2196">
            <w:pPr>
              <w:jc w:val="center"/>
              <w:rPr>
                <w:rFonts w:asciiTheme="majorEastAsia" w:eastAsiaTheme="majorEastAsia" w:hAnsiTheme="majorEastAsia"/>
              </w:rPr>
            </w:pPr>
            <w:r w:rsidRPr="00AC3445">
              <w:rPr>
                <w:rFonts w:asciiTheme="majorEastAsia" w:eastAsiaTheme="majorEastAsia" w:hAnsiTheme="majorEastAsia" w:hint="eastAsia"/>
              </w:rPr>
              <w:t>東海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8D2196" w:rsidRPr="008D2196" w:rsidRDefault="008D2196" w:rsidP="008D2196">
            <w:pPr>
              <w:pStyle w:val="Web"/>
              <w:spacing w:before="0" w:beforeAutospacing="0" w:after="0" w:afterAutospacing="0"/>
              <w:rPr>
                <w:rFonts w:cs="Arial"/>
                <w:sz w:val="22"/>
                <w:szCs w:val="22"/>
              </w:rPr>
            </w:pPr>
            <w:r w:rsidRPr="008D2196">
              <w:rPr>
                <w:rFonts w:cs="Arial" w:hint="eastAsia"/>
                <w:color w:val="000000" w:themeColor="text1"/>
                <w:kern w:val="24"/>
                <w:sz w:val="22"/>
                <w:szCs w:val="22"/>
                <w:eastAsianLayout w:id="-1510721022"/>
              </w:rPr>
              <w:t>経営管理部　自治体担当</w:t>
            </w:r>
          </w:p>
          <w:p w:rsidR="008D2196" w:rsidRPr="008D2196" w:rsidRDefault="008D2196" w:rsidP="008D2196">
            <w:pPr>
              <w:pStyle w:val="Web"/>
              <w:spacing w:before="0" w:beforeAutospacing="0" w:after="0" w:afterAutospacing="0"/>
              <w:rPr>
                <w:rFonts w:cs="Arial"/>
                <w:sz w:val="22"/>
                <w:szCs w:val="22"/>
              </w:rPr>
            </w:pPr>
            <w:r w:rsidRPr="008D2196">
              <w:rPr>
                <w:rFonts w:cs="Arial" w:hint="eastAsia"/>
                <w:color w:val="000000" w:themeColor="text1"/>
                <w:kern w:val="24"/>
                <w:sz w:val="22"/>
                <w:szCs w:val="22"/>
                <w:eastAsianLayout w:id="-1510721021"/>
              </w:rPr>
              <w:t>052-446-8240</w:t>
            </w:r>
          </w:p>
        </w:tc>
      </w:tr>
      <w:tr w:rsidR="008D2196" w:rsidTr="00EB5760">
        <w:tc>
          <w:tcPr>
            <w:tcW w:w="3462" w:type="dxa"/>
          </w:tcPr>
          <w:p w:rsidR="008D2196" w:rsidRPr="00AC3445" w:rsidRDefault="008D2196" w:rsidP="008D2196">
            <w:pPr>
              <w:rPr>
                <w:rFonts w:asciiTheme="majorEastAsia" w:eastAsiaTheme="majorEastAsia" w:hAnsiTheme="majorEastAsia"/>
              </w:rPr>
            </w:pPr>
            <w:r w:rsidRPr="00AC3445">
              <w:rPr>
                <w:rFonts w:asciiTheme="majorEastAsia" w:eastAsiaTheme="majorEastAsia" w:hAnsiTheme="majorEastAsia" w:hint="eastAsia"/>
              </w:rPr>
              <w:t>滋賀県、京都府、大阪府、兵庫県、奈良県、和歌山県</w:t>
            </w:r>
          </w:p>
        </w:tc>
        <w:tc>
          <w:tcPr>
            <w:tcW w:w="1046" w:type="dxa"/>
          </w:tcPr>
          <w:p w:rsidR="008D2196" w:rsidRPr="00AC3445" w:rsidRDefault="008D2196" w:rsidP="008D2196">
            <w:pPr>
              <w:jc w:val="center"/>
              <w:rPr>
                <w:rFonts w:asciiTheme="majorEastAsia" w:eastAsiaTheme="majorEastAsia" w:hAnsiTheme="majorEastAsia"/>
              </w:rPr>
            </w:pPr>
            <w:r w:rsidRPr="00AC3445">
              <w:rPr>
                <w:rFonts w:asciiTheme="majorEastAsia" w:eastAsiaTheme="majorEastAsia" w:hAnsiTheme="majorEastAsia" w:hint="eastAsia"/>
              </w:rPr>
              <w:t>近畿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8D2196" w:rsidRPr="008D2196" w:rsidRDefault="008D2196" w:rsidP="008D2196">
            <w:pPr>
              <w:pStyle w:val="Web"/>
              <w:spacing w:before="0" w:beforeAutospacing="0" w:after="0" w:afterAutospacing="0"/>
              <w:rPr>
                <w:rFonts w:cs="Arial"/>
                <w:sz w:val="22"/>
                <w:szCs w:val="22"/>
              </w:rPr>
            </w:pPr>
            <w:r w:rsidRPr="008D2196">
              <w:rPr>
                <w:rFonts w:cs="Arial" w:hint="eastAsia"/>
                <w:color w:val="000000" w:themeColor="text1"/>
                <w:kern w:val="24"/>
                <w:sz w:val="22"/>
                <w:szCs w:val="22"/>
                <w:eastAsianLayout w:id="-1510721020"/>
              </w:rPr>
              <w:t>経営管理部　地方公共団体営業担当</w:t>
            </w:r>
          </w:p>
          <w:p w:rsidR="008D2196" w:rsidRPr="008D2196" w:rsidRDefault="008D2196" w:rsidP="008D2196">
            <w:pPr>
              <w:pStyle w:val="Web"/>
              <w:spacing w:before="0" w:beforeAutospacing="0" w:after="0" w:afterAutospacing="0"/>
              <w:rPr>
                <w:rFonts w:cs="Arial"/>
                <w:sz w:val="22"/>
                <w:szCs w:val="22"/>
              </w:rPr>
            </w:pPr>
            <w:r w:rsidRPr="008D2196">
              <w:rPr>
                <w:rFonts w:cs="Arial" w:hint="eastAsia"/>
                <w:color w:val="000000" w:themeColor="text1"/>
                <w:kern w:val="24"/>
                <w:sz w:val="22"/>
                <w:szCs w:val="22"/>
                <w:eastAsianLayout w:id="-1510721019"/>
              </w:rPr>
              <w:t>06-6944-5835</w:t>
            </w:r>
          </w:p>
        </w:tc>
      </w:tr>
      <w:tr w:rsidR="008D2196" w:rsidTr="00EB5760">
        <w:tc>
          <w:tcPr>
            <w:tcW w:w="3462" w:type="dxa"/>
          </w:tcPr>
          <w:p w:rsidR="008D2196" w:rsidRPr="00AC3445" w:rsidRDefault="008D2196" w:rsidP="008D2196">
            <w:pPr>
              <w:rPr>
                <w:rFonts w:asciiTheme="majorEastAsia" w:eastAsiaTheme="majorEastAsia" w:hAnsiTheme="majorEastAsia"/>
              </w:rPr>
            </w:pPr>
            <w:r w:rsidRPr="00AC3445">
              <w:rPr>
                <w:rFonts w:asciiTheme="majorEastAsia" w:eastAsiaTheme="majorEastAsia" w:hAnsiTheme="majorEastAsia" w:hint="eastAsia"/>
              </w:rPr>
              <w:t>鳥取県、島根県、岡山県、広島県、山口県</w:t>
            </w:r>
          </w:p>
        </w:tc>
        <w:tc>
          <w:tcPr>
            <w:tcW w:w="1046" w:type="dxa"/>
          </w:tcPr>
          <w:p w:rsidR="008D2196" w:rsidRPr="00AC3445" w:rsidRDefault="008D2196" w:rsidP="008D2196">
            <w:pPr>
              <w:jc w:val="center"/>
              <w:rPr>
                <w:rFonts w:asciiTheme="majorEastAsia" w:eastAsiaTheme="majorEastAsia" w:hAnsiTheme="majorEastAsia"/>
              </w:rPr>
            </w:pPr>
            <w:r w:rsidRPr="00AC3445">
              <w:rPr>
                <w:rFonts w:asciiTheme="majorEastAsia" w:eastAsiaTheme="majorEastAsia" w:hAnsiTheme="majorEastAsia" w:hint="eastAsia"/>
              </w:rPr>
              <w:t>中国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8D2196" w:rsidRPr="008D2196" w:rsidRDefault="008D2196" w:rsidP="008D2196">
            <w:pPr>
              <w:pStyle w:val="Web"/>
              <w:spacing w:before="0" w:beforeAutospacing="0" w:after="0" w:afterAutospacing="0"/>
              <w:rPr>
                <w:rFonts w:cs="Arial"/>
                <w:spacing w:val="-16"/>
                <w:sz w:val="22"/>
                <w:szCs w:val="22"/>
              </w:rPr>
            </w:pPr>
            <w:r w:rsidRPr="008D2196">
              <w:rPr>
                <w:rFonts w:cs="Arial" w:hint="eastAsia"/>
                <w:color w:val="000000" w:themeColor="text1"/>
                <w:spacing w:val="-16"/>
                <w:kern w:val="24"/>
                <w:sz w:val="22"/>
                <w:szCs w:val="22"/>
                <w:eastAsianLayout w:id="-1510721018"/>
              </w:rPr>
              <w:t>経営管理部　地公体・地方創生・みまもり担当</w:t>
            </w:r>
          </w:p>
          <w:p w:rsidR="008D2196" w:rsidRPr="008D2196" w:rsidRDefault="008D2196" w:rsidP="008D2196">
            <w:pPr>
              <w:pStyle w:val="Web"/>
              <w:spacing w:before="0" w:beforeAutospacing="0" w:after="0" w:afterAutospacing="0"/>
              <w:rPr>
                <w:rFonts w:cs="Arial"/>
                <w:sz w:val="22"/>
                <w:szCs w:val="22"/>
              </w:rPr>
            </w:pPr>
            <w:r w:rsidRPr="008D2196">
              <w:rPr>
                <w:rFonts w:cs="Arial" w:hint="eastAsia"/>
                <w:color w:val="000000" w:themeColor="text1"/>
                <w:kern w:val="24"/>
                <w:sz w:val="22"/>
                <w:szCs w:val="22"/>
                <w:eastAsianLayout w:id="-1510721017"/>
              </w:rPr>
              <w:t>082-224-5149</w:t>
            </w:r>
          </w:p>
        </w:tc>
      </w:tr>
      <w:tr w:rsidR="008D2196" w:rsidTr="00EB5760">
        <w:tc>
          <w:tcPr>
            <w:tcW w:w="3462" w:type="dxa"/>
          </w:tcPr>
          <w:p w:rsidR="008D2196" w:rsidRPr="00AC3445" w:rsidRDefault="008D2196" w:rsidP="008D2196">
            <w:pPr>
              <w:rPr>
                <w:rFonts w:asciiTheme="majorEastAsia" w:eastAsiaTheme="majorEastAsia" w:hAnsiTheme="majorEastAsia"/>
              </w:rPr>
            </w:pPr>
            <w:r w:rsidRPr="00AC3445">
              <w:rPr>
                <w:rFonts w:asciiTheme="majorEastAsia" w:eastAsiaTheme="majorEastAsia" w:hAnsiTheme="majorEastAsia" w:hint="eastAsia"/>
              </w:rPr>
              <w:t>徳島県、香川県、愛媛県、高知県</w:t>
            </w:r>
          </w:p>
        </w:tc>
        <w:tc>
          <w:tcPr>
            <w:tcW w:w="1046" w:type="dxa"/>
          </w:tcPr>
          <w:p w:rsidR="008D2196" w:rsidRPr="00AC3445" w:rsidRDefault="008D2196" w:rsidP="008D2196">
            <w:pPr>
              <w:jc w:val="center"/>
              <w:rPr>
                <w:rFonts w:asciiTheme="majorEastAsia" w:eastAsiaTheme="majorEastAsia" w:hAnsiTheme="majorEastAsia"/>
              </w:rPr>
            </w:pPr>
            <w:r w:rsidRPr="00AC3445">
              <w:rPr>
                <w:rFonts w:asciiTheme="majorEastAsia" w:eastAsiaTheme="majorEastAsia" w:hAnsiTheme="majorEastAsia" w:hint="eastAsia"/>
              </w:rPr>
              <w:t>四国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8D2196" w:rsidRPr="008D2196" w:rsidRDefault="008D2196" w:rsidP="008D2196">
            <w:pPr>
              <w:pStyle w:val="Web"/>
              <w:spacing w:before="0" w:beforeAutospacing="0" w:after="0" w:afterAutospacing="0"/>
              <w:rPr>
                <w:rFonts w:cs="Arial"/>
                <w:sz w:val="22"/>
                <w:szCs w:val="22"/>
              </w:rPr>
            </w:pPr>
            <w:r w:rsidRPr="008D2196">
              <w:rPr>
                <w:rFonts w:cs="Arial" w:hint="eastAsia"/>
                <w:color w:val="000000" w:themeColor="text1"/>
                <w:kern w:val="24"/>
                <w:sz w:val="22"/>
                <w:szCs w:val="22"/>
                <w:eastAsianLayout w:id="-1510721016"/>
              </w:rPr>
              <w:t>経営管理部　地方創生担当</w:t>
            </w:r>
          </w:p>
          <w:p w:rsidR="008D2196" w:rsidRPr="008D2196" w:rsidRDefault="008D2196" w:rsidP="008D2196">
            <w:pPr>
              <w:pStyle w:val="Web"/>
              <w:spacing w:before="0" w:beforeAutospacing="0" w:after="0" w:afterAutospacing="0"/>
              <w:rPr>
                <w:rFonts w:cs="Arial"/>
                <w:sz w:val="22"/>
                <w:szCs w:val="22"/>
              </w:rPr>
            </w:pPr>
            <w:r w:rsidRPr="008D2196">
              <w:rPr>
                <w:rFonts w:cs="Arial" w:hint="eastAsia"/>
                <w:color w:val="000000" w:themeColor="text1"/>
                <w:kern w:val="24"/>
                <w:sz w:val="22"/>
                <w:szCs w:val="22"/>
                <w:eastAsianLayout w:id="-1510721015"/>
              </w:rPr>
              <w:t>089-936-5170</w:t>
            </w:r>
          </w:p>
        </w:tc>
      </w:tr>
      <w:tr w:rsidR="008D2196" w:rsidTr="00EB5760">
        <w:tc>
          <w:tcPr>
            <w:tcW w:w="3462" w:type="dxa"/>
          </w:tcPr>
          <w:p w:rsidR="008D2196" w:rsidRPr="00AC3445" w:rsidRDefault="008D2196" w:rsidP="008D2196">
            <w:pPr>
              <w:rPr>
                <w:rFonts w:asciiTheme="majorEastAsia" w:eastAsiaTheme="majorEastAsia" w:hAnsiTheme="majorEastAsia"/>
              </w:rPr>
            </w:pPr>
            <w:r w:rsidRPr="00AC3445">
              <w:rPr>
                <w:rFonts w:asciiTheme="majorEastAsia" w:eastAsiaTheme="majorEastAsia" w:hAnsiTheme="majorEastAsia" w:hint="eastAsia"/>
              </w:rPr>
              <w:t>福岡県、佐賀県、長崎県、熊本県、大分県、宮崎県、鹿児島県</w:t>
            </w:r>
          </w:p>
        </w:tc>
        <w:tc>
          <w:tcPr>
            <w:tcW w:w="1046" w:type="dxa"/>
          </w:tcPr>
          <w:p w:rsidR="008D2196" w:rsidRPr="00AC3445" w:rsidRDefault="008D2196" w:rsidP="008D2196">
            <w:pPr>
              <w:jc w:val="center"/>
              <w:rPr>
                <w:rFonts w:asciiTheme="majorEastAsia" w:eastAsiaTheme="majorEastAsia" w:hAnsiTheme="majorEastAsia"/>
              </w:rPr>
            </w:pPr>
            <w:r w:rsidRPr="00AC3445">
              <w:rPr>
                <w:rFonts w:asciiTheme="majorEastAsia" w:eastAsiaTheme="majorEastAsia" w:hAnsiTheme="majorEastAsia" w:hint="eastAsia"/>
              </w:rPr>
              <w:t>九州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8D2196" w:rsidRPr="008D2196" w:rsidRDefault="008D2196" w:rsidP="008D2196">
            <w:pPr>
              <w:pStyle w:val="Web"/>
              <w:spacing w:before="0" w:beforeAutospacing="0" w:after="0" w:afterAutospacing="0"/>
              <w:rPr>
                <w:rFonts w:cs="Arial"/>
                <w:sz w:val="22"/>
                <w:szCs w:val="22"/>
              </w:rPr>
            </w:pPr>
            <w:r w:rsidRPr="008D2196">
              <w:rPr>
                <w:rFonts w:cs="Arial" w:hint="eastAsia"/>
                <w:color w:val="000000" w:themeColor="text1"/>
                <w:kern w:val="24"/>
                <w:sz w:val="22"/>
                <w:szCs w:val="22"/>
                <w:eastAsianLayout w:id="-1510721014"/>
              </w:rPr>
              <w:t>経営管理部　地方創生担当</w:t>
            </w:r>
          </w:p>
          <w:p w:rsidR="008D2196" w:rsidRPr="008D2196" w:rsidRDefault="008D2196" w:rsidP="008D2196">
            <w:pPr>
              <w:pStyle w:val="Web"/>
              <w:spacing w:before="0" w:beforeAutospacing="0" w:after="0" w:afterAutospacing="0"/>
              <w:rPr>
                <w:rFonts w:cs="Arial"/>
                <w:sz w:val="22"/>
                <w:szCs w:val="22"/>
              </w:rPr>
            </w:pPr>
            <w:r w:rsidRPr="008D2196">
              <w:rPr>
                <w:rFonts w:cs="Arial" w:hint="eastAsia"/>
                <w:color w:val="000000" w:themeColor="text1"/>
                <w:kern w:val="24"/>
                <w:sz w:val="22"/>
                <w:szCs w:val="22"/>
                <w:eastAsianLayout w:id="-1510721013"/>
              </w:rPr>
              <w:t>096-328-5267</w:t>
            </w:r>
          </w:p>
        </w:tc>
      </w:tr>
      <w:tr w:rsidR="008D2196" w:rsidTr="00EB5760">
        <w:tc>
          <w:tcPr>
            <w:tcW w:w="3462" w:type="dxa"/>
          </w:tcPr>
          <w:p w:rsidR="008D2196" w:rsidRPr="00AC3445" w:rsidRDefault="008D2196" w:rsidP="008D2196">
            <w:pPr>
              <w:rPr>
                <w:rFonts w:asciiTheme="majorEastAsia" w:eastAsiaTheme="majorEastAsia" w:hAnsiTheme="majorEastAsia"/>
              </w:rPr>
            </w:pPr>
            <w:r w:rsidRPr="00AC3445">
              <w:rPr>
                <w:rFonts w:asciiTheme="majorEastAsia" w:eastAsiaTheme="majorEastAsia" w:hAnsiTheme="majorEastAsia" w:hint="eastAsia"/>
              </w:rPr>
              <w:t>沖縄県</w:t>
            </w:r>
          </w:p>
        </w:tc>
        <w:tc>
          <w:tcPr>
            <w:tcW w:w="1046" w:type="dxa"/>
          </w:tcPr>
          <w:p w:rsidR="008D2196" w:rsidRPr="00AC3445" w:rsidRDefault="008D2196" w:rsidP="008D2196">
            <w:pPr>
              <w:jc w:val="center"/>
              <w:rPr>
                <w:rFonts w:asciiTheme="majorEastAsia" w:eastAsiaTheme="majorEastAsia" w:hAnsiTheme="majorEastAsia"/>
              </w:rPr>
            </w:pPr>
            <w:r w:rsidRPr="00AC3445">
              <w:rPr>
                <w:rFonts w:asciiTheme="majorEastAsia" w:eastAsiaTheme="majorEastAsia" w:hAnsiTheme="majorEastAsia" w:hint="eastAsia"/>
              </w:rPr>
              <w:t>沖縄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8D2196" w:rsidRPr="008D2196" w:rsidRDefault="008D2196" w:rsidP="008D2196">
            <w:pPr>
              <w:pStyle w:val="Web"/>
              <w:spacing w:before="0" w:beforeAutospacing="0" w:after="0" w:afterAutospacing="0"/>
              <w:rPr>
                <w:rFonts w:cs="Arial"/>
                <w:spacing w:val="-8"/>
                <w:sz w:val="22"/>
                <w:szCs w:val="22"/>
              </w:rPr>
            </w:pPr>
            <w:r w:rsidRPr="008D2196">
              <w:rPr>
                <w:rFonts w:cs="Arial" w:hint="eastAsia"/>
                <w:color w:val="000000" w:themeColor="text1"/>
                <w:spacing w:val="-8"/>
                <w:kern w:val="24"/>
                <w:sz w:val="22"/>
                <w:szCs w:val="22"/>
                <w:eastAsianLayout w:id="-1510721012"/>
              </w:rPr>
              <w:t>経営管理部　地方公共団体</w:t>
            </w:r>
            <w:r w:rsidRPr="008D2196">
              <w:rPr>
                <w:rFonts w:cstheme="minorBidi" w:hint="eastAsia"/>
                <w:color w:val="000000" w:themeColor="text1"/>
                <w:spacing w:val="-8"/>
                <w:kern w:val="24"/>
                <w:sz w:val="22"/>
                <w:szCs w:val="22"/>
                <w:eastAsianLayout w:id="-1510721011"/>
              </w:rPr>
              <w:t>/</w:t>
            </w:r>
            <w:r w:rsidRPr="008D2196">
              <w:rPr>
                <w:rFonts w:cstheme="minorBidi" w:hint="eastAsia"/>
                <w:color w:val="000000" w:themeColor="text1"/>
                <w:spacing w:val="-8"/>
                <w:kern w:val="24"/>
                <w:sz w:val="22"/>
                <w:szCs w:val="22"/>
                <w:eastAsianLayout w:id="-1510721010"/>
              </w:rPr>
              <w:t>みまもり担当</w:t>
            </w:r>
          </w:p>
          <w:p w:rsidR="008D2196" w:rsidRPr="008D2196" w:rsidRDefault="008D2196" w:rsidP="008D2196">
            <w:pPr>
              <w:pStyle w:val="Web"/>
              <w:spacing w:before="0" w:beforeAutospacing="0" w:after="0" w:afterAutospacing="0"/>
              <w:rPr>
                <w:rFonts w:cs="Arial"/>
                <w:sz w:val="22"/>
                <w:szCs w:val="22"/>
              </w:rPr>
            </w:pPr>
            <w:r w:rsidRPr="008D2196">
              <w:rPr>
                <w:rFonts w:cs="Arial" w:hint="eastAsia"/>
                <w:color w:val="000000" w:themeColor="text1"/>
                <w:kern w:val="24"/>
                <w:sz w:val="22"/>
                <w:szCs w:val="22"/>
                <w:eastAsianLayout w:id="-1510721009"/>
              </w:rPr>
              <w:t>098-865-2248</w:t>
            </w:r>
          </w:p>
        </w:tc>
      </w:tr>
    </w:tbl>
    <w:p w:rsidR="00693711" w:rsidRDefault="00693711">
      <w:pPr>
        <w:rPr>
          <w:rFonts w:asciiTheme="majorEastAsia" w:eastAsiaTheme="majorEastAsia" w:hAnsiTheme="majorEastAsia"/>
        </w:rPr>
      </w:pPr>
    </w:p>
    <w:p w:rsidR="00693711" w:rsidRDefault="00693711">
      <w:pPr>
        <w:rPr>
          <w:rFonts w:asciiTheme="majorEastAsia" w:eastAsiaTheme="majorEastAsia" w:hAnsiTheme="majorEastAsia"/>
        </w:rPr>
      </w:pPr>
      <w:bookmarkStart w:id="0" w:name="_GoBack"/>
      <w:bookmarkEnd w:id="0"/>
    </w:p>
    <w:p w:rsidR="00693711" w:rsidRDefault="00693711">
      <w:pPr>
        <w:rPr>
          <w:rFonts w:asciiTheme="majorEastAsia" w:eastAsiaTheme="majorEastAsia" w:hAnsiTheme="majorEastAsia"/>
        </w:rPr>
      </w:pPr>
    </w:p>
    <w:p w:rsidR="00A578AD" w:rsidRPr="00F56B63" w:rsidRDefault="00A578AD">
      <w:pPr>
        <w:rPr>
          <w:rFonts w:asciiTheme="majorEastAsia" w:eastAsiaTheme="majorEastAsia" w:hAnsiTheme="majorEastAsia"/>
        </w:rPr>
      </w:pPr>
    </w:p>
    <w:sectPr w:rsidR="00A578AD" w:rsidRPr="00F56B63" w:rsidSect="00E6485C">
      <w:pgSz w:w="11906" w:h="16838" w:code="9"/>
      <w:pgMar w:top="1134" w:right="1701" w:bottom="1134" w:left="1701" w:header="851" w:footer="992" w:gutter="0"/>
      <w:cols w:space="425"/>
      <w:docGrid w:type="line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F9F" w:rsidRDefault="00500F9F" w:rsidP="00985A50">
      <w:r>
        <w:separator/>
      </w:r>
    </w:p>
  </w:endnote>
  <w:endnote w:type="continuationSeparator" w:id="0">
    <w:p w:rsidR="00500F9F" w:rsidRDefault="00500F9F" w:rsidP="00985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F9F" w:rsidRDefault="00500F9F" w:rsidP="00985A50">
      <w:r>
        <w:separator/>
      </w:r>
    </w:p>
  </w:footnote>
  <w:footnote w:type="continuationSeparator" w:id="0">
    <w:p w:rsidR="00500F9F" w:rsidRDefault="00500F9F" w:rsidP="00985A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rawingGridVerticalSpacing w:val="18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2A2"/>
    <w:rsid w:val="00000243"/>
    <w:rsid w:val="00000A4C"/>
    <w:rsid w:val="00000B59"/>
    <w:rsid w:val="00001214"/>
    <w:rsid w:val="00001FA5"/>
    <w:rsid w:val="00002D4A"/>
    <w:rsid w:val="00002F8E"/>
    <w:rsid w:val="0000433D"/>
    <w:rsid w:val="00004DA1"/>
    <w:rsid w:val="0000513C"/>
    <w:rsid w:val="00005200"/>
    <w:rsid w:val="00006ADF"/>
    <w:rsid w:val="000076C5"/>
    <w:rsid w:val="00010782"/>
    <w:rsid w:val="00011432"/>
    <w:rsid w:val="000120AA"/>
    <w:rsid w:val="00013E55"/>
    <w:rsid w:val="000161BF"/>
    <w:rsid w:val="0001664F"/>
    <w:rsid w:val="00016928"/>
    <w:rsid w:val="00016FA9"/>
    <w:rsid w:val="0001749B"/>
    <w:rsid w:val="0002004E"/>
    <w:rsid w:val="00020758"/>
    <w:rsid w:val="000209F0"/>
    <w:rsid w:val="00020F28"/>
    <w:rsid w:val="000213B7"/>
    <w:rsid w:val="000213EA"/>
    <w:rsid w:val="00021D50"/>
    <w:rsid w:val="00024C5A"/>
    <w:rsid w:val="000253F2"/>
    <w:rsid w:val="00025641"/>
    <w:rsid w:val="000257B2"/>
    <w:rsid w:val="000257EC"/>
    <w:rsid w:val="00025B18"/>
    <w:rsid w:val="00025F99"/>
    <w:rsid w:val="000263A1"/>
    <w:rsid w:val="00026870"/>
    <w:rsid w:val="00030056"/>
    <w:rsid w:val="000303C4"/>
    <w:rsid w:val="000321A7"/>
    <w:rsid w:val="00034DE2"/>
    <w:rsid w:val="000368F9"/>
    <w:rsid w:val="00036C5B"/>
    <w:rsid w:val="00036D26"/>
    <w:rsid w:val="00036EFD"/>
    <w:rsid w:val="00036F6A"/>
    <w:rsid w:val="000371AB"/>
    <w:rsid w:val="000372DA"/>
    <w:rsid w:val="0004048E"/>
    <w:rsid w:val="0004098C"/>
    <w:rsid w:val="000412ED"/>
    <w:rsid w:val="0004131C"/>
    <w:rsid w:val="00042930"/>
    <w:rsid w:val="000441DD"/>
    <w:rsid w:val="0004443F"/>
    <w:rsid w:val="00045502"/>
    <w:rsid w:val="00045DF4"/>
    <w:rsid w:val="000502A6"/>
    <w:rsid w:val="0005036D"/>
    <w:rsid w:val="0005068D"/>
    <w:rsid w:val="00051686"/>
    <w:rsid w:val="00051B44"/>
    <w:rsid w:val="00051C25"/>
    <w:rsid w:val="00052BCA"/>
    <w:rsid w:val="0005382C"/>
    <w:rsid w:val="00053BED"/>
    <w:rsid w:val="00054DC0"/>
    <w:rsid w:val="00055300"/>
    <w:rsid w:val="00055811"/>
    <w:rsid w:val="00056E97"/>
    <w:rsid w:val="00057E52"/>
    <w:rsid w:val="00057E59"/>
    <w:rsid w:val="00057FB0"/>
    <w:rsid w:val="00060150"/>
    <w:rsid w:val="00061092"/>
    <w:rsid w:val="00061631"/>
    <w:rsid w:val="000617B8"/>
    <w:rsid w:val="00062ABD"/>
    <w:rsid w:val="00063D4B"/>
    <w:rsid w:val="00064497"/>
    <w:rsid w:val="00064610"/>
    <w:rsid w:val="00064EB4"/>
    <w:rsid w:val="000664D4"/>
    <w:rsid w:val="000667A6"/>
    <w:rsid w:val="000668DB"/>
    <w:rsid w:val="00066F31"/>
    <w:rsid w:val="00067C78"/>
    <w:rsid w:val="00070AAF"/>
    <w:rsid w:val="00071820"/>
    <w:rsid w:val="00071AED"/>
    <w:rsid w:val="00071DD5"/>
    <w:rsid w:val="00073D2C"/>
    <w:rsid w:val="00074C8A"/>
    <w:rsid w:val="00075557"/>
    <w:rsid w:val="00076387"/>
    <w:rsid w:val="00076605"/>
    <w:rsid w:val="00076851"/>
    <w:rsid w:val="00076BFF"/>
    <w:rsid w:val="00077CEE"/>
    <w:rsid w:val="00080523"/>
    <w:rsid w:val="0008088D"/>
    <w:rsid w:val="000821C3"/>
    <w:rsid w:val="00082DCF"/>
    <w:rsid w:val="00082DEA"/>
    <w:rsid w:val="000842B6"/>
    <w:rsid w:val="000861F1"/>
    <w:rsid w:val="00087D27"/>
    <w:rsid w:val="00090823"/>
    <w:rsid w:val="00091E1D"/>
    <w:rsid w:val="00092A51"/>
    <w:rsid w:val="00092F66"/>
    <w:rsid w:val="00093D8E"/>
    <w:rsid w:val="000964ED"/>
    <w:rsid w:val="00096709"/>
    <w:rsid w:val="00097074"/>
    <w:rsid w:val="00097244"/>
    <w:rsid w:val="000973AD"/>
    <w:rsid w:val="0009780E"/>
    <w:rsid w:val="000A14D1"/>
    <w:rsid w:val="000A18F1"/>
    <w:rsid w:val="000A1F9A"/>
    <w:rsid w:val="000A25FC"/>
    <w:rsid w:val="000A2880"/>
    <w:rsid w:val="000A2EC1"/>
    <w:rsid w:val="000A3CDF"/>
    <w:rsid w:val="000A489B"/>
    <w:rsid w:val="000A4AF7"/>
    <w:rsid w:val="000A5BC4"/>
    <w:rsid w:val="000A6957"/>
    <w:rsid w:val="000A715A"/>
    <w:rsid w:val="000B01D4"/>
    <w:rsid w:val="000B0CD5"/>
    <w:rsid w:val="000B1A4B"/>
    <w:rsid w:val="000B1EBE"/>
    <w:rsid w:val="000B2324"/>
    <w:rsid w:val="000B28FC"/>
    <w:rsid w:val="000B2908"/>
    <w:rsid w:val="000B2F7F"/>
    <w:rsid w:val="000B38DF"/>
    <w:rsid w:val="000B3CDB"/>
    <w:rsid w:val="000B4AE0"/>
    <w:rsid w:val="000B6C7C"/>
    <w:rsid w:val="000B6D88"/>
    <w:rsid w:val="000C026C"/>
    <w:rsid w:val="000C0805"/>
    <w:rsid w:val="000C1208"/>
    <w:rsid w:val="000C18B5"/>
    <w:rsid w:val="000C1F00"/>
    <w:rsid w:val="000C235F"/>
    <w:rsid w:val="000C36AB"/>
    <w:rsid w:val="000C4814"/>
    <w:rsid w:val="000C6654"/>
    <w:rsid w:val="000D0723"/>
    <w:rsid w:val="000D0854"/>
    <w:rsid w:val="000D0926"/>
    <w:rsid w:val="000D0A8C"/>
    <w:rsid w:val="000D0ED3"/>
    <w:rsid w:val="000D1BC3"/>
    <w:rsid w:val="000D1D8E"/>
    <w:rsid w:val="000D1E05"/>
    <w:rsid w:val="000D2673"/>
    <w:rsid w:val="000D3E43"/>
    <w:rsid w:val="000D410F"/>
    <w:rsid w:val="000D4FC5"/>
    <w:rsid w:val="000D5389"/>
    <w:rsid w:val="000D54AE"/>
    <w:rsid w:val="000D5EFC"/>
    <w:rsid w:val="000D63E2"/>
    <w:rsid w:val="000D646F"/>
    <w:rsid w:val="000D7093"/>
    <w:rsid w:val="000D7C8A"/>
    <w:rsid w:val="000E0396"/>
    <w:rsid w:val="000E0BD6"/>
    <w:rsid w:val="000E0C4C"/>
    <w:rsid w:val="000E109C"/>
    <w:rsid w:val="000E16F0"/>
    <w:rsid w:val="000E1BF1"/>
    <w:rsid w:val="000E1CA2"/>
    <w:rsid w:val="000E1EC6"/>
    <w:rsid w:val="000E2AFC"/>
    <w:rsid w:val="000E2D8E"/>
    <w:rsid w:val="000E34E5"/>
    <w:rsid w:val="000E439C"/>
    <w:rsid w:val="000E5339"/>
    <w:rsid w:val="000E5603"/>
    <w:rsid w:val="000E5AB6"/>
    <w:rsid w:val="000E600F"/>
    <w:rsid w:val="000E7A9C"/>
    <w:rsid w:val="000E7E36"/>
    <w:rsid w:val="000F110A"/>
    <w:rsid w:val="000F22BA"/>
    <w:rsid w:val="000F428D"/>
    <w:rsid w:val="000F448D"/>
    <w:rsid w:val="000F64E1"/>
    <w:rsid w:val="000F6DBE"/>
    <w:rsid w:val="00100356"/>
    <w:rsid w:val="00101885"/>
    <w:rsid w:val="00101E4D"/>
    <w:rsid w:val="00101F0B"/>
    <w:rsid w:val="001022CE"/>
    <w:rsid w:val="00102E20"/>
    <w:rsid w:val="00104391"/>
    <w:rsid w:val="00105062"/>
    <w:rsid w:val="001053C7"/>
    <w:rsid w:val="00105509"/>
    <w:rsid w:val="00105676"/>
    <w:rsid w:val="00105DC6"/>
    <w:rsid w:val="001060DE"/>
    <w:rsid w:val="00106932"/>
    <w:rsid w:val="00106C45"/>
    <w:rsid w:val="00106F1B"/>
    <w:rsid w:val="001076DD"/>
    <w:rsid w:val="00110630"/>
    <w:rsid w:val="00113B85"/>
    <w:rsid w:val="001156A9"/>
    <w:rsid w:val="0011621B"/>
    <w:rsid w:val="0011634E"/>
    <w:rsid w:val="0011678B"/>
    <w:rsid w:val="00117456"/>
    <w:rsid w:val="001178C5"/>
    <w:rsid w:val="001203A3"/>
    <w:rsid w:val="00121EC6"/>
    <w:rsid w:val="001245B9"/>
    <w:rsid w:val="00124771"/>
    <w:rsid w:val="00124F6C"/>
    <w:rsid w:val="001250B1"/>
    <w:rsid w:val="001253E2"/>
    <w:rsid w:val="00125687"/>
    <w:rsid w:val="0012652E"/>
    <w:rsid w:val="0012679C"/>
    <w:rsid w:val="0012680F"/>
    <w:rsid w:val="001272F6"/>
    <w:rsid w:val="00127E35"/>
    <w:rsid w:val="0013263E"/>
    <w:rsid w:val="0013320F"/>
    <w:rsid w:val="001339B3"/>
    <w:rsid w:val="00133C7F"/>
    <w:rsid w:val="00134126"/>
    <w:rsid w:val="00134D31"/>
    <w:rsid w:val="00135C86"/>
    <w:rsid w:val="00136887"/>
    <w:rsid w:val="00140DF4"/>
    <w:rsid w:val="00140EA4"/>
    <w:rsid w:val="00141A74"/>
    <w:rsid w:val="001421EF"/>
    <w:rsid w:val="00142F56"/>
    <w:rsid w:val="0014316E"/>
    <w:rsid w:val="001433EB"/>
    <w:rsid w:val="00143502"/>
    <w:rsid w:val="00143AA4"/>
    <w:rsid w:val="00143D16"/>
    <w:rsid w:val="00144573"/>
    <w:rsid w:val="0014474B"/>
    <w:rsid w:val="00145F95"/>
    <w:rsid w:val="00146B8B"/>
    <w:rsid w:val="0014714E"/>
    <w:rsid w:val="00147368"/>
    <w:rsid w:val="00150E57"/>
    <w:rsid w:val="00151A8F"/>
    <w:rsid w:val="00152006"/>
    <w:rsid w:val="001537B6"/>
    <w:rsid w:val="001539F6"/>
    <w:rsid w:val="00154E30"/>
    <w:rsid w:val="001559DD"/>
    <w:rsid w:val="00155C7A"/>
    <w:rsid w:val="001560D6"/>
    <w:rsid w:val="001573F7"/>
    <w:rsid w:val="00161DC9"/>
    <w:rsid w:val="001636C5"/>
    <w:rsid w:val="00163A12"/>
    <w:rsid w:val="00163D7D"/>
    <w:rsid w:val="0016431B"/>
    <w:rsid w:val="00164385"/>
    <w:rsid w:val="0016465E"/>
    <w:rsid w:val="00164ABA"/>
    <w:rsid w:val="00165052"/>
    <w:rsid w:val="001656AB"/>
    <w:rsid w:val="00166D74"/>
    <w:rsid w:val="00167EF6"/>
    <w:rsid w:val="00170949"/>
    <w:rsid w:val="001709E4"/>
    <w:rsid w:val="0017255F"/>
    <w:rsid w:val="0017277D"/>
    <w:rsid w:val="00172874"/>
    <w:rsid w:val="00172E44"/>
    <w:rsid w:val="001748F5"/>
    <w:rsid w:val="00174CE6"/>
    <w:rsid w:val="001750E4"/>
    <w:rsid w:val="0017521A"/>
    <w:rsid w:val="00175851"/>
    <w:rsid w:val="00175D99"/>
    <w:rsid w:val="00175DA7"/>
    <w:rsid w:val="00176A5E"/>
    <w:rsid w:val="001802EA"/>
    <w:rsid w:val="00181AF0"/>
    <w:rsid w:val="00182898"/>
    <w:rsid w:val="001841E6"/>
    <w:rsid w:val="00185FA6"/>
    <w:rsid w:val="001861C3"/>
    <w:rsid w:val="001874BD"/>
    <w:rsid w:val="001909B2"/>
    <w:rsid w:val="00190AF8"/>
    <w:rsid w:val="00191DF4"/>
    <w:rsid w:val="00193004"/>
    <w:rsid w:val="001934B7"/>
    <w:rsid w:val="00193686"/>
    <w:rsid w:val="001939FF"/>
    <w:rsid w:val="00194676"/>
    <w:rsid w:val="00194E50"/>
    <w:rsid w:val="001958F4"/>
    <w:rsid w:val="0019643D"/>
    <w:rsid w:val="001969EB"/>
    <w:rsid w:val="00197671"/>
    <w:rsid w:val="001A0727"/>
    <w:rsid w:val="001A10AF"/>
    <w:rsid w:val="001A2579"/>
    <w:rsid w:val="001A2746"/>
    <w:rsid w:val="001A360D"/>
    <w:rsid w:val="001A5455"/>
    <w:rsid w:val="001A550F"/>
    <w:rsid w:val="001A6713"/>
    <w:rsid w:val="001A745C"/>
    <w:rsid w:val="001A763D"/>
    <w:rsid w:val="001A780B"/>
    <w:rsid w:val="001A7D99"/>
    <w:rsid w:val="001B0107"/>
    <w:rsid w:val="001B0236"/>
    <w:rsid w:val="001B17DE"/>
    <w:rsid w:val="001B2429"/>
    <w:rsid w:val="001B2656"/>
    <w:rsid w:val="001B2FA4"/>
    <w:rsid w:val="001B305B"/>
    <w:rsid w:val="001B3D87"/>
    <w:rsid w:val="001B5517"/>
    <w:rsid w:val="001B6E88"/>
    <w:rsid w:val="001B6FB0"/>
    <w:rsid w:val="001B7385"/>
    <w:rsid w:val="001C0583"/>
    <w:rsid w:val="001C08C1"/>
    <w:rsid w:val="001C134E"/>
    <w:rsid w:val="001C1BEC"/>
    <w:rsid w:val="001C27CE"/>
    <w:rsid w:val="001C27FB"/>
    <w:rsid w:val="001C402C"/>
    <w:rsid w:val="001C4060"/>
    <w:rsid w:val="001C51C0"/>
    <w:rsid w:val="001C5777"/>
    <w:rsid w:val="001C5C1E"/>
    <w:rsid w:val="001C60F1"/>
    <w:rsid w:val="001C6324"/>
    <w:rsid w:val="001C7AC6"/>
    <w:rsid w:val="001D078F"/>
    <w:rsid w:val="001D0A58"/>
    <w:rsid w:val="001D2829"/>
    <w:rsid w:val="001D28D6"/>
    <w:rsid w:val="001D358A"/>
    <w:rsid w:val="001D44F5"/>
    <w:rsid w:val="001D4DCA"/>
    <w:rsid w:val="001D6969"/>
    <w:rsid w:val="001D6EED"/>
    <w:rsid w:val="001D728F"/>
    <w:rsid w:val="001E04CC"/>
    <w:rsid w:val="001E234B"/>
    <w:rsid w:val="001E2AF2"/>
    <w:rsid w:val="001E3293"/>
    <w:rsid w:val="001E43A1"/>
    <w:rsid w:val="001E4625"/>
    <w:rsid w:val="001E4B26"/>
    <w:rsid w:val="001E6B28"/>
    <w:rsid w:val="001E7C32"/>
    <w:rsid w:val="001F06F8"/>
    <w:rsid w:val="001F1D51"/>
    <w:rsid w:val="001F1F66"/>
    <w:rsid w:val="001F1F83"/>
    <w:rsid w:val="001F2E81"/>
    <w:rsid w:val="001F3018"/>
    <w:rsid w:val="001F3157"/>
    <w:rsid w:val="001F53B2"/>
    <w:rsid w:val="001F5851"/>
    <w:rsid w:val="001F5A33"/>
    <w:rsid w:val="001F651B"/>
    <w:rsid w:val="001F6548"/>
    <w:rsid w:val="001F67B3"/>
    <w:rsid w:val="001F779A"/>
    <w:rsid w:val="001F7CFE"/>
    <w:rsid w:val="002001F4"/>
    <w:rsid w:val="002012CE"/>
    <w:rsid w:val="002015DC"/>
    <w:rsid w:val="00201FCC"/>
    <w:rsid w:val="00203515"/>
    <w:rsid w:val="00203F25"/>
    <w:rsid w:val="00205D1C"/>
    <w:rsid w:val="0020601F"/>
    <w:rsid w:val="00207631"/>
    <w:rsid w:val="00207C69"/>
    <w:rsid w:val="0021156E"/>
    <w:rsid w:val="00211656"/>
    <w:rsid w:val="0021172D"/>
    <w:rsid w:val="0021441E"/>
    <w:rsid w:val="002144F8"/>
    <w:rsid w:val="002146D1"/>
    <w:rsid w:val="00214E21"/>
    <w:rsid w:val="002155E6"/>
    <w:rsid w:val="00215D32"/>
    <w:rsid w:val="00216E47"/>
    <w:rsid w:val="0021736B"/>
    <w:rsid w:val="00217D85"/>
    <w:rsid w:val="00220D46"/>
    <w:rsid w:val="00220DF0"/>
    <w:rsid w:val="00221032"/>
    <w:rsid w:val="0022153D"/>
    <w:rsid w:val="00222690"/>
    <w:rsid w:val="002229BC"/>
    <w:rsid w:val="00224729"/>
    <w:rsid w:val="0022595C"/>
    <w:rsid w:val="00226B8F"/>
    <w:rsid w:val="00233CD2"/>
    <w:rsid w:val="0023402A"/>
    <w:rsid w:val="00234E50"/>
    <w:rsid w:val="002364E8"/>
    <w:rsid w:val="002376FB"/>
    <w:rsid w:val="00240584"/>
    <w:rsid w:val="002410FC"/>
    <w:rsid w:val="00241FE9"/>
    <w:rsid w:val="00243AC9"/>
    <w:rsid w:val="00243DF6"/>
    <w:rsid w:val="0024458B"/>
    <w:rsid w:val="00244EF8"/>
    <w:rsid w:val="0024577A"/>
    <w:rsid w:val="002459FD"/>
    <w:rsid w:val="0024619E"/>
    <w:rsid w:val="002462D0"/>
    <w:rsid w:val="002465FE"/>
    <w:rsid w:val="00246B5E"/>
    <w:rsid w:val="002471CD"/>
    <w:rsid w:val="00247A4D"/>
    <w:rsid w:val="002532B1"/>
    <w:rsid w:val="002532C8"/>
    <w:rsid w:val="00253342"/>
    <w:rsid w:val="00254A43"/>
    <w:rsid w:val="0025629F"/>
    <w:rsid w:val="002603D1"/>
    <w:rsid w:val="00261989"/>
    <w:rsid w:val="00261ACA"/>
    <w:rsid w:val="00262BE7"/>
    <w:rsid w:val="00262F68"/>
    <w:rsid w:val="002633F9"/>
    <w:rsid w:val="00264347"/>
    <w:rsid w:val="002657BC"/>
    <w:rsid w:val="002663EB"/>
    <w:rsid w:val="002666C3"/>
    <w:rsid w:val="002679B2"/>
    <w:rsid w:val="00267DF1"/>
    <w:rsid w:val="0027002D"/>
    <w:rsid w:val="00270883"/>
    <w:rsid w:val="00270D29"/>
    <w:rsid w:val="002717C4"/>
    <w:rsid w:val="00271BC0"/>
    <w:rsid w:val="00275C0F"/>
    <w:rsid w:val="00275D8A"/>
    <w:rsid w:val="0028078E"/>
    <w:rsid w:val="00281843"/>
    <w:rsid w:val="002821EE"/>
    <w:rsid w:val="002821F7"/>
    <w:rsid w:val="00282D8D"/>
    <w:rsid w:val="00283CCC"/>
    <w:rsid w:val="00283CCF"/>
    <w:rsid w:val="00285B9A"/>
    <w:rsid w:val="00287C1C"/>
    <w:rsid w:val="00287FBF"/>
    <w:rsid w:val="002901FC"/>
    <w:rsid w:val="00290E9B"/>
    <w:rsid w:val="002912E6"/>
    <w:rsid w:val="00291A59"/>
    <w:rsid w:val="00291BAF"/>
    <w:rsid w:val="00291FDF"/>
    <w:rsid w:val="00293459"/>
    <w:rsid w:val="0029398E"/>
    <w:rsid w:val="00294AE3"/>
    <w:rsid w:val="002956FF"/>
    <w:rsid w:val="002962F1"/>
    <w:rsid w:val="00296E94"/>
    <w:rsid w:val="0029744F"/>
    <w:rsid w:val="002A16E7"/>
    <w:rsid w:val="002A197D"/>
    <w:rsid w:val="002A1FEB"/>
    <w:rsid w:val="002A2342"/>
    <w:rsid w:val="002A304A"/>
    <w:rsid w:val="002A495B"/>
    <w:rsid w:val="002A4B00"/>
    <w:rsid w:val="002B0674"/>
    <w:rsid w:val="002B1060"/>
    <w:rsid w:val="002B1B50"/>
    <w:rsid w:val="002B2906"/>
    <w:rsid w:val="002B2DBA"/>
    <w:rsid w:val="002B6992"/>
    <w:rsid w:val="002B74FF"/>
    <w:rsid w:val="002B7B77"/>
    <w:rsid w:val="002C106C"/>
    <w:rsid w:val="002C23E7"/>
    <w:rsid w:val="002C253E"/>
    <w:rsid w:val="002C2B02"/>
    <w:rsid w:val="002C4DDA"/>
    <w:rsid w:val="002C5729"/>
    <w:rsid w:val="002C6DB4"/>
    <w:rsid w:val="002D0C07"/>
    <w:rsid w:val="002D152A"/>
    <w:rsid w:val="002D1A2A"/>
    <w:rsid w:val="002D2243"/>
    <w:rsid w:val="002D2EC8"/>
    <w:rsid w:val="002D3504"/>
    <w:rsid w:val="002D4656"/>
    <w:rsid w:val="002D4F6A"/>
    <w:rsid w:val="002D5158"/>
    <w:rsid w:val="002D654D"/>
    <w:rsid w:val="002D6CA8"/>
    <w:rsid w:val="002E04BB"/>
    <w:rsid w:val="002E1186"/>
    <w:rsid w:val="002E1C91"/>
    <w:rsid w:val="002E227C"/>
    <w:rsid w:val="002E3353"/>
    <w:rsid w:val="002E3848"/>
    <w:rsid w:val="002E3A11"/>
    <w:rsid w:val="002E61F7"/>
    <w:rsid w:val="002E6959"/>
    <w:rsid w:val="002E6A0D"/>
    <w:rsid w:val="002E6D03"/>
    <w:rsid w:val="002E76B7"/>
    <w:rsid w:val="002F0D6D"/>
    <w:rsid w:val="002F1806"/>
    <w:rsid w:val="002F1D43"/>
    <w:rsid w:val="002F2EF0"/>
    <w:rsid w:val="002F301A"/>
    <w:rsid w:val="002F401D"/>
    <w:rsid w:val="002F43C2"/>
    <w:rsid w:val="002F54B5"/>
    <w:rsid w:val="002F5501"/>
    <w:rsid w:val="002F582A"/>
    <w:rsid w:val="002F60BD"/>
    <w:rsid w:val="002F628A"/>
    <w:rsid w:val="002F629A"/>
    <w:rsid w:val="003003F9"/>
    <w:rsid w:val="00300599"/>
    <w:rsid w:val="00302001"/>
    <w:rsid w:val="00303038"/>
    <w:rsid w:val="0030314B"/>
    <w:rsid w:val="00303AD7"/>
    <w:rsid w:val="003046E4"/>
    <w:rsid w:val="003052F6"/>
    <w:rsid w:val="00307293"/>
    <w:rsid w:val="003072ED"/>
    <w:rsid w:val="003108E8"/>
    <w:rsid w:val="00310DE4"/>
    <w:rsid w:val="003118F5"/>
    <w:rsid w:val="00311F1E"/>
    <w:rsid w:val="0031297E"/>
    <w:rsid w:val="00312AF2"/>
    <w:rsid w:val="00312CE7"/>
    <w:rsid w:val="00314231"/>
    <w:rsid w:val="00314655"/>
    <w:rsid w:val="00316C32"/>
    <w:rsid w:val="00316CF4"/>
    <w:rsid w:val="0032006E"/>
    <w:rsid w:val="00320501"/>
    <w:rsid w:val="003205B5"/>
    <w:rsid w:val="0032263E"/>
    <w:rsid w:val="0032509B"/>
    <w:rsid w:val="00325D23"/>
    <w:rsid w:val="003261D7"/>
    <w:rsid w:val="00326281"/>
    <w:rsid w:val="00326D91"/>
    <w:rsid w:val="00327B17"/>
    <w:rsid w:val="003300CD"/>
    <w:rsid w:val="003307C1"/>
    <w:rsid w:val="00330B04"/>
    <w:rsid w:val="003316D8"/>
    <w:rsid w:val="00331D2B"/>
    <w:rsid w:val="00332573"/>
    <w:rsid w:val="00332DFB"/>
    <w:rsid w:val="003334CD"/>
    <w:rsid w:val="0033360D"/>
    <w:rsid w:val="003336F4"/>
    <w:rsid w:val="00333845"/>
    <w:rsid w:val="00333AA4"/>
    <w:rsid w:val="0033400D"/>
    <w:rsid w:val="0033440E"/>
    <w:rsid w:val="00334536"/>
    <w:rsid w:val="00334941"/>
    <w:rsid w:val="003360D0"/>
    <w:rsid w:val="00340B43"/>
    <w:rsid w:val="00340C0F"/>
    <w:rsid w:val="00340E22"/>
    <w:rsid w:val="00341133"/>
    <w:rsid w:val="0034140A"/>
    <w:rsid w:val="0034167A"/>
    <w:rsid w:val="003425E5"/>
    <w:rsid w:val="0034396F"/>
    <w:rsid w:val="00344155"/>
    <w:rsid w:val="00345696"/>
    <w:rsid w:val="003456AA"/>
    <w:rsid w:val="003466BA"/>
    <w:rsid w:val="0034689A"/>
    <w:rsid w:val="00346CF9"/>
    <w:rsid w:val="00346F8A"/>
    <w:rsid w:val="003478B3"/>
    <w:rsid w:val="00347B76"/>
    <w:rsid w:val="003500C7"/>
    <w:rsid w:val="00350DBB"/>
    <w:rsid w:val="00351EBD"/>
    <w:rsid w:val="00352075"/>
    <w:rsid w:val="003524E3"/>
    <w:rsid w:val="0035313C"/>
    <w:rsid w:val="00354A8E"/>
    <w:rsid w:val="00355C2D"/>
    <w:rsid w:val="003562B4"/>
    <w:rsid w:val="003562DE"/>
    <w:rsid w:val="0035719C"/>
    <w:rsid w:val="0036021B"/>
    <w:rsid w:val="00360313"/>
    <w:rsid w:val="00360D98"/>
    <w:rsid w:val="00360E6C"/>
    <w:rsid w:val="0036169D"/>
    <w:rsid w:val="00361BEF"/>
    <w:rsid w:val="00361EE3"/>
    <w:rsid w:val="0036273F"/>
    <w:rsid w:val="00362B68"/>
    <w:rsid w:val="00363A1D"/>
    <w:rsid w:val="003651D8"/>
    <w:rsid w:val="003669E9"/>
    <w:rsid w:val="00366E4D"/>
    <w:rsid w:val="003712C7"/>
    <w:rsid w:val="00371971"/>
    <w:rsid w:val="00371C34"/>
    <w:rsid w:val="00371ED0"/>
    <w:rsid w:val="00372734"/>
    <w:rsid w:val="00372C3B"/>
    <w:rsid w:val="00372EFD"/>
    <w:rsid w:val="003743BE"/>
    <w:rsid w:val="00374BC2"/>
    <w:rsid w:val="00374CEC"/>
    <w:rsid w:val="00374E29"/>
    <w:rsid w:val="00375081"/>
    <w:rsid w:val="003760DC"/>
    <w:rsid w:val="00377AA2"/>
    <w:rsid w:val="003803A7"/>
    <w:rsid w:val="003810C8"/>
    <w:rsid w:val="003813F8"/>
    <w:rsid w:val="003817ED"/>
    <w:rsid w:val="003819A9"/>
    <w:rsid w:val="003819AA"/>
    <w:rsid w:val="0038256C"/>
    <w:rsid w:val="00382B17"/>
    <w:rsid w:val="003830F7"/>
    <w:rsid w:val="00383386"/>
    <w:rsid w:val="00383BED"/>
    <w:rsid w:val="003849A0"/>
    <w:rsid w:val="003860D2"/>
    <w:rsid w:val="00386D3D"/>
    <w:rsid w:val="00391347"/>
    <w:rsid w:val="00391933"/>
    <w:rsid w:val="00391D79"/>
    <w:rsid w:val="00392B4C"/>
    <w:rsid w:val="00392D6B"/>
    <w:rsid w:val="00393329"/>
    <w:rsid w:val="003938A0"/>
    <w:rsid w:val="0039451D"/>
    <w:rsid w:val="003954DD"/>
    <w:rsid w:val="00395907"/>
    <w:rsid w:val="00395990"/>
    <w:rsid w:val="003A0394"/>
    <w:rsid w:val="003A30B7"/>
    <w:rsid w:val="003A3390"/>
    <w:rsid w:val="003A3603"/>
    <w:rsid w:val="003A3CC4"/>
    <w:rsid w:val="003A3E3B"/>
    <w:rsid w:val="003A41EE"/>
    <w:rsid w:val="003A44C2"/>
    <w:rsid w:val="003A4B3A"/>
    <w:rsid w:val="003A5188"/>
    <w:rsid w:val="003A55DA"/>
    <w:rsid w:val="003A74F3"/>
    <w:rsid w:val="003B000D"/>
    <w:rsid w:val="003B0ACC"/>
    <w:rsid w:val="003B0CE4"/>
    <w:rsid w:val="003B1484"/>
    <w:rsid w:val="003B1A44"/>
    <w:rsid w:val="003B2E06"/>
    <w:rsid w:val="003B31F7"/>
    <w:rsid w:val="003B349F"/>
    <w:rsid w:val="003B3557"/>
    <w:rsid w:val="003B386B"/>
    <w:rsid w:val="003B3C19"/>
    <w:rsid w:val="003B4512"/>
    <w:rsid w:val="003B47F7"/>
    <w:rsid w:val="003B4CFD"/>
    <w:rsid w:val="003B4FA8"/>
    <w:rsid w:val="003B5E04"/>
    <w:rsid w:val="003B5EF6"/>
    <w:rsid w:val="003B61C5"/>
    <w:rsid w:val="003B65D7"/>
    <w:rsid w:val="003B6E44"/>
    <w:rsid w:val="003C0464"/>
    <w:rsid w:val="003C076F"/>
    <w:rsid w:val="003C0930"/>
    <w:rsid w:val="003C0E93"/>
    <w:rsid w:val="003C0EE5"/>
    <w:rsid w:val="003C19FA"/>
    <w:rsid w:val="003C2CC1"/>
    <w:rsid w:val="003C313B"/>
    <w:rsid w:val="003C47DC"/>
    <w:rsid w:val="003C56E1"/>
    <w:rsid w:val="003C620E"/>
    <w:rsid w:val="003D107B"/>
    <w:rsid w:val="003D380B"/>
    <w:rsid w:val="003D3B5C"/>
    <w:rsid w:val="003D3D05"/>
    <w:rsid w:val="003D3E58"/>
    <w:rsid w:val="003D4480"/>
    <w:rsid w:val="003D527A"/>
    <w:rsid w:val="003D634E"/>
    <w:rsid w:val="003D68CC"/>
    <w:rsid w:val="003D6C67"/>
    <w:rsid w:val="003D7154"/>
    <w:rsid w:val="003E0069"/>
    <w:rsid w:val="003E0B2C"/>
    <w:rsid w:val="003E0FD7"/>
    <w:rsid w:val="003E137D"/>
    <w:rsid w:val="003E16ED"/>
    <w:rsid w:val="003E221D"/>
    <w:rsid w:val="003E3548"/>
    <w:rsid w:val="003E359C"/>
    <w:rsid w:val="003E41E8"/>
    <w:rsid w:val="003E5254"/>
    <w:rsid w:val="003E63D8"/>
    <w:rsid w:val="003E6DAC"/>
    <w:rsid w:val="003E6FDD"/>
    <w:rsid w:val="003E7184"/>
    <w:rsid w:val="003F0A3E"/>
    <w:rsid w:val="003F1FF3"/>
    <w:rsid w:val="003F2754"/>
    <w:rsid w:val="003F3AA1"/>
    <w:rsid w:val="003F4221"/>
    <w:rsid w:val="003F4A85"/>
    <w:rsid w:val="003F5010"/>
    <w:rsid w:val="003F5365"/>
    <w:rsid w:val="003F57D3"/>
    <w:rsid w:val="003F6348"/>
    <w:rsid w:val="003F6418"/>
    <w:rsid w:val="003F70ED"/>
    <w:rsid w:val="003F745A"/>
    <w:rsid w:val="003F749D"/>
    <w:rsid w:val="003F7712"/>
    <w:rsid w:val="0040015D"/>
    <w:rsid w:val="004001EF"/>
    <w:rsid w:val="00400834"/>
    <w:rsid w:val="00400FD3"/>
    <w:rsid w:val="00401569"/>
    <w:rsid w:val="00401E51"/>
    <w:rsid w:val="0040229A"/>
    <w:rsid w:val="00402A31"/>
    <w:rsid w:val="004031D4"/>
    <w:rsid w:val="004035D5"/>
    <w:rsid w:val="00403641"/>
    <w:rsid w:val="004040AA"/>
    <w:rsid w:val="00404EEE"/>
    <w:rsid w:val="0040551B"/>
    <w:rsid w:val="00405E47"/>
    <w:rsid w:val="0040690D"/>
    <w:rsid w:val="00406D73"/>
    <w:rsid w:val="004078F3"/>
    <w:rsid w:val="00407AE2"/>
    <w:rsid w:val="004110D2"/>
    <w:rsid w:val="00411C8B"/>
    <w:rsid w:val="004137F2"/>
    <w:rsid w:val="00414D1C"/>
    <w:rsid w:val="00415152"/>
    <w:rsid w:val="00415422"/>
    <w:rsid w:val="00415CE8"/>
    <w:rsid w:val="00417606"/>
    <w:rsid w:val="004200C1"/>
    <w:rsid w:val="00421701"/>
    <w:rsid w:val="0042242F"/>
    <w:rsid w:val="0042412A"/>
    <w:rsid w:val="00424150"/>
    <w:rsid w:val="00425661"/>
    <w:rsid w:val="00425805"/>
    <w:rsid w:val="004275C9"/>
    <w:rsid w:val="00427839"/>
    <w:rsid w:val="0043004E"/>
    <w:rsid w:val="00430392"/>
    <w:rsid w:val="004304C4"/>
    <w:rsid w:val="004307D8"/>
    <w:rsid w:val="00430E70"/>
    <w:rsid w:val="004312AF"/>
    <w:rsid w:val="00433A99"/>
    <w:rsid w:val="00433BA8"/>
    <w:rsid w:val="00433C17"/>
    <w:rsid w:val="004348A5"/>
    <w:rsid w:val="004356CB"/>
    <w:rsid w:val="004362D4"/>
    <w:rsid w:val="0043645B"/>
    <w:rsid w:val="004365B6"/>
    <w:rsid w:val="004377A2"/>
    <w:rsid w:val="004377B7"/>
    <w:rsid w:val="00437F50"/>
    <w:rsid w:val="004406E5"/>
    <w:rsid w:val="0044080A"/>
    <w:rsid w:val="00440875"/>
    <w:rsid w:val="00440EAF"/>
    <w:rsid w:val="0044113F"/>
    <w:rsid w:val="0044117E"/>
    <w:rsid w:val="00441497"/>
    <w:rsid w:val="00441B30"/>
    <w:rsid w:val="0044297E"/>
    <w:rsid w:val="00442F60"/>
    <w:rsid w:val="0044322C"/>
    <w:rsid w:val="00443813"/>
    <w:rsid w:val="00443889"/>
    <w:rsid w:val="0044452D"/>
    <w:rsid w:val="004453BC"/>
    <w:rsid w:val="0044648C"/>
    <w:rsid w:val="0044667B"/>
    <w:rsid w:val="004466B6"/>
    <w:rsid w:val="004469BF"/>
    <w:rsid w:val="0044741C"/>
    <w:rsid w:val="004501F6"/>
    <w:rsid w:val="00450430"/>
    <w:rsid w:val="00450EF8"/>
    <w:rsid w:val="004510B0"/>
    <w:rsid w:val="00451AAA"/>
    <w:rsid w:val="0045239A"/>
    <w:rsid w:val="00452775"/>
    <w:rsid w:val="00452864"/>
    <w:rsid w:val="00453181"/>
    <w:rsid w:val="00453DA8"/>
    <w:rsid w:val="0045439F"/>
    <w:rsid w:val="00454757"/>
    <w:rsid w:val="00455A3E"/>
    <w:rsid w:val="00456184"/>
    <w:rsid w:val="0045692D"/>
    <w:rsid w:val="00456A29"/>
    <w:rsid w:val="004576AA"/>
    <w:rsid w:val="00457789"/>
    <w:rsid w:val="004601F8"/>
    <w:rsid w:val="004618FE"/>
    <w:rsid w:val="00461AE0"/>
    <w:rsid w:val="00462134"/>
    <w:rsid w:val="004624E7"/>
    <w:rsid w:val="004628C9"/>
    <w:rsid w:val="00462CD7"/>
    <w:rsid w:val="00463515"/>
    <w:rsid w:val="0046656F"/>
    <w:rsid w:val="004666D1"/>
    <w:rsid w:val="004677B7"/>
    <w:rsid w:val="004700FB"/>
    <w:rsid w:val="00470688"/>
    <w:rsid w:val="00470F33"/>
    <w:rsid w:val="00472EF0"/>
    <w:rsid w:val="0047401C"/>
    <w:rsid w:val="0047540B"/>
    <w:rsid w:val="00475B89"/>
    <w:rsid w:val="00475C83"/>
    <w:rsid w:val="00476C11"/>
    <w:rsid w:val="00476E28"/>
    <w:rsid w:val="0047719A"/>
    <w:rsid w:val="0047759D"/>
    <w:rsid w:val="00477BD9"/>
    <w:rsid w:val="004801A3"/>
    <w:rsid w:val="00482D1B"/>
    <w:rsid w:val="00483AE4"/>
    <w:rsid w:val="004843FB"/>
    <w:rsid w:val="00484B5B"/>
    <w:rsid w:val="00484D1D"/>
    <w:rsid w:val="004864CE"/>
    <w:rsid w:val="00486A60"/>
    <w:rsid w:val="004879D9"/>
    <w:rsid w:val="004903DD"/>
    <w:rsid w:val="00492292"/>
    <w:rsid w:val="00493011"/>
    <w:rsid w:val="0049481A"/>
    <w:rsid w:val="00495190"/>
    <w:rsid w:val="004969DA"/>
    <w:rsid w:val="00497AAC"/>
    <w:rsid w:val="004A164B"/>
    <w:rsid w:val="004A17E6"/>
    <w:rsid w:val="004A1C9F"/>
    <w:rsid w:val="004A23F0"/>
    <w:rsid w:val="004A2875"/>
    <w:rsid w:val="004A40AA"/>
    <w:rsid w:val="004A492A"/>
    <w:rsid w:val="004A57B4"/>
    <w:rsid w:val="004A789A"/>
    <w:rsid w:val="004A7EA8"/>
    <w:rsid w:val="004B06C1"/>
    <w:rsid w:val="004B1BBD"/>
    <w:rsid w:val="004B3CD7"/>
    <w:rsid w:val="004B4101"/>
    <w:rsid w:val="004B42F4"/>
    <w:rsid w:val="004B42FC"/>
    <w:rsid w:val="004B4BA6"/>
    <w:rsid w:val="004B4F98"/>
    <w:rsid w:val="004B584B"/>
    <w:rsid w:val="004B5E69"/>
    <w:rsid w:val="004B5FF3"/>
    <w:rsid w:val="004B63DD"/>
    <w:rsid w:val="004B6BA4"/>
    <w:rsid w:val="004B7210"/>
    <w:rsid w:val="004B7275"/>
    <w:rsid w:val="004B73FF"/>
    <w:rsid w:val="004C1D94"/>
    <w:rsid w:val="004C214C"/>
    <w:rsid w:val="004C2C99"/>
    <w:rsid w:val="004C421C"/>
    <w:rsid w:val="004C5A67"/>
    <w:rsid w:val="004C62AE"/>
    <w:rsid w:val="004C6E85"/>
    <w:rsid w:val="004D0FD1"/>
    <w:rsid w:val="004D1B48"/>
    <w:rsid w:val="004D33AD"/>
    <w:rsid w:val="004D3705"/>
    <w:rsid w:val="004D3C70"/>
    <w:rsid w:val="004D50D6"/>
    <w:rsid w:val="004D550C"/>
    <w:rsid w:val="004D5E8B"/>
    <w:rsid w:val="004D760C"/>
    <w:rsid w:val="004E0A23"/>
    <w:rsid w:val="004E0B64"/>
    <w:rsid w:val="004E2809"/>
    <w:rsid w:val="004E35DA"/>
    <w:rsid w:val="004E3B49"/>
    <w:rsid w:val="004E3EDF"/>
    <w:rsid w:val="004E4241"/>
    <w:rsid w:val="004E500C"/>
    <w:rsid w:val="004E5FF6"/>
    <w:rsid w:val="004E7F6B"/>
    <w:rsid w:val="004F0B20"/>
    <w:rsid w:val="004F1338"/>
    <w:rsid w:val="004F1784"/>
    <w:rsid w:val="004F1F0D"/>
    <w:rsid w:val="004F32DE"/>
    <w:rsid w:val="004F3A78"/>
    <w:rsid w:val="004F594F"/>
    <w:rsid w:val="004F59A6"/>
    <w:rsid w:val="004F6053"/>
    <w:rsid w:val="004F66C4"/>
    <w:rsid w:val="004F6FBD"/>
    <w:rsid w:val="004F72AB"/>
    <w:rsid w:val="00500F9F"/>
    <w:rsid w:val="0050135A"/>
    <w:rsid w:val="00501CB9"/>
    <w:rsid w:val="00502007"/>
    <w:rsid w:val="00502C9A"/>
    <w:rsid w:val="00502FAC"/>
    <w:rsid w:val="00503A5B"/>
    <w:rsid w:val="00504555"/>
    <w:rsid w:val="00504C77"/>
    <w:rsid w:val="005051B7"/>
    <w:rsid w:val="00505D38"/>
    <w:rsid w:val="00506437"/>
    <w:rsid w:val="0051158C"/>
    <w:rsid w:val="00511916"/>
    <w:rsid w:val="005127D4"/>
    <w:rsid w:val="0051330D"/>
    <w:rsid w:val="005154A2"/>
    <w:rsid w:val="005179BD"/>
    <w:rsid w:val="00517F1C"/>
    <w:rsid w:val="00520A54"/>
    <w:rsid w:val="00520C16"/>
    <w:rsid w:val="00520C4B"/>
    <w:rsid w:val="00521178"/>
    <w:rsid w:val="005226B5"/>
    <w:rsid w:val="00523710"/>
    <w:rsid w:val="00524129"/>
    <w:rsid w:val="005244FD"/>
    <w:rsid w:val="00525071"/>
    <w:rsid w:val="00525344"/>
    <w:rsid w:val="005254C3"/>
    <w:rsid w:val="00527127"/>
    <w:rsid w:val="005279B5"/>
    <w:rsid w:val="00527CD0"/>
    <w:rsid w:val="005306A7"/>
    <w:rsid w:val="0053182D"/>
    <w:rsid w:val="005319F6"/>
    <w:rsid w:val="00532629"/>
    <w:rsid w:val="00532D90"/>
    <w:rsid w:val="00532F26"/>
    <w:rsid w:val="005339F8"/>
    <w:rsid w:val="00533CFD"/>
    <w:rsid w:val="00533E9E"/>
    <w:rsid w:val="00533F74"/>
    <w:rsid w:val="00534374"/>
    <w:rsid w:val="00535A9F"/>
    <w:rsid w:val="005361CF"/>
    <w:rsid w:val="0053667E"/>
    <w:rsid w:val="00536905"/>
    <w:rsid w:val="005369EE"/>
    <w:rsid w:val="005371F5"/>
    <w:rsid w:val="00537DDE"/>
    <w:rsid w:val="00537E76"/>
    <w:rsid w:val="00540718"/>
    <w:rsid w:val="00542C9F"/>
    <w:rsid w:val="00543287"/>
    <w:rsid w:val="0054351F"/>
    <w:rsid w:val="00545D19"/>
    <w:rsid w:val="00545E1D"/>
    <w:rsid w:val="00546021"/>
    <w:rsid w:val="005468F7"/>
    <w:rsid w:val="0054696A"/>
    <w:rsid w:val="00547E73"/>
    <w:rsid w:val="00552246"/>
    <w:rsid w:val="00552C5B"/>
    <w:rsid w:val="005535DE"/>
    <w:rsid w:val="00553BF6"/>
    <w:rsid w:val="0055402E"/>
    <w:rsid w:val="0055439D"/>
    <w:rsid w:val="00554BB0"/>
    <w:rsid w:val="00554C14"/>
    <w:rsid w:val="00554CD5"/>
    <w:rsid w:val="00556741"/>
    <w:rsid w:val="005567F6"/>
    <w:rsid w:val="0055696D"/>
    <w:rsid w:val="005574DD"/>
    <w:rsid w:val="005603A9"/>
    <w:rsid w:val="0056080B"/>
    <w:rsid w:val="00561359"/>
    <w:rsid w:val="00561503"/>
    <w:rsid w:val="00561768"/>
    <w:rsid w:val="005620F2"/>
    <w:rsid w:val="0056277F"/>
    <w:rsid w:val="00562859"/>
    <w:rsid w:val="00562C5D"/>
    <w:rsid w:val="005639AB"/>
    <w:rsid w:val="00563CB5"/>
    <w:rsid w:val="00564091"/>
    <w:rsid w:val="00564694"/>
    <w:rsid w:val="00565DF2"/>
    <w:rsid w:val="00566665"/>
    <w:rsid w:val="00566909"/>
    <w:rsid w:val="005674AC"/>
    <w:rsid w:val="00570439"/>
    <w:rsid w:val="00570DF9"/>
    <w:rsid w:val="005725D1"/>
    <w:rsid w:val="00572B14"/>
    <w:rsid w:val="005732FE"/>
    <w:rsid w:val="00573AA0"/>
    <w:rsid w:val="00573B4C"/>
    <w:rsid w:val="005742E3"/>
    <w:rsid w:val="00574C18"/>
    <w:rsid w:val="00574E8B"/>
    <w:rsid w:val="00575813"/>
    <w:rsid w:val="00575CC9"/>
    <w:rsid w:val="0057634C"/>
    <w:rsid w:val="00576E38"/>
    <w:rsid w:val="00576F7B"/>
    <w:rsid w:val="00577904"/>
    <w:rsid w:val="00580927"/>
    <w:rsid w:val="0058110A"/>
    <w:rsid w:val="005815F4"/>
    <w:rsid w:val="00581CE5"/>
    <w:rsid w:val="005821B3"/>
    <w:rsid w:val="00582719"/>
    <w:rsid w:val="00582A17"/>
    <w:rsid w:val="00584331"/>
    <w:rsid w:val="0058491B"/>
    <w:rsid w:val="005853D2"/>
    <w:rsid w:val="00585ABB"/>
    <w:rsid w:val="00585C16"/>
    <w:rsid w:val="00585DEE"/>
    <w:rsid w:val="00586989"/>
    <w:rsid w:val="0058720C"/>
    <w:rsid w:val="005901A2"/>
    <w:rsid w:val="00590471"/>
    <w:rsid w:val="005917B5"/>
    <w:rsid w:val="00591FF6"/>
    <w:rsid w:val="005920F5"/>
    <w:rsid w:val="00592291"/>
    <w:rsid w:val="00592893"/>
    <w:rsid w:val="00594786"/>
    <w:rsid w:val="005956FC"/>
    <w:rsid w:val="005958F9"/>
    <w:rsid w:val="00595A47"/>
    <w:rsid w:val="00595C4F"/>
    <w:rsid w:val="00596A13"/>
    <w:rsid w:val="005A0F98"/>
    <w:rsid w:val="005A1658"/>
    <w:rsid w:val="005A302F"/>
    <w:rsid w:val="005A4AE9"/>
    <w:rsid w:val="005A527A"/>
    <w:rsid w:val="005A52C0"/>
    <w:rsid w:val="005A5BE1"/>
    <w:rsid w:val="005A5F7E"/>
    <w:rsid w:val="005A6E84"/>
    <w:rsid w:val="005A7122"/>
    <w:rsid w:val="005A774E"/>
    <w:rsid w:val="005B0517"/>
    <w:rsid w:val="005B0AFF"/>
    <w:rsid w:val="005B2560"/>
    <w:rsid w:val="005B2939"/>
    <w:rsid w:val="005B3AF4"/>
    <w:rsid w:val="005B4B5A"/>
    <w:rsid w:val="005B4B6E"/>
    <w:rsid w:val="005B5220"/>
    <w:rsid w:val="005B54FC"/>
    <w:rsid w:val="005B5594"/>
    <w:rsid w:val="005B5F0A"/>
    <w:rsid w:val="005B624F"/>
    <w:rsid w:val="005C0B00"/>
    <w:rsid w:val="005C128B"/>
    <w:rsid w:val="005C1D53"/>
    <w:rsid w:val="005C217D"/>
    <w:rsid w:val="005C236C"/>
    <w:rsid w:val="005C2485"/>
    <w:rsid w:val="005C3A82"/>
    <w:rsid w:val="005C3D4C"/>
    <w:rsid w:val="005C4AB2"/>
    <w:rsid w:val="005D033C"/>
    <w:rsid w:val="005D0AF5"/>
    <w:rsid w:val="005D0CB5"/>
    <w:rsid w:val="005D1B47"/>
    <w:rsid w:val="005D1DD8"/>
    <w:rsid w:val="005D1FB6"/>
    <w:rsid w:val="005D24B9"/>
    <w:rsid w:val="005D3298"/>
    <w:rsid w:val="005D39C5"/>
    <w:rsid w:val="005D48C9"/>
    <w:rsid w:val="005D4B95"/>
    <w:rsid w:val="005D4CC5"/>
    <w:rsid w:val="005D50D7"/>
    <w:rsid w:val="005D5A32"/>
    <w:rsid w:val="005D6366"/>
    <w:rsid w:val="005D65C7"/>
    <w:rsid w:val="005D70A4"/>
    <w:rsid w:val="005D7E11"/>
    <w:rsid w:val="005E0F18"/>
    <w:rsid w:val="005E12FE"/>
    <w:rsid w:val="005E15BF"/>
    <w:rsid w:val="005E22B3"/>
    <w:rsid w:val="005E2CF0"/>
    <w:rsid w:val="005E3E51"/>
    <w:rsid w:val="005E488E"/>
    <w:rsid w:val="005E4A29"/>
    <w:rsid w:val="005E4DB7"/>
    <w:rsid w:val="005E6921"/>
    <w:rsid w:val="005E6FDA"/>
    <w:rsid w:val="005F0C8C"/>
    <w:rsid w:val="005F13CC"/>
    <w:rsid w:val="005F17C0"/>
    <w:rsid w:val="005F18CE"/>
    <w:rsid w:val="005F1ED0"/>
    <w:rsid w:val="005F2F20"/>
    <w:rsid w:val="005F3473"/>
    <w:rsid w:val="005F547B"/>
    <w:rsid w:val="005F5D63"/>
    <w:rsid w:val="005F6202"/>
    <w:rsid w:val="005F64AB"/>
    <w:rsid w:val="005F676A"/>
    <w:rsid w:val="005F6809"/>
    <w:rsid w:val="005F793B"/>
    <w:rsid w:val="005F79CA"/>
    <w:rsid w:val="005F7F72"/>
    <w:rsid w:val="00600260"/>
    <w:rsid w:val="00601005"/>
    <w:rsid w:val="006019FD"/>
    <w:rsid w:val="006023DB"/>
    <w:rsid w:val="00602C29"/>
    <w:rsid w:val="00603323"/>
    <w:rsid w:val="0060363B"/>
    <w:rsid w:val="00603F30"/>
    <w:rsid w:val="00604945"/>
    <w:rsid w:val="006058C3"/>
    <w:rsid w:val="006061D6"/>
    <w:rsid w:val="006064F1"/>
    <w:rsid w:val="0060704C"/>
    <w:rsid w:val="006072CD"/>
    <w:rsid w:val="00610542"/>
    <w:rsid w:val="0061091D"/>
    <w:rsid w:val="006115FE"/>
    <w:rsid w:val="006126DB"/>
    <w:rsid w:val="00613F5E"/>
    <w:rsid w:val="00614FC1"/>
    <w:rsid w:val="006152C4"/>
    <w:rsid w:val="006168D6"/>
    <w:rsid w:val="00616D4D"/>
    <w:rsid w:val="00617050"/>
    <w:rsid w:val="0061765E"/>
    <w:rsid w:val="00617761"/>
    <w:rsid w:val="006208F1"/>
    <w:rsid w:val="00620D72"/>
    <w:rsid w:val="00621850"/>
    <w:rsid w:val="00621F8E"/>
    <w:rsid w:val="006271B5"/>
    <w:rsid w:val="006271F9"/>
    <w:rsid w:val="0062752E"/>
    <w:rsid w:val="00627665"/>
    <w:rsid w:val="006276B5"/>
    <w:rsid w:val="006276BD"/>
    <w:rsid w:val="00627DF8"/>
    <w:rsid w:val="00627EB1"/>
    <w:rsid w:val="00630137"/>
    <w:rsid w:val="00632361"/>
    <w:rsid w:val="0063261E"/>
    <w:rsid w:val="0063310E"/>
    <w:rsid w:val="00634CC5"/>
    <w:rsid w:val="00634D3C"/>
    <w:rsid w:val="00635037"/>
    <w:rsid w:val="00635513"/>
    <w:rsid w:val="006356B0"/>
    <w:rsid w:val="00636767"/>
    <w:rsid w:val="00636BDF"/>
    <w:rsid w:val="00636ED4"/>
    <w:rsid w:val="00636EE6"/>
    <w:rsid w:val="006372DB"/>
    <w:rsid w:val="00641032"/>
    <w:rsid w:val="0064104E"/>
    <w:rsid w:val="00641847"/>
    <w:rsid w:val="00642314"/>
    <w:rsid w:val="006431BA"/>
    <w:rsid w:val="0064331C"/>
    <w:rsid w:val="00643442"/>
    <w:rsid w:val="00643F18"/>
    <w:rsid w:val="00644D43"/>
    <w:rsid w:val="00644E35"/>
    <w:rsid w:val="0064555A"/>
    <w:rsid w:val="006462EC"/>
    <w:rsid w:val="0064737C"/>
    <w:rsid w:val="00647468"/>
    <w:rsid w:val="00647E61"/>
    <w:rsid w:val="0065009D"/>
    <w:rsid w:val="00650A24"/>
    <w:rsid w:val="00650E9C"/>
    <w:rsid w:val="006521F7"/>
    <w:rsid w:val="006535CB"/>
    <w:rsid w:val="0065431C"/>
    <w:rsid w:val="00654ADB"/>
    <w:rsid w:val="006551CA"/>
    <w:rsid w:val="0065592E"/>
    <w:rsid w:val="006560BB"/>
    <w:rsid w:val="00656EB6"/>
    <w:rsid w:val="00657155"/>
    <w:rsid w:val="00657EC0"/>
    <w:rsid w:val="006604B3"/>
    <w:rsid w:val="006613EF"/>
    <w:rsid w:val="00661642"/>
    <w:rsid w:val="00662CBA"/>
    <w:rsid w:val="00663A4F"/>
    <w:rsid w:val="00665D3E"/>
    <w:rsid w:val="00666DC3"/>
    <w:rsid w:val="006679AF"/>
    <w:rsid w:val="006702C8"/>
    <w:rsid w:val="00670405"/>
    <w:rsid w:val="00670905"/>
    <w:rsid w:val="00671031"/>
    <w:rsid w:val="006710F1"/>
    <w:rsid w:val="00671266"/>
    <w:rsid w:val="00671813"/>
    <w:rsid w:val="0067273E"/>
    <w:rsid w:val="00673E32"/>
    <w:rsid w:val="00674140"/>
    <w:rsid w:val="00674332"/>
    <w:rsid w:val="00674587"/>
    <w:rsid w:val="00674D0E"/>
    <w:rsid w:val="00674DCB"/>
    <w:rsid w:val="00675F24"/>
    <w:rsid w:val="00675F96"/>
    <w:rsid w:val="00675FEB"/>
    <w:rsid w:val="00676BCD"/>
    <w:rsid w:val="00677104"/>
    <w:rsid w:val="006774FF"/>
    <w:rsid w:val="006811D8"/>
    <w:rsid w:val="00681257"/>
    <w:rsid w:val="00681357"/>
    <w:rsid w:val="006821CD"/>
    <w:rsid w:val="00682CCD"/>
    <w:rsid w:val="00683041"/>
    <w:rsid w:val="00683634"/>
    <w:rsid w:val="0068373F"/>
    <w:rsid w:val="00683BB5"/>
    <w:rsid w:val="00683FC2"/>
    <w:rsid w:val="00684019"/>
    <w:rsid w:val="006856BD"/>
    <w:rsid w:val="006858BB"/>
    <w:rsid w:val="00685A43"/>
    <w:rsid w:val="00685D4B"/>
    <w:rsid w:val="00686368"/>
    <w:rsid w:val="00687C27"/>
    <w:rsid w:val="006903E7"/>
    <w:rsid w:val="00690ACA"/>
    <w:rsid w:val="006911A0"/>
    <w:rsid w:val="00691C6F"/>
    <w:rsid w:val="00692B42"/>
    <w:rsid w:val="00693711"/>
    <w:rsid w:val="00694303"/>
    <w:rsid w:val="006A0167"/>
    <w:rsid w:val="006A0355"/>
    <w:rsid w:val="006A2547"/>
    <w:rsid w:val="006A2731"/>
    <w:rsid w:val="006A361E"/>
    <w:rsid w:val="006A4651"/>
    <w:rsid w:val="006A5740"/>
    <w:rsid w:val="006A5EBA"/>
    <w:rsid w:val="006A67AB"/>
    <w:rsid w:val="006A71DD"/>
    <w:rsid w:val="006A7492"/>
    <w:rsid w:val="006A7E39"/>
    <w:rsid w:val="006B050E"/>
    <w:rsid w:val="006B0845"/>
    <w:rsid w:val="006B0FA4"/>
    <w:rsid w:val="006B17E7"/>
    <w:rsid w:val="006B1C35"/>
    <w:rsid w:val="006B228A"/>
    <w:rsid w:val="006B247D"/>
    <w:rsid w:val="006B255E"/>
    <w:rsid w:val="006B276D"/>
    <w:rsid w:val="006B3050"/>
    <w:rsid w:val="006B3540"/>
    <w:rsid w:val="006B3795"/>
    <w:rsid w:val="006B39DA"/>
    <w:rsid w:val="006B4094"/>
    <w:rsid w:val="006B4B70"/>
    <w:rsid w:val="006B4EF0"/>
    <w:rsid w:val="006C2160"/>
    <w:rsid w:val="006C2A5B"/>
    <w:rsid w:val="006C2CF1"/>
    <w:rsid w:val="006C2E0F"/>
    <w:rsid w:val="006C3A53"/>
    <w:rsid w:val="006C3ADE"/>
    <w:rsid w:val="006C5085"/>
    <w:rsid w:val="006C71CB"/>
    <w:rsid w:val="006C747D"/>
    <w:rsid w:val="006C7731"/>
    <w:rsid w:val="006C7737"/>
    <w:rsid w:val="006C7DB6"/>
    <w:rsid w:val="006D126E"/>
    <w:rsid w:val="006D2614"/>
    <w:rsid w:val="006D42D2"/>
    <w:rsid w:val="006D49AF"/>
    <w:rsid w:val="006D5E5E"/>
    <w:rsid w:val="006D6F41"/>
    <w:rsid w:val="006D72FD"/>
    <w:rsid w:val="006D7806"/>
    <w:rsid w:val="006D7848"/>
    <w:rsid w:val="006D7CEF"/>
    <w:rsid w:val="006E18BA"/>
    <w:rsid w:val="006E20E2"/>
    <w:rsid w:val="006E2816"/>
    <w:rsid w:val="006E4239"/>
    <w:rsid w:val="006E4D19"/>
    <w:rsid w:val="006E5185"/>
    <w:rsid w:val="006E56A7"/>
    <w:rsid w:val="006E5C5A"/>
    <w:rsid w:val="006E666E"/>
    <w:rsid w:val="006E71E9"/>
    <w:rsid w:val="006E7AEF"/>
    <w:rsid w:val="006E7C51"/>
    <w:rsid w:val="006F0046"/>
    <w:rsid w:val="006F0271"/>
    <w:rsid w:val="006F02FD"/>
    <w:rsid w:val="006F047B"/>
    <w:rsid w:val="006F0788"/>
    <w:rsid w:val="006F07B2"/>
    <w:rsid w:val="006F25A4"/>
    <w:rsid w:val="006F3008"/>
    <w:rsid w:val="006F349B"/>
    <w:rsid w:val="006F37F8"/>
    <w:rsid w:val="006F4053"/>
    <w:rsid w:val="006F50AD"/>
    <w:rsid w:val="006F6262"/>
    <w:rsid w:val="006F6339"/>
    <w:rsid w:val="006F6717"/>
    <w:rsid w:val="006F705A"/>
    <w:rsid w:val="006F76A6"/>
    <w:rsid w:val="0070078F"/>
    <w:rsid w:val="00700D84"/>
    <w:rsid w:val="00700EB9"/>
    <w:rsid w:val="00703702"/>
    <w:rsid w:val="00704770"/>
    <w:rsid w:val="007050C4"/>
    <w:rsid w:val="00705337"/>
    <w:rsid w:val="007054E2"/>
    <w:rsid w:val="007060FA"/>
    <w:rsid w:val="00706669"/>
    <w:rsid w:val="007066DB"/>
    <w:rsid w:val="007069A0"/>
    <w:rsid w:val="00707159"/>
    <w:rsid w:val="00710288"/>
    <w:rsid w:val="007105F6"/>
    <w:rsid w:val="00710C16"/>
    <w:rsid w:val="0071139F"/>
    <w:rsid w:val="0071142C"/>
    <w:rsid w:val="0071169F"/>
    <w:rsid w:val="007118EC"/>
    <w:rsid w:val="00711EBA"/>
    <w:rsid w:val="00713F93"/>
    <w:rsid w:val="00714101"/>
    <w:rsid w:val="00714140"/>
    <w:rsid w:val="0071663B"/>
    <w:rsid w:val="00716792"/>
    <w:rsid w:val="00716A39"/>
    <w:rsid w:val="00716F7F"/>
    <w:rsid w:val="00717014"/>
    <w:rsid w:val="0071772F"/>
    <w:rsid w:val="007177C8"/>
    <w:rsid w:val="00720836"/>
    <w:rsid w:val="00720A3C"/>
    <w:rsid w:val="00720CDD"/>
    <w:rsid w:val="00721188"/>
    <w:rsid w:val="007222C9"/>
    <w:rsid w:val="007225B7"/>
    <w:rsid w:val="007225E5"/>
    <w:rsid w:val="0072305A"/>
    <w:rsid w:val="0072415B"/>
    <w:rsid w:val="007241A6"/>
    <w:rsid w:val="00724527"/>
    <w:rsid w:val="00724E3B"/>
    <w:rsid w:val="00725E7F"/>
    <w:rsid w:val="007270D8"/>
    <w:rsid w:val="00727B2B"/>
    <w:rsid w:val="00731482"/>
    <w:rsid w:val="0073180A"/>
    <w:rsid w:val="007318B3"/>
    <w:rsid w:val="007322BD"/>
    <w:rsid w:val="0073258C"/>
    <w:rsid w:val="00732E01"/>
    <w:rsid w:val="00733FBD"/>
    <w:rsid w:val="007346B9"/>
    <w:rsid w:val="0073526A"/>
    <w:rsid w:val="00735311"/>
    <w:rsid w:val="0073617B"/>
    <w:rsid w:val="00736657"/>
    <w:rsid w:val="00736C36"/>
    <w:rsid w:val="00737954"/>
    <w:rsid w:val="007402C1"/>
    <w:rsid w:val="00741C3D"/>
    <w:rsid w:val="007420DA"/>
    <w:rsid w:val="007432E1"/>
    <w:rsid w:val="00743637"/>
    <w:rsid w:val="00744148"/>
    <w:rsid w:val="00744809"/>
    <w:rsid w:val="00744836"/>
    <w:rsid w:val="00746150"/>
    <w:rsid w:val="00746220"/>
    <w:rsid w:val="007465DE"/>
    <w:rsid w:val="007469C3"/>
    <w:rsid w:val="00746F3F"/>
    <w:rsid w:val="00751BCF"/>
    <w:rsid w:val="007520A8"/>
    <w:rsid w:val="00752ED2"/>
    <w:rsid w:val="00753967"/>
    <w:rsid w:val="00754C24"/>
    <w:rsid w:val="007552F5"/>
    <w:rsid w:val="007553D0"/>
    <w:rsid w:val="00755FE4"/>
    <w:rsid w:val="007564C2"/>
    <w:rsid w:val="007566B7"/>
    <w:rsid w:val="007566BE"/>
    <w:rsid w:val="00760383"/>
    <w:rsid w:val="00760738"/>
    <w:rsid w:val="007608AA"/>
    <w:rsid w:val="00760EB3"/>
    <w:rsid w:val="00761AF7"/>
    <w:rsid w:val="00762063"/>
    <w:rsid w:val="0076302D"/>
    <w:rsid w:val="007647C0"/>
    <w:rsid w:val="007647D8"/>
    <w:rsid w:val="007670EF"/>
    <w:rsid w:val="007675F6"/>
    <w:rsid w:val="00770450"/>
    <w:rsid w:val="007707E5"/>
    <w:rsid w:val="00772919"/>
    <w:rsid w:val="0077556C"/>
    <w:rsid w:val="00775A0C"/>
    <w:rsid w:val="00776013"/>
    <w:rsid w:val="0077695C"/>
    <w:rsid w:val="0077709F"/>
    <w:rsid w:val="007776AA"/>
    <w:rsid w:val="00777C08"/>
    <w:rsid w:val="007808DF"/>
    <w:rsid w:val="00781AFF"/>
    <w:rsid w:val="0078251F"/>
    <w:rsid w:val="00782A3F"/>
    <w:rsid w:val="00783C12"/>
    <w:rsid w:val="00783EBD"/>
    <w:rsid w:val="00783F53"/>
    <w:rsid w:val="007845DA"/>
    <w:rsid w:val="00784659"/>
    <w:rsid w:val="007850B4"/>
    <w:rsid w:val="00785D2C"/>
    <w:rsid w:val="007868DC"/>
    <w:rsid w:val="00790226"/>
    <w:rsid w:val="007907DE"/>
    <w:rsid w:val="00793397"/>
    <w:rsid w:val="0079377E"/>
    <w:rsid w:val="007940D3"/>
    <w:rsid w:val="007949CB"/>
    <w:rsid w:val="00795DC0"/>
    <w:rsid w:val="0079786E"/>
    <w:rsid w:val="00797EF5"/>
    <w:rsid w:val="007A0DF3"/>
    <w:rsid w:val="007A1C75"/>
    <w:rsid w:val="007A3DA2"/>
    <w:rsid w:val="007A5D4D"/>
    <w:rsid w:val="007A7469"/>
    <w:rsid w:val="007A79A9"/>
    <w:rsid w:val="007A7D35"/>
    <w:rsid w:val="007B024E"/>
    <w:rsid w:val="007B0899"/>
    <w:rsid w:val="007B21A7"/>
    <w:rsid w:val="007B265E"/>
    <w:rsid w:val="007B2AA0"/>
    <w:rsid w:val="007B3131"/>
    <w:rsid w:val="007B323E"/>
    <w:rsid w:val="007B4A20"/>
    <w:rsid w:val="007B5279"/>
    <w:rsid w:val="007B5F11"/>
    <w:rsid w:val="007B6185"/>
    <w:rsid w:val="007B6F52"/>
    <w:rsid w:val="007B7628"/>
    <w:rsid w:val="007B765D"/>
    <w:rsid w:val="007C09B0"/>
    <w:rsid w:val="007C1177"/>
    <w:rsid w:val="007C259D"/>
    <w:rsid w:val="007C263B"/>
    <w:rsid w:val="007C39C6"/>
    <w:rsid w:val="007C3F42"/>
    <w:rsid w:val="007C3F75"/>
    <w:rsid w:val="007C5433"/>
    <w:rsid w:val="007C66B6"/>
    <w:rsid w:val="007C6F40"/>
    <w:rsid w:val="007C7755"/>
    <w:rsid w:val="007C7BE6"/>
    <w:rsid w:val="007D02CE"/>
    <w:rsid w:val="007D0B06"/>
    <w:rsid w:val="007D1071"/>
    <w:rsid w:val="007D1849"/>
    <w:rsid w:val="007D26FC"/>
    <w:rsid w:val="007D2CD7"/>
    <w:rsid w:val="007D4529"/>
    <w:rsid w:val="007D4E91"/>
    <w:rsid w:val="007D4ECC"/>
    <w:rsid w:val="007D52A0"/>
    <w:rsid w:val="007D5F1E"/>
    <w:rsid w:val="007D6DFA"/>
    <w:rsid w:val="007D787B"/>
    <w:rsid w:val="007E04C8"/>
    <w:rsid w:val="007E08BE"/>
    <w:rsid w:val="007E09C4"/>
    <w:rsid w:val="007E0F9A"/>
    <w:rsid w:val="007E131B"/>
    <w:rsid w:val="007E29B3"/>
    <w:rsid w:val="007E2F04"/>
    <w:rsid w:val="007E3CAE"/>
    <w:rsid w:val="007E5830"/>
    <w:rsid w:val="007E5EF4"/>
    <w:rsid w:val="007E6302"/>
    <w:rsid w:val="007E74FE"/>
    <w:rsid w:val="007F1673"/>
    <w:rsid w:val="007F1808"/>
    <w:rsid w:val="007F23DB"/>
    <w:rsid w:val="007F278D"/>
    <w:rsid w:val="007F27EB"/>
    <w:rsid w:val="007F2A83"/>
    <w:rsid w:val="007F2FBE"/>
    <w:rsid w:val="007F3097"/>
    <w:rsid w:val="007F3292"/>
    <w:rsid w:val="007F3379"/>
    <w:rsid w:val="007F346B"/>
    <w:rsid w:val="007F40A2"/>
    <w:rsid w:val="007F452C"/>
    <w:rsid w:val="007F4795"/>
    <w:rsid w:val="007F55C0"/>
    <w:rsid w:val="007F5810"/>
    <w:rsid w:val="007F6B01"/>
    <w:rsid w:val="007F7751"/>
    <w:rsid w:val="00801EAA"/>
    <w:rsid w:val="00803DC3"/>
    <w:rsid w:val="00805338"/>
    <w:rsid w:val="008071D4"/>
    <w:rsid w:val="00807A94"/>
    <w:rsid w:val="00807DFC"/>
    <w:rsid w:val="00810FB5"/>
    <w:rsid w:val="008112C5"/>
    <w:rsid w:val="00811739"/>
    <w:rsid w:val="00811A04"/>
    <w:rsid w:val="00811D7D"/>
    <w:rsid w:val="00812AE0"/>
    <w:rsid w:val="00812C0E"/>
    <w:rsid w:val="0081339A"/>
    <w:rsid w:val="00815104"/>
    <w:rsid w:val="00815538"/>
    <w:rsid w:val="008155E3"/>
    <w:rsid w:val="00815632"/>
    <w:rsid w:val="00820D8E"/>
    <w:rsid w:val="0082118D"/>
    <w:rsid w:val="00821939"/>
    <w:rsid w:val="008219C1"/>
    <w:rsid w:val="008224E0"/>
    <w:rsid w:val="00822A69"/>
    <w:rsid w:val="00823973"/>
    <w:rsid w:val="008279AB"/>
    <w:rsid w:val="008308CB"/>
    <w:rsid w:val="008310F7"/>
    <w:rsid w:val="00831628"/>
    <w:rsid w:val="00832F14"/>
    <w:rsid w:val="00834470"/>
    <w:rsid w:val="00834938"/>
    <w:rsid w:val="00834DE4"/>
    <w:rsid w:val="00834E1B"/>
    <w:rsid w:val="00835219"/>
    <w:rsid w:val="008375D5"/>
    <w:rsid w:val="00837C39"/>
    <w:rsid w:val="0084067F"/>
    <w:rsid w:val="00840BE7"/>
    <w:rsid w:val="00841345"/>
    <w:rsid w:val="00841EFB"/>
    <w:rsid w:val="00842584"/>
    <w:rsid w:val="00843A1C"/>
    <w:rsid w:val="00844523"/>
    <w:rsid w:val="00844EE7"/>
    <w:rsid w:val="008456D2"/>
    <w:rsid w:val="00846083"/>
    <w:rsid w:val="00846FF2"/>
    <w:rsid w:val="00847158"/>
    <w:rsid w:val="00847E23"/>
    <w:rsid w:val="008503CF"/>
    <w:rsid w:val="00850C22"/>
    <w:rsid w:val="008528D4"/>
    <w:rsid w:val="008535DF"/>
    <w:rsid w:val="0085370A"/>
    <w:rsid w:val="00854F0B"/>
    <w:rsid w:val="0085573C"/>
    <w:rsid w:val="00856B77"/>
    <w:rsid w:val="00857231"/>
    <w:rsid w:val="0085790F"/>
    <w:rsid w:val="00857EF7"/>
    <w:rsid w:val="00860134"/>
    <w:rsid w:val="0086026A"/>
    <w:rsid w:val="00860983"/>
    <w:rsid w:val="008611A4"/>
    <w:rsid w:val="00861947"/>
    <w:rsid w:val="00862CFA"/>
    <w:rsid w:val="00862E57"/>
    <w:rsid w:val="008642F1"/>
    <w:rsid w:val="00864A21"/>
    <w:rsid w:val="008659E2"/>
    <w:rsid w:val="00865EE6"/>
    <w:rsid w:val="00866B86"/>
    <w:rsid w:val="00866C60"/>
    <w:rsid w:val="00867AFC"/>
    <w:rsid w:val="00867B3D"/>
    <w:rsid w:val="00871A67"/>
    <w:rsid w:val="00872BE2"/>
    <w:rsid w:val="00873008"/>
    <w:rsid w:val="008756A4"/>
    <w:rsid w:val="00875B2E"/>
    <w:rsid w:val="00876F55"/>
    <w:rsid w:val="008775E6"/>
    <w:rsid w:val="00880A5D"/>
    <w:rsid w:val="00880AC4"/>
    <w:rsid w:val="00881A94"/>
    <w:rsid w:val="00881C62"/>
    <w:rsid w:val="008824ED"/>
    <w:rsid w:val="00883730"/>
    <w:rsid w:val="008875AB"/>
    <w:rsid w:val="00890E39"/>
    <w:rsid w:val="00890F3A"/>
    <w:rsid w:val="00891B83"/>
    <w:rsid w:val="00892212"/>
    <w:rsid w:val="00892391"/>
    <w:rsid w:val="0089302F"/>
    <w:rsid w:val="008934A8"/>
    <w:rsid w:val="008949F4"/>
    <w:rsid w:val="00894A84"/>
    <w:rsid w:val="008951E9"/>
    <w:rsid w:val="00895313"/>
    <w:rsid w:val="0089587F"/>
    <w:rsid w:val="0089721D"/>
    <w:rsid w:val="008A0295"/>
    <w:rsid w:val="008A0EBD"/>
    <w:rsid w:val="008A187F"/>
    <w:rsid w:val="008A18FA"/>
    <w:rsid w:val="008A4576"/>
    <w:rsid w:val="008A4B23"/>
    <w:rsid w:val="008A57E0"/>
    <w:rsid w:val="008A58C0"/>
    <w:rsid w:val="008A6751"/>
    <w:rsid w:val="008A6EA7"/>
    <w:rsid w:val="008B11E3"/>
    <w:rsid w:val="008B11EA"/>
    <w:rsid w:val="008B1B1C"/>
    <w:rsid w:val="008B407B"/>
    <w:rsid w:val="008B510D"/>
    <w:rsid w:val="008B5F94"/>
    <w:rsid w:val="008B7E56"/>
    <w:rsid w:val="008B7E86"/>
    <w:rsid w:val="008C03D6"/>
    <w:rsid w:val="008C05A4"/>
    <w:rsid w:val="008C068D"/>
    <w:rsid w:val="008C0FFA"/>
    <w:rsid w:val="008C4246"/>
    <w:rsid w:val="008C4482"/>
    <w:rsid w:val="008C5484"/>
    <w:rsid w:val="008C75A4"/>
    <w:rsid w:val="008C77A1"/>
    <w:rsid w:val="008D0636"/>
    <w:rsid w:val="008D06F1"/>
    <w:rsid w:val="008D0850"/>
    <w:rsid w:val="008D10E1"/>
    <w:rsid w:val="008D12CE"/>
    <w:rsid w:val="008D159D"/>
    <w:rsid w:val="008D1D3F"/>
    <w:rsid w:val="008D1E86"/>
    <w:rsid w:val="008D1E90"/>
    <w:rsid w:val="008D2005"/>
    <w:rsid w:val="008D2196"/>
    <w:rsid w:val="008D6A88"/>
    <w:rsid w:val="008D736F"/>
    <w:rsid w:val="008D77B8"/>
    <w:rsid w:val="008E01E9"/>
    <w:rsid w:val="008E2E30"/>
    <w:rsid w:val="008E2FBC"/>
    <w:rsid w:val="008E3601"/>
    <w:rsid w:val="008E3FF6"/>
    <w:rsid w:val="008E43BE"/>
    <w:rsid w:val="008E4A7A"/>
    <w:rsid w:val="008E52E7"/>
    <w:rsid w:val="008E598A"/>
    <w:rsid w:val="008E77D0"/>
    <w:rsid w:val="008F0673"/>
    <w:rsid w:val="008F0FD9"/>
    <w:rsid w:val="008F1601"/>
    <w:rsid w:val="008F1946"/>
    <w:rsid w:val="008F2164"/>
    <w:rsid w:val="008F3743"/>
    <w:rsid w:val="008F37A2"/>
    <w:rsid w:val="008F3898"/>
    <w:rsid w:val="008F4021"/>
    <w:rsid w:val="008F4EAD"/>
    <w:rsid w:val="008F4FC8"/>
    <w:rsid w:val="008F61B7"/>
    <w:rsid w:val="008F66BA"/>
    <w:rsid w:val="008F691F"/>
    <w:rsid w:val="008F699D"/>
    <w:rsid w:val="00900FC3"/>
    <w:rsid w:val="00901144"/>
    <w:rsid w:val="0090299C"/>
    <w:rsid w:val="00903D40"/>
    <w:rsid w:val="009061C9"/>
    <w:rsid w:val="00906750"/>
    <w:rsid w:val="00906FF3"/>
    <w:rsid w:val="00907360"/>
    <w:rsid w:val="0090776A"/>
    <w:rsid w:val="0091018B"/>
    <w:rsid w:val="009102CF"/>
    <w:rsid w:val="0091278B"/>
    <w:rsid w:val="009127C5"/>
    <w:rsid w:val="00914F05"/>
    <w:rsid w:val="009152B9"/>
    <w:rsid w:val="00916731"/>
    <w:rsid w:val="00917814"/>
    <w:rsid w:val="00922748"/>
    <w:rsid w:val="00922A5F"/>
    <w:rsid w:val="009233C8"/>
    <w:rsid w:val="00923447"/>
    <w:rsid w:val="00923AFF"/>
    <w:rsid w:val="00924933"/>
    <w:rsid w:val="00925781"/>
    <w:rsid w:val="009258AD"/>
    <w:rsid w:val="00925DB1"/>
    <w:rsid w:val="00925FEF"/>
    <w:rsid w:val="0092662D"/>
    <w:rsid w:val="00927080"/>
    <w:rsid w:val="00927B4B"/>
    <w:rsid w:val="00930AF3"/>
    <w:rsid w:val="0093147E"/>
    <w:rsid w:val="00931749"/>
    <w:rsid w:val="00932B67"/>
    <w:rsid w:val="009362B7"/>
    <w:rsid w:val="00936B3C"/>
    <w:rsid w:val="00940067"/>
    <w:rsid w:val="00941244"/>
    <w:rsid w:val="00942159"/>
    <w:rsid w:val="00942662"/>
    <w:rsid w:val="00943B44"/>
    <w:rsid w:val="00943C38"/>
    <w:rsid w:val="009450ED"/>
    <w:rsid w:val="00945126"/>
    <w:rsid w:val="00946080"/>
    <w:rsid w:val="00946129"/>
    <w:rsid w:val="0094616A"/>
    <w:rsid w:val="0094634E"/>
    <w:rsid w:val="00946430"/>
    <w:rsid w:val="00946BA3"/>
    <w:rsid w:val="00946FAF"/>
    <w:rsid w:val="009506CD"/>
    <w:rsid w:val="00950AD3"/>
    <w:rsid w:val="009519F1"/>
    <w:rsid w:val="00951FC7"/>
    <w:rsid w:val="00954B4A"/>
    <w:rsid w:val="00954B4E"/>
    <w:rsid w:val="00954E19"/>
    <w:rsid w:val="0095574D"/>
    <w:rsid w:val="0095578F"/>
    <w:rsid w:val="00957368"/>
    <w:rsid w:val="00960C49"/>
    <w:rsid w:val="00962755"/>
    <w:rsid w:val="00962915"/>
    <w:rsid w:val="00963E8A"/>
    <w:rsid w:val="00964067"/>
    <w:rsid w:val="00964482"/>
    <w:rsid w:val="00964578"/>
    <w:rsid w:val="00964CCF"/>
    <w:rsid w:val="0096507C"/>
    <w:rsid w:val="00966397"/>
    <w:rsid w:val="009702A7"/>
    <w:rsid w:val="00970419"/>
    <w:rsid w:val="00971BE0"/>
    <w:rsid w:val="00971E9D"/>
    <w:rsid w:val="0097322A"/>
    <w:rsid w:val="0097367A"/>
    <w:rsid w:val="00973EAA"/>
    <w:rsid w:val="009742CA"/>
    <w:rsid w:val="00975147"/>
    <w:rsid w:val="00975FAB"/>
    <w:rsid w:val="009764E5"/>
    <w:rsid w:val="0097663E"/>
    <w:rsid w:val="009768DC"/>
    <w:rsid w:val="009769DC"/>
    <w:rsid w:val="00976B2E"/>
    <w:rsid w:val="009806EF"/>
    <w:rsid w:val="0098089A"/>
    <w:rsid w:val="00981EC4"/>
    <w:rsid w:val="00982245"/>
    <w:rsid w:val="00982405"/>
    <w:rsid w:val="0098280A"/>
    <w:rsid w:val="0098534B"/>
    <w:rsid w:val="0098569C"/>
    <w:rsid w:val="00985A50"/>
    <w:rsid w:val="009872F9"/>
    <w:rsid w:val="00990C38"/>
    <w:rsid w:val="00991782"/>
    <w:rsid w:val="00991C1B"/>
    <w:rsid w:val="00991D12"/>
    <w:rsid w:val="00992A4B"/>
    <w:rsid w:val="00992B7D"/>
    <w:rsid w:val="00993EF5"/>
    <w:rsid w:val="0099557A"/>
    <w:rsid w:val="00996EA5"/>
    <w:rsid w:val="00996FC5"/>
    <w:rsid w:val="00997DE2"/>
    <w:rsid w:val="009A0032"/>
    <w:rsid w:val="009A0094"/>
    <w:rsid w:val="009A009B"/>
    <w:rsid w:val="009A0CEB"/>
    <w:rsid w:val="009A0E3A"/>
    <w:rsid w:val="009A1AAC"/>
    <w:rsid w:val="009A1D02"/>
    <w:rsid w:val="009A2CAB"/>
    <w:rsid w:val="009A3882"/>
    <w:rsid w:val="009A469A"/>
    <w:rsid w:val="009A4F73"/>
    <w:rsid w:val="009A732D"/>
    <w:rsid w:val="009B02A2"/>
    <w:rsid w:val="009B0CCA"/>
    <w:rsid w:val="009B1D85"/>
    <w:rsid w:val="009B275E"/>
    <w:rsid w:val="009B46FC"/>
    <w:rsid w:val="009B7247"/>
    <w:rsid w:val="009C0EB2"/>
    <w:rsid w:val="009C137B"/>
    <w:rsid w:val="009C2F51"/>
    <w:rsid w:val="009C3153"/>
    <w:rsid w:val="009C31DD"/>
    <w:rsid w:val="009C33EF"/>
    <w:rsid w:val="009C3646"/>
    <w:rsid w:val="009C3BC5"/>
    <w:rsid w:val="009C3D82"/>
    <w:rsid w:val="009C527D"/>
    <w:rsid w:val="009C527E"/>
    <w:rsid w:val="009C5490"/>
    <w:rsid w:val="009C5983"/>
    <w:rsid w:val="009C5EA8"/>
    <w:rsid w:val="009C7315"/>
    <w:rsid w:val="009D0B09"/>
    <w:rsid w:val="009D2B16"/>
    <w:rsid w:val="009D3058"/>
    <w:rsid w:val="009D3500"/>
    <w:rsid w:val="009D451E"/>
    <w:rsid w:val="009D5304"/>
    <w:rsid w:val="009D53C4"/>
    <w:rsid w:val="009D6B4E"/>
    <w:rsid w:val="009D7259"/>
    <w:rsid w:val="009D76F5"/>
    <w:rsid w:val="009E03C5"/>
    <w:rsid w:val="009E0618"/>
    <w:rsid w:val="009E0EFE"/>
    <w:rsid w:val="009E12A9"/>
    <w:rsid w:val="009E2046"/>
    <w:rsid w:val="009E5183"/>
    <w:rsid w:val="009E5772"/>
    <w:rsid w:val="009E6065"/>
    <w:rsid w:val="009E6203"/>
    <w:rsid w:val="009E67CA"/>
    <w:rsid w:val="009E6F6E"/>
    <w:rsid w:val="009E7348"/>
    <w:rsid w:val="009E7537"/>
    <w:rsid w:val="009F0727"/>
    <w:rsid w:val="009F193B"/>
    <w:rsid w:val="009F2473"/>
    <w:rsid w:val="009F2FCE"/>
    <w:rsid w:val="009F607B"/>
    <w:rsid w:val="009F7279"/>
    <w:rsid w:val="009F7501"/>
    <w:rsid w:val="009F7A45"/>
    <w:rsid w:val="009F7DC1"/>
    <w:rsid w:val="00A00037"/>
    <w:rsid w:val="00A006EF"/>
    <w:rsid w:val="00A009E5"/>
    <w:rsid w:val="00A00F30"/>
    <w:rsid w:val="00A01CA3"/>
    <w:rsid w:val="00A025B7"/>
    <w:rsid w:val="00A02790"/>
    <w:rsid w:val="00A03613"/>
    <w:rsid w:val="00A038D1"/>
    <w:rsid w:val="00A05106"/>
    <w:rsid w:val="00A0599F"/>
    <w:rsid w:val="00A066D3"/>
    <w:rsid w:val="00A06B66"/>
    <w:rsid w:val="00A07A98"/>
    <w:rsid w:val="00A07B85"/>
    <w:rsid w:val="00A101E1"/>
    <w:rsid w:val="00A102B0"/>
    <w:rsid w:val="00A10608"/>
    <w:rsid w:val="00A1089C"/>
    <w:rsid w:val="00A10DF4"/>
    <w:rsid w:val="00A11144"/>
    <w:rsid w:val="00A12DB1"/>
    <w:rsid w:val="00A12EBD"/>
    <w:rsid w:val="00A13A63"/>
    <w:rsid w:val="00A13B9D"/>
    <w:rsid w:val="00A14225"/>
    <w:rsid w:val="00A14396"/>
    <w:rsid w:val="00A14DC2"/>
    <w:rsid w:val="00A171EE"/>
    <w:rsid w:val="00A178CB"/>
    <w:rsid w:val="00A17FCA"/>
    <w:rsid w:val="00A20199"/>
    <w:rsid w:val="00A202D6"/>
    <w:rsid w:val="00A206F6"/>
    <w:rsid w:val="00A209F9"/>
    <w:rsid w:val="00A21DF0"/>
    <w:rsid w:val="00A21F0C"/>
    <w:rsid w:val="00A23F53"/>
    <w:rsid w:val="00A2513C"/>
    <w:rsid w:val="00A261F7"/>
    <w:rsid w:val="00A26767"/>
    <w:rsid w:val="00A26DB9"/>
    <w:rsid w:val="00A275EC"/>
    <w:rsid w:val="00A302F2"/>
    <w:rsid w:val="00A31596"/>
    <w:rsid w:val="00A3159E"/>
    <w:rsid w:val="00A319C1"/>
    <w:rsid w:val="00A32335"/>
    <w:rsid w:val="00A32F85"/>
    <w:rsid w:val="00A33709"/>
    <w:rsid w:val="00A338D1"/>
    <w:rsid w:val="00A33DEC"/>
    <w:rsid w:val="00A348A9"/>
    <w:rsid w:val="00A3511E"/>
    <w:rsid w:val="00A357BA"/>
    <w:rsid w:val="00A36101"/>
    <w:rsid w:val="00A400A2"/>
    <w:rsid w:val="00A402B0"/>
    <w:rsid w:val="00A406C5"/>
    <w:rsid w:val="00A407C0"/>
    <w:rsid w:val="00A410CF"/>
    <w:rsid w:val="00A412DE"/>
    <w:rsid w:val="00A41946"/>
    <w:rsid w:val="00A426FF"/>
    <w:rsid w:val="00A434BB"/>
    <w:rsid w:val="00A4391F"/>
    <w:rsid w:val="00A4405E"/>
    <w:rsid w:val="00A449F3"/>
    <w:rsid w:val="00A4624E"/>
    <w:rsid w:val="00A46DA7"/>
    <w:rsid w:val="00A47AA0"/>
    <w:rsid w:val="00A47F18"/>
    <w:rsid w:val="00A5041C"/>
    <w:rsid w:val="00A50F7F"/>
    <w:rsid w:val="00A5119A"/>
    <w:rsid w:val="00A515D3"/>
    <w:rsid w:val="00A519DB"/>
    <w:rsid w:val="00A527CB"/>
    <w:rsid w:val="00A52BBA"/>
    <w:rsid w:val="00A53251"/>
    <w:rsid w:val="00A532DA"/>
    <w:rsid w:val="00A54F3C"/>
    <w:rsid w:val="00A554A0"/>
    <w:rsid w:val="00A55F82"/>
    <w:rsid w:val="00A56A8D"/>
    <w:rsid w:val="00A5701D"/>
    <w:rsid w:val="00A575A6"/>
    <w:rsid w:val="00A578AD"/>
    <w:rsid w:val="00A57A45"/>
    <w:rsid w:val="00A60431"/>
    <w:rsid w:val="00A606D4"/>
    <w:rsid w:val="00A6070C"/>
    <w:rsid w:val="00A60E5C"/>
    <w:rsid w:val="00A615F0"/>
    <w:rsid w:val="00A63642"/>
    <w:rsid w:val="00A63684"/>
    <w:rsid w:val="00A6390F"/>
    <w:rsid w:val="00A639CC"/>
    <w:rsid w:val="00A63A8C"/>
    <w:rsid w:val="00A64E0A"/>
    <w:rsid w:val="00A64E26"/>
    <w:rsid w:val="00A650B0"/>
    <w:rsid w:val="00A65742"/>
    <w:rsid w:val="00A66182"/>
    <w:rsid w:val="00A6637A"/>
    <w:rsid w:val="00A67C43"/>
    <w:rsid w:val="00A70365"/>
    <w:rsid w:val="00A723C7"/>
    <w:rsid w:val="00A72EDC"/>
    <w:rsid w:val="00A72FF4"/>
    <w:rsid w:val="00A74409"/>
    <w:rsid w:val="00A8114B"/>
    <w:rsid w:val="00A812BF"/>
    <w:rsid w:val="00A8260D"/>
    <w:rsid w:val="00A83F7C"/>
    <w:rsid w:val="00A84005"/>
    <w:rsid w:val="00A8413B"/>
    <w:rsid w:val="00A84C80"/>
    <w:rsid w:val="00A84F91"/>
    <w:rsid w:val="00A85FA6"/>
    <w:rsid w:val="00A86942"/>
    <w:rsid w:val="00A86AD9"/>
    <w:rsid w:val="00A8726E"/>
    <w:rsid w:val="00A916AA"/>
    <w:rsid w:val="00A916C8"/>
    <w:rsid w:val="00A9204A"/>
    <w:rsid w:val="00A929F9"/>
    <w:rsid w:val="00A92A35"/>
    <w:rsid w:val="00A93DA0"/>
    <w:rsid w:val="00A942A1"/>
    <w:rsid w:val="00A94980"/>
    <w:rsid w:val="00A96E18"/>
    <w:rsid w:val="00A97E5E"/>
    <w:rsid w:val="00AA046F"/>
    <w:rsid w:val="00AA0FA8"/>
    <w:rsid w:val="00AA1B7B"/>
    <w:rsid w:val="00AA1BEC"/>
    <w:rsid w:val="00AA1DAC"/>
    <w:rsid w:val="00AA59C0"/>
    <w:rsid w:val="00AA75A6"/>
    <w:rsid w:val="00AB001C"/>
    <w:rsid w:val="00AB009F"/>
    <w:rsid w:val="00AB0E36"/>
    <w:rsid w:val="00AB1554"/>
    <w:rsid w:val="00AB230F"/>
    <w:rsid w:val="00AB3017"/>
    <w:rsid w:val="00AB3084"/>
    <w:rsid w:val="00AB484F"/>
    <w:rsid w:val="00AB4E9B"/>
    <w:rsid w:val="00AB63E5"/>
    <w:rsid w:val="00AB69A3"/>
    <w:rsid w:val="00AC0648"/>
    <w:rsid w:val="00AC0F23"/>
    <w:rsid w:val="00AC0F9D"/>
    <w:rsid w:val="00AC1ABB"/>
    <w:rsid w:val="00AC22EB"/>
    <w:rsid w:val="00AC23FB"/>
    <w:rsid w:val="00AC2681"/>
    <w:rsid w:val="00AC311F"/>
    <w:rsid w:val="00AC32BA"/>
    <w:rsid w:val="00AC3445"/>
    <w:rsid w:val="00AC4905"/>
    <w:rsid w:val="00AC5542"/>
    <w:rsid w:val="00AC619E"/>
    <w:rsid w:val="00AC642F"/>
    <w:rsid w:val="00AC737A"/>
    <w:rsid w:val="00AC7CEC"/>
    <w:rsid w:val="00AD0A0C"/>
    <w:rsid w:val="00AD18A1"/>
    <w:rsid w:val="00AD1F6D"/>
    <w:rsid w:val="00AD3B4D"/>
    <w:rsid w:val="00AD7270"/>
    <w:rsid w:val="00AD75E0"/>
    <w:rsid w:val="00AD7ACE"/>
    <w:rsid w:val="00AE28BB"/>
    <w:rsid w:val="00AE32AC"/>
    <w:rsid w:val="00AE3710"/>
    <w:rsid w:val="00AE4EDC"/>
    <w:rsid w:val="00AE5397"/>
    <w:rsid w:val="00AE66D3"/>
    <w:rsid w:val="00AE6875"/>
    <w:rsid w:val="00AE72B2"/>
    <w:rsid w:val="00AE7825"/>
    <w:rsid w:val="00AF29B0"/>
    <w:rsid w:val="00AF2D4E"/>
    <w:rsid w:val="00AF799C"/>
    <w:rsid w:val="00B002D1"/>
    <w:rsid w:val="00B02E58"/>
    <w:rsid w:val="00B03382"/>
    <w:rsid w:val="00B039BD"/>
    <w:rsid w:val="00B03D65"/>
    <w:rsid w:val="00B0440E"/>
    <w:rsid w:val="00B046A4"/>
    <w:rsid w:val="00B05303"/>
    <w:rsid w:val="00B0539E"/>
    <w:rsid w:val="00B061EA"/>
    <w:rsid w:val="00B06B17"/>
    <w:rsid w:val="00B06FC9"/>
    <w:rsid w:val="00B075F3"/>
    <w:rsid w:val="00B105D6"/>
    <w:rsid w:val="00B1081A"/>
    <w:rsid w:val="00B121FF"/>
    <w:rsid w:val="00B12213"/>
    <w:rsid w:val="00B1299B"/>
    <w:rsid w:val="00B134CE"/>
    <w:rsid w:val="00B13AE2"/>
    <w:rsid w:val="00B14763"/>
    <w:rsid w:val="00B16915"/>
    <w:rsid w:val="00B1698C"/>
    <w:rsid w:val="00B16BE2"/>
    <w:rsid w:val="00B16D70"/>
    <w:rsid w:val="00B17124"/>
    <w:rsid w:val="00B17DA4"/>
    <w:rsid w:val="00B213EB"/>
    <w:rsid w:val="00B2202F"/>
    <w:rsid w:val="00B221FF"/>
    <w:rsid w:val="00B222E5"/>
    <w:rsid w:val="00B237E6"/>
    <w:rsid w:val="00B2405A"/>
    <w:rsid w:val="00B243D1"/>
    <w:rsid w:val="00B245B4"/>
    <w:rsid w:val="00B24F50"/>
    <w:rsid w:val="00B25387"/>
    <w:rsid w:val="00B25583"/>
    <w:rsid w:val="00B25C3B"/>
    <w:rsid w:val="00B26CAC"/>
    <w:rsid w:val="00B27433"/>
    <w:rsid w:val="00B30039"/>
    <w:rsid w:val="00B31025"/>
    <w:rsid w:val="00B31534"/>
    <w:rsid w:val="00B31D47"/>
    <w:rsid w:val="00B31D9A"/>
    <w:rsid w:val="00B32AB1"/>
    <w:rsid w:val="00B32DE5"/>
    <w:rsid w:val="00B33D34"/>
    <w:rsid w:val="00B350A8"/>
    <w:rsid w:val="00B350DF"/>
    <w:rsid w:val="00B35B46"/>
    <w:rsid w:val="00B361BE"/>
    <w:rsid w:val="00B361E5"/>
    <w:rsid w:val="00B3750E"/>
    <w:rsid w:val="00B40889"/>
    <w:rsid w:val="00B41EE5"/>
    <w:rsid w:val="00B42893"/>
    <w:rsid w:val="00B43DB8"/>
    <w:rsid w:val="00B451F0"/>
    <w:rsid w:val="00B46E02"/>
    <w:rsid w:val="00B47369"/>
    <w:rsid w:val="00B502C9"/>
    <w:rsid w:val="00B50405"/>
    <w:rsid w:val="00B50892"/>
    <w:rsid w:val="00B51222"/>
    <w:rsid w:val="00B52701"/>
    <w:rsid w:val="00B533A2"/>
    <w:rsid w:val="00B533CA"/>
    <w:rsid w:val="00B547F9"/>
    <w:rsid w:val="00B555E8"/>
    <w:rsid w:val="00B56365"/>
    <w:rsid w:val="00B5673A"/>
    <w:rsid w:val="00B57F61"/>
    <w:rsid w:val="00B6056E"/>
    <w:rsid w:val="00B61EB7"/>
    <w:rsid w:val="00B61F5A"/>
    <w:rsid w:val="00B6238D"/>
    <w:rsid w:val="00B62AEA"/>
    <w:rsid w:val="00B64006"/>
    <w:rsid w:val="00B64305"/>
    <w:rsid w:val="00B64F23"/>
    <w:rsid w:val="00B653D2"/>
    <w:rsid w:val="00B655F6"/>
    <w:rsid w:val="00B67683"/>
    <w:rsid w:val="00B67E42"/>
    <w:rsid w:val="00B67F2C"/>
    <w:rsid w:val="00B711A9"/>
    <w:rsid w:val="00B71D9C"/>
    <w:rsid w:val="00B720E5"/>
    <w:rsid w:val="00B72C96"/>
    <w:rsid w:val="00B733BE"/>
    <w:rsid w:val="00B739CA"/>
    <w:rsid w:val="00B74C1A"/>
    <w:rsid w:val="00B75F50"/>
    <w:rsid w:val="00B761A0"/>
    <w:rsid w:val="00B7665C"/>
    <w:rsid w:val="00B766F8"/>
    <w:rsid w:val="00B767BB"/>
    <w:rsid w:val="00B80595"/>
    <w:rsid w:val="00B81EE1"/>
    <w:rsid w:val="00B841F6"/>
    <w:rsid w:val="00B866F8"/>
    <w:rsid w:val="00B87C11"/>
    <w:rsid w:val="00B87EB8"/>
    <w:rsid w:val="00B9103C"/>
    <w:rsid w:val="00B91E89"/>
    <w:rsid w:val="00B91F21"/>
    <w:rsid w:val="00B92F8A"/>
    <w:rsid w:val="00B9337E"/>
    <w:rsid w:val="00B93A12"/>
    <w:rsid w:val="00B93CC3"/>
    <w:rsid w:val="00B93EF5"/>
    <w:rsid w:val="00B94479"/>
    <w:rsid w:val="00B94DE5"/>
    <w:rsid w:val="00B95277"/>
    <w:rsid w:val="00B95B4C"/>
    <w:rsid w:val="00B95B90"/>
    <w:rsid w:val="00B963C9"/>
    <w:rsid w:val="00B96C77"/>
    <w:rsid w:val="00B97039"/>
    <w:rsid w:val="00B9760A"/>
    <w:rsid w:val="00BA03A6"/>
    <w:rsid w:val="00BA104E"/>
    <w:rsid w:val="00BA1928"/>
    <w:rsid w:val="00BA1D84"/>
    <w:rsid w:val="00BA39A1"/>
    <w:rsid w:val="00BA3D5D"/>
    <w:rsid w:val="00BA53DB"/>
    <w:rsid w:val="00BA5FF6"/>
    <w:rsid w:val="00BA74CD"/>
    <w:rsid w:val="00BB037F"/>
    <w:rsid w:val="00BB2614"/>
    <w:rsid w:val="00BB4813"/>
    <w:rsid w:val="00BB5FD9"/>
    <w:rsid w:val="00BB6D60"/>
    <w:rsid w:val="00BB7042"/>
    <w:rsid w:val="00BB72DC"/>
    <w:rsid w:val="00BC0613"/>
    <w:rsid w:val="00BC064C"/>
    <w:rsid w:val="00BC08E2"/>
    <w:rsid w:val="00BC16B5"/>
    <w:rsid w:val="00BC1F38"/>
    <w:rsid w:val="00BC2640"/>
    <w:rsid w:val="00BC3CC1"/>
    <w:rsid w:val="00BC6BF9"/>
    <w:rsid w:val="00BC7589"/>
    <w:rsid w:val="00BC7D9A"/>
    <w:rsid w:val="00BD35E6"/>
    <w:rsid w:val="00BD3913"/>
    <w:rsid w:val="00BD4603"/>
    <w:rsid w:val="00BD577B"/>
    <w:rsid w:val="00BD65AF"/>
    <w:rsid w:val="00BD6CA0"/>
    <w:rsid w:val="00BD7884"/>
    <w:rsid w:val="00BD7E2A"/>
    <w:rsid w:val="00BE17DB"/>
    <w:rsid w:val="00BE256A"/>
    <w:rsid w:val="00BE265A"/>
    <w:rsid w:val="00BE2F30"/>
    <w:rsid w:val="00BE406C"/>
    <w:rsid w:val="00BE51A9"/>
    <w:rsid w:val="00BE5463"/>
    <w:rsid w:val="00BE6821"/>
    <w:rsid w:val="00BE6AF1"/>
    <w:rsid w:val="00BE6ED5"/>
    <w:rsid w:val="00BE77D9"/>
    <w:rsid w:val="00BE7EF5"/>
    <w:rsid w:val="00BF0E78"/>
    <w:rsid w:val="00BF2C2C"/>
    <w:rsid w:val="00BF2E6B"/>
    <w:rsid w:val="00BF3BC1"/>
    <w:rsid w:val="00BF3DBF"/>
    <w:rsid w:val="00BF66E5"/>
    <w:rsid w:val="00BF7483"/>
    <w:rsid w:val="00BF763D"/>
    <w:rsid w:val="00BF76AF"/>
    <w:rsid w:val="00BF78DE"/>
    <w:rsid w:val="00BF7A18"/>
    <w:rsid w:val="00BF7F4C"/>
    <w:rsid w:val="00BF7FD2"/>
    <w:rsid w:val="00C0061F"/>
    <w:rsid w:val="00C00CF6"/>
    <w:rsid w:val="00C015E3"/>
    <w:rsid w:val="00C037CA"/>
    <w:rsid w:val="00C0448E"/>
    <w:rsid w:val="00C05B3C"/>
    <w:rsid w:val="00C07F53"/>
    <w:rsid w:val="00C10F32"/>
    <w:rsid w:val="00C116B8"/>
    <w:rsid w:val="00C11CB8"/>
    <w:rsid w:val="00C1224B"/>
    <w:rsid w:val="00C126C0"/>
    <w:rsid w:val="00C13D93"/>
    <w:rsid w:val="00C142F8"/>
    <w:rsid w:val="00C159F7"/>
    <w:rsid w:val="00C168C8"/>
    <w:rsid w:val="00C20030"/>
    <w:rsid w:val="00C2109F"/>
    <w:rsid w:val="00C2189F"/>
    <w:rsid w:val="00C21C5D"/>
    <w:rsid w:val="00C225A1"/>
    <w:rsid w:val="00C226DC"/>
    <w:rsid w:val="00C22713"/>
    <w:rsid w:val="00C23111"/>
    <w:rsid w:val="00C24415"/>
    <w:rsid w:val="00C24C06"/>
    <w:rsid w:val="00C24CAD"/>
    <w:rsid w:val="00C25A84"/>
    <w:rsid w:val="00C265B4"/>
    <w:rsid w:val="00C26B9A"/>
    <w:rsid w:val="00C26C44"/>
    <w:rsid w:val="00C26D43"/>
    <w:rsid w:val="00C27711"/>
    <w:rsid w:val="00C3089F"/>
    <w:rsid w:val="00C31536"/>
    <w:rsid w:val="00C316A4"/>
    <w:rsid w:val="00C32488"/>
    <w:rsid w:val="00C32FCA"/>
    <w:rsid w:val="00C330B6"/>
    <w:rsid w:val="00C332B2"/>
    <w:rsid w:val="00C3351F"/>
    <w:rsid w:val="00C33663"/>
    <w:rsid w:val="00C33BA3"/>
    <w:rsid w:val="00C33E1B"/>
    <w:rsid w:val="00C34462"/>
    <w:rsid w:val="00C34B21"/>
    <w:rsid w:val="00C358AD"/>
    <w:rsid w:val="00C367B0"/>
    <w:rsid w:val="00C37AE1"/>
    <w:rsid w:val="00C37E62"/>
    <w:rsid w:val="00C40818"/>
    <w:rsid w:val="00C40990"/>
    <w:rsid w:val="00C4385F"/>
    <w:rsid w:val="00C43EB5"/>
    <w:rsid w:val="00C46240"/>
    <w:rsid w:val="00C4765B"/>
    <w:rsid w:val="00C476BA"/>
    <w:rsid w:val="00C47AC0"/>
    <w:rsid w:val="00C47B3A"/>
    <w:rsid w:val="00C504D3"/>
    <w:rsid w:val="00C5122A"/>
    <w:rsid w:val="00C51790"/>
    <w:rsid w:val="00C51AF7"/>
    <w:rsid w:val="00C5239C"/>
    <w:rsid w:val="00C52739"/>
    <w:rsid w:val="00C52C90"/>
    <w:rsid w:val="00C557A8"/>
    <w:rsid w:val="00C562E2"/>
    <w:rsid w:val="00C56B22"/>
    <w:rsid w:val="00C56D23"/>
    <w:rsid w:val="00C57AC6"/>
    <w:rsid w:val="00C602C5"/>
    <w:rsid w:val="00C60325"/>
    <w:rsid w:val="00C6118A"/>
    <w:rsid w:val="00C62538"/>
    <w:rsid w:val="00C638B2"/>
    <w:rsid w:val="00C63992"/>
    <w:rsid w:val="00C63BD2"/>
    <w:rsid w:val="00C63D50"/>
    <w:rsid w:val="00C67D89"/>
    <w:rsid w:val="00C71244"/>
    <w:rsid w:val="00C71BD9"/>
    <w:rsid w:val="00C71C9A"/>
    <w:rsid w:val="00C722C2"/>
    <w:rsid w:val="00C72E43"/>
    <w:rsid w:val="00C731BA"/>
    <w:rsid w:val="00C73B96"/>
    <w:rsid w:val="00C74116"/>
    <w:rsid w:val="00C74B70"/>
    <w:rsid w:val="00C7505D"/>
    <w:rsid w:val="00C7572E"/>
    <w:rsid w:val="00C75887"/>
    <w:rsid w:val="00C76407"/>
    <w:rsid w:val="00C77B92"/>
    <w:rsid w:val="00C801A8"/>
    <w:rsid w:val="00C80AAE"/>
    <w:rsid w:val="00C82623"/>
    <w:rsid w:val="00C826B3"/>
    <w:rsid w:val="00C829A6"/>
    <w:rsid w:val="00C8397E"/>
    <w:rsid w:val="00C844A5"/>
    <w:rsid w:val="00C845AE"/>
    <w:rsid w:val="00C84A58"/>
    <w:rsid w:val="00C858DA"/>
    <w:rsid w:val="00C86659"/>
    <w:rsid w:val="00C9036D"/>
    <w:rsid w:val="00C904EE"/>
    <w:rsid w:val="00C90DC3"/>
    <w:rsid w:val="00C91678"/>
    <w:rsid w:val="00C91DB7"/>
    <w:rsid w:val="00C92304"/>
    <w:rsid w:val="00C925C0"/>
    <w:rsid w:val="00C9289E"/>
    <w:rsid w:val="00C92CB5"/>
    <w:rsid w:val="00C93A49"/>
    <w:rsid w:val="00C95D54"/>
    <w:rsid w:val="00C95EB7"/>
    <w:rsid w:val="00C96B40"/>
    <w:rsid w:val="00C97287"/>
    <w:rsid w:val="00C97445"/>
    <w:rsid w:val="00C97E8F"/>
    <w:rsid w:val="00CA048E"/>
    <w:rsid w:val="00CA0FD7"/>
    <w:rsid w:val="00CA10AA"/>
    <w:rsid w:val="00CA2A87"/>
    <w:rsid w:val="00CA3626"/>
    <w:rsid w:val="00CA4DA1"/>
    <w:rsid w:val="00CA5408"/>
    <w:rsid w:val="00CA5BCB"/>
    <w:rsid w:val="00CA6094"/>
    <w:rsid w:val="00CA63B1"/>
    <w:rsid w:val="00CA68F4"/>
    <w:rsid w:val="00CA691A"/>
    <w:rsid w:val="00CA6948"/>
    <w:rsid w:val="00CA75FA"/>
    <w:rsid w:val="00CA7F7C"/>
    <w:rsid w:val="00CA7FAE"/>
    <w:rsid w:val="00CB0367"/>
    <w:rsid w:val="00CB14E4"/>
    <w:rsid w:val="00CB17F8"/>
    <w:rsid w:val="00CB2C81"/>
    <w:rsid w:val="00CB2E2A"/>
    <w:rsid w:val="00CB3335"/>
    <w:rsid w:val="00CB3A90"/>
    <w:rsid w:val="00CB47A3"/>
    <w:rsid w:val="00CB5B3B"/>
    <w:rsid w:val="00CB5E36"/>
    <w:rsid w:val="00CB642F"/>
    <w:rsid w:val="00CB66A6"/>
    <w:rsid w:val="00CC0824"/>
    <w:rsid w:val="00CC10EE"/>
    <w:rsid w:val="00CC1B5C"/>
    <w:rsid w:val="00CC1BC1"/>
    <w:rsid w:val="00CC2082"/>
    <w:rsid w:val="00CC2168"/>
    <w:rsid w:val="00CC2344"/>
    <w:rsid w:val="00CC52B3"/>
    <w:rsid w:val="00CC73C3"/>
    <w:rsid w:val="00CC7AED"/>
    <w:rsid w:val="00CC7B79"/>
    <w:rsid w:val="00CD0BB0"/>
    <w:rsid w:val="00CD18C7"/>
    <w:rsid w:val="00CD21FF"/>
    <w:rsid w:val="00CD2A6C"/>
    <w:rsid w:val="00CD2F0E"/>
    <w:rsid w:val="00CD396A"/>
    <w:rsid w:val="00CD4D11"/>
    <w:rsid w:val="00CD5594"/>
    <w:rsid w:val="00CD656A"/>
    <w:rsid w:val="00CD6C27"/>
    <w:rsid w:val="00CD7339"/>
    <w:rsid w:val="00CE15CB"/>
    <w:rsid w:val="00CE1B53"/>
    <w:rsid w:val="00CE2E0F"/>
    <w:rsid w:val="00CE30BD"/>
    <w:rsid w:val="00CE456E"/>
    <w:rsid w:val="00CE4880"/>
    <w:rsid w:val="00CE4B1D"/>
    <w:rsid w:val="00CE54EE"/>
    <w:rsid w:val="00CE5DBB"/>
    <w:rsid w:val="00CE6A77"/>
    <w:rsid w:val="00CE6E25"/>
    <w:rsid w:val="00CE6FFC"/>
    <w:rsid w:val="00CE7B58"/>
    <w:rsid w:val="00CF055E"/>
    <w:rsid w:val="00CF0758"/>
    <w:rsid w:val="00CF07A8"/>
    <w:rsid w:val="00CF1518"/>
    <w:rsid w:val="00CF1AC7"/>
    <w:rsid w:val="00CF284F"/>
    <w:rsid w:val="00CF296D"/>
    <w:rsid w:val="00CF32C2"/>
    <w:rsid w:val="00CF39C0"/>
    <w:rsid w:val="00CF3E43"/>
    <w:rsid w:val="00CF696A"/>
    <w:rsid w:val="00CF69DC"/>
    <w:rsid w:val="00CF6C99"/>
    <w:rsid w:val="00D0021F"/>
    <w:rsid w:val="00D00736"/>
    <w:rsid w:val="00D02079"/>
    <w:rsid w:val="00D02327"/>
    <w:rsid w:val="00D036BD"/>
    <w:rsid w:val="00D03B7E"/>
    <w:rsid w:val="00D03C13"/>
    <w:rsid w:val="00D056AB"/>
    <w:rsid w:val="00D05979"/>
    <w:rsid w:val="00D06345"/>
    <w:rsid w:val="00D064C6"/>
    <w:rsid w:val="00D06F52"/>
    <w:rsid w:val="00D1063A"/>
    <w:rsid w:val="00D10985"/>
    <w:rsid w:val="00D11581"/>
    <w:rsid w:val="00D11F01"/>
    <w:rsid w:val="00D1281D"/>
    <w:rsid w:val="00D1341A"/>
    <w:rsid w:val="00D147EC"/>
    <w:rsid w:val="00D151F5"/>
    <w:rsid w:val="00D1533D"/>
    <w:rsid w:val="00D15CC5"/>
    <w:rsid w:val="00D160BF"/>
    <w:rsid w:val="00D16386"/>
    <w:rsid w:val="00D17DEB"/>
    <w:rsid w:val="00D2060B"/>
    <w:rsid w:val="00D208C3"/>
    <w:rsid w:val="00D20DAA"/>
    <w:rsid w:val="00D2120A"/>
    <w:rsid w:val="00D21341"/>
    <w:rsid w:val="00D223A0"/>
    <w:rsid w:val="00D2269A"/>
    <w:rsid w:val="00D22921"/>
    <w:rsid w:val="00D22BA5"/>
    <w:rsid w:val="00D23F7A"/>
    <w:rsid w:val="00D24AB9"/>
    <w:rsid w:val="00D24C1D"/>
    <w:rsid w:val="00D256F0"/>
    <w:rsid w:val="00D31E19"/>
    <w:rsid w:val="00D323B1"/>
    <w:rsid w:val="00D323DA"/>
    <w:rsid w:val="00D339A1"/>
    <w:rsid w:val="00D33A21"/>
    <w:rsid w:val="00D33BED"/>
    <w:rsid w:val="00D3417E"/>
    <w:rsid w:val="00D357EF"/>
    <w:rsid w:val="00D35D9D"/>
    <w:rsid w:val="00D35F0E"/>
    <w:rsid w:val="00D361F6"/>
    <w:rsid w:val="00D368A0"/>
    <w:rsid w:val="00D37B33"/>
    <w:rsid w:val="00D37C35"/>
    <w:rsid w:val="00D4038E"/>
    <w:rsid w:val="00D41F33"/>
    <w:rsid w:val="00D43EBC"/>
    <w:rsid w:val="00D4417A"/>
    <w:rsid w:val="00D44746"/>
    <w:rsid w:val="00D467DF"/>
    <w:rsid w:val="00D47A7C"/>
    <w:rsid w:val="00D47FD3"/>
    <w:rsid w:val="00D500DB"/>
    <w:rsid w:val="00D50436"/>
    <w:rsid w:val="00D50F2B"/>
    <w:rsid w:val="00D51878"/>
    <w:rsid w:val="00D51DC1"/>
    <w:rsid w:val="00D527F9"/>
    <w:rsid w:val="00D540D1"/>
    <w:rsid w:val="00D55358"/>
    <w:rsid w:val="00D559F4"/>
    <w:rsid w:val="00D5619D"/>
    <w:rsid w:val="00D5732E"/>
    <w:rsid w:val="00D5743E"/>
    <w:rsid w:val="00D5770C"/>
    <w:rsid w:val="00D57BF4"/>
    <w:rsid w:val="00D615B9"/>
    <w:rsid w:val="00D617BD"/>
    <w:rsid w:val="00D618BD"/>
    <w:rsid w:val="00D62414"/>
    <w:rsid w:val="00D631F4"/>
    <w:rsid w:val="00D64CD8"/>
    <w:rsid w:val="00D650CC"/>
    <w:rsid w:val="00D66ACE"/>
    <w:rsid w:val="00D6792F"/>
    <w:rsid w:val="00D70329"/>
    <w:rsid w:val="00D70684"/>
    <w:rsid w:val="00D714E8"/>
    <w:rsid w:val="00D71703"/>
    <w:rsid w:val="00D71DE4"/>
    <w:rsid w:val="00D72295"/>
    <w:rsid w:val="00D730B7"/>
    <w:rsid w:val="00D735ED"/>
    <w:rsid w:val="00D73B61"/>
    <w:rsid w:val="00D7485B"/>
    <w:rsid w:val="00D7559C"/>
    <w:rsid w:val="00D765A0"/>
    <w:rsid w:val="00D76D00"/>
    <w:rsid w:val="00D77B0D"/>
    <w:rsid w:val="00D77DFB"/>
    <w:rsid w:val="00D800BA"/>
    <w:rsid w:val="00D8258D"/>
    <w:rsid w:val="00D841E8"/>
    <w:rsid w:val="00D843DA"/>
    <w:rsid w:val="00D85CCA"/>
    <w:rsid w:val="00D85EB3"/>
    <w:rsid w:val="00D866ED"/>
    <w:rsid w:val="00D86D7B"/>
    <w:rsid w:val="00D86F09"/>
    <w:rsid w:val="00D870F9"/>
    <w:rsid w:val="00D905C6"/>
    <w:rsid w:val="00D91027"/>
    <w:rsid w:val="00D915BA"/>
    <w:rsid w:val="00D92E5E"/>
    <w:rsid w:val="00D945A7"/>
    <w:rsid w:val="00D949D8"/>
    <w:rsid w:val="00D95D2E"/>
    <w:rsid w:val="00D96CCD"/>
    <w:rsid w:val="00D97316"/>
    <w:rsid w:val="00D97454"/>
    <w:rsid w:val="00D9793D"/>
    <w:rsid w:val="00DA01D1"/>
    <w:rsid w:val="00DA09A5"/>
    <w:rsid w:val="00DA15B5"/>
    <w:rsid w:val="00DA1C39"/>
    <w:rsid w:val="00DA1F53"/>
    <w:rsid w:val="00DA23D8"/>
    <w:rsid w:val="00DA2AFE"/>
    <w:rsid w:val="00DA3310"/>
    <w:rsid w:val="00DA34D6"/>
    <w:rsid w:val="00DA5120"/>
    <w:rsid w:val="00DA594A"/>
    <w:rsid w:val="00DA68BA"/>
    <w:rsid w:val="00DB05DF"/>
    <w:rsid w:val="00DB0A22"/>
    <w:rsid w:val="00DB1020"/>
    <w:rsid w:val="00DB16B7"/>
    <w:rsid w:val="00DB1FA0"/>
    <w:rsid w:val="00DB2D25"/>
    <w:rsid w:val="00DB38D0"/>
    <w:rsid w:val="00DB3B04"/>
    <w:rsid w:val="00DB3C0D"/>
    <w:rsid w:val="00DB4041"/>
    <w:rsid w:val="00DB445D"/>
    <w:rsid w:val="00DB49A5"/>
    <w:rsid w:val="00DB6A85"/>
    <w:rsid w:val="00DC17B0"/>
    <w:rsid w:val="00DC1ECE"/>
    <w:rsid w:val="00DC2815"/>
    <w:rsid w:val="00DC2A7D"/>
    <w:rsid w:val="00DC3414"/>
    <w:rsid w:val="00DC363A"/>
    <w:rsid w:val="00DC53C2"/>
    <w:rsid w:val="00DC64ED"/>
    <w:rsid w:val="00DC6796"/>
    <w:rsid w:val="00DC7A13"/>
    <w:rsid w:val="00DD0515"/>
    <w:rsid w:val="00DD21EF"/>
    <w:rsid w:val="00DD254E"/>
    <w:rsid w:val="00DD2B5E"/>
    <w:rsid w:val="00DD2DB8"/>
    <w:rsid w:val="00DD3952"/>
    <w:rsid w:val="00DD7B30"/>
    <w:rsid w:val="00DE02C3"/>
    <w:rsid w:val="00DE0ACD"/>
    <w:rsid w:val="00DE0FF4"/>
    <w:rsid w:val="00DE1DE8"/>
    <w:rsid w:val="00DE1F1E"/>
    <w:rsid w:val="00DE2BE7"/>
    <w:rsid w:val="00DE3D72"/>
    <w:rsid w:val="00DE4BFA"/>
    <w:rsid w:val="00DE4E53"/>
    <w:rsid w:val="00DE5169"/>
    <w:rsid w:val="00DE574F"/>
    <w:rsid w:val="00DE65D0"/>
    <w:rsid w:val="00DE7173"/>
    <w:rsid w:val="00DE7CF6"/>
    <w:rsid w:val="00DF0483"/>
    <w:rsid w:val="00DF19C9"/>
    <w:rsid w:val="00DF1BCE"/>
    <w:rsid w:val="00DF1EA5"/>
    <w:rsid w:val="00DF1FEC"/>
    <w:rsid w:val="00DF28C5"/>
    <w:rsid w:val="00DF29AE"/>
    <w:rsid w:val="00DF340E"/>
    <w:rsid w:val="00DF3A03"/>
    <w:rsid w:val="00DF3DC1"/>
    <w:rsid w:val="00DF3F5E"/>
    <w:rsid w:val="00DF3FBD"/>
    <w:rsid w:val="00DF453D"/>
    <w:rsid w:val="00DF5072"/>
    <w:rsid w:val="00DF5141"/>
    <w:rsid w:val="00DF6484"/>
    <w:rsid w:val="00DF6F94"/>
    <w:rsid w:val="00DF7FB9"/>
    <w:rsid w:val="00E008F1"/>
    <w:rsid w:val="00E01AC1"/>
    <w:rsid w:val="00E02346"/>
    <w:rsid w:val="00E0286C"/>
    <w:rsid w:val="00E02DBB"/>
    <w:rsid w:val="00E0427B"/>
    <w:rsid w:val="00E04440"/>
    <w:rsid w:val="00E050D6"/>
    <w:rsid w:val="00E0651A"/>
    <w:rsid w:val="00E0690D"/>
    <w:rsid w:val="00E1102A"/>
    <w:rsid w:val="00E123D4"/>
    <w:rsid w:val="00E13B7C"/>
    <w:rsid w:val="00E13BC1"/>
    <w:rsid w:val="00E14863"/>
    <w:rsid w:val="00E158D4"/>
    <w:rsid w:val="00E16473"/>
    <w:rsid w:val="00E16598"/>
    <w:rsid w:val="00E1674A"/>
    <w:rsid w:val="00E16B63"/>
    <w:rsid w:val="00E16D6F"/>
    <w:rsid w:val="00E170C8"/>
    <w:rsid w:val="00E179DF"/>
    <w:rsid w:val="00E21165"/>
    <w:rsid w:val="00E21ED3"/>
    <w:rsid w:val="00E22E43"/>
    <w:rsid w:val="00E2319D"/>
    <w:rsid w:val="00E23427"/>
    <w:rsid w:val="00E27C34"/>
    <w:rsid w:val="00E3037D"/>
    <w:rsid w:val="00E3060F"/>
    <w:rsid w:val="00E312ED"/>
    <w:rsid w:val="00E32499"/>
    <w:rsid w:val="00E32763"/>
    <w:rsid w:val="00E32807"/>
    <w:rsid w:val="00E34B48"/>
    <w:rsid w:val="00E34BCF"/>
    <w:rsid w:val="00E36048"/>
    <w:rsid w:val="00E36579"/>
    <w:rsid w:val="00E36644"/>
    <w:rsid w:val="00E36693"/>
    <w:rsid w:val="00E37014"/>
    <w:rsid w:val="00E376B9"/>
    <w:rsid w:val="00E37C6A"/>
    <w:rsid w:val="00E416E8"/>
    <w:rsid w:val="00E41E3F"/>
    <w:rsid w:val="00E426E4"/>
    <w:rsid w:val="00E42A4A"/>
    <w:rsid w:val="00E42B79"/>
    <w:rsid w:val="00E43321"/>
    <w:rsid w:val="00E44B51"/>
    <w:rsid w:val="00E4622C"/>
    <w:rsid w:val="00E46C36"/>
    <w:rsid w:val="00E47840"/>
    <w:rsid w:val="00E47E63"/>
    <w:rsid w:val="00E508A0"/>
    <w:rsid w:val="00E50A3A"/>
    <w:rsid w:val="00E51090"/>
    <w:rsid w:val="00E518AD"/>
    <w:rsid w:val="00E518E0"/>
    <w:rsid w:val="00E543BD"/>
    <w:rsid w:val="00E54C8B"/>
    <w:rsid w:val="00E55539"/>
    <w:rsid w:val="00E57091"/>
    <w:rsid w:val="00E578AE"/>
    <w:rsid w:val="00E57D26"/>
    <w:rsid w:val="00E61034"/>
    <w:rsid w:val="00E61324"/>
    <w:rsid w:val="00E613D3"/>
    <w:rsid w:val="00E6184D"/>
    <w:rsid w:val="00E61E4F"/>
    <w:rsid w:val="00E62058"/>
    <w:rsid w:val="00E62501"/>
    <w:rsid w:val="00E6261C"/>
    <w:rsid w:val="00E62E9B"/>
    <w:rsid w:val="00E63274"/>
    <w:rsid w:val="00E63714"/>
    <w:rsid w:val="00E63B7A"/>
    <w:rsid w:val="00E64319"/>
    <w:rsid w:val="00E64333"/>
    <w:rsid w:val="00E6485C"/>
    <w:rsid w:val="00E64F57"/>
    <w:rsid w:val="00E65C3E"/>
    <w:rsid w:val="00E66126"/>
    <w:rsid w:val="00E6708E"/>
    <w:rsid w:val="00E708BB"/>
    <w:rsid w:val="00E719D3"/>
    <w:rsid w:val="00E72839"/>
    <w:rsid w:val="00E72A9C"/>
    <w:rsid w:val="00E731BC"/>
    <w:rsid w:val="00E73549"/>
    <w:rsid w:val="00E752C7"/>
    <w:rsid w:val="00E76618"/>
    <w:rsid w:val="00E76E90"/>
    <w:rsid w:val="00E76EC3"/>
    <w:rsid w:val="00E7721C"/>
    <w:rsid w:val="00E77236"/>
    <w:rsid w:val="00E7727E"/>
    <w:rsid w:val="00E802FD"/>
    <w:rsid w:val="00E808AF"/>
    <w:rsid w:val="00E80906"/>
    <w:rsid w:val="00E8183C"/>
    <w:rsid w:val="00E82CBE"/>
    <w:rsid w:val="00E841C2"/>
    <w:rsid w:val="00E84628"/>
    <w:rsid w:val="00E84AA1"/>
    <w:rsid w:val="00E85263"/>
    <w:rsid w:val="00E85AAB"/>
    <w:rsid w:val="00E8655A"/>
    <w:rsid w:val="00E86600"/>
    <w:rsid w:val="00E873C8"/>
    <w:rsid w:val="00E90715"/>
    <w:rsid w:val="00E90B64"/>
    <w:rsid w:val="00E90B98"/>
    <w:rsid w:val="00E91A61"/>
    <w:rsid w:val="00E91C22"/>
    <w:rsid w:val="00E91DC0"/>
    <w:rsid w:val="00E926BE"/>
    <w:rsid w:val="00E93C15"/>
    <w:rsid w:val="00E9407E"/>
    <w:rsid w:val="00E94319"/>
    <w:rsid w:val="00E94A4E"/>
    <w:rsid w:val="00E9512C"/>
    <w:rsid w:val="00E95EC0"/>
    <w:rsid w:val="00E9665C"/>
    <w:rsid w:val="00E97662"/>
    <w:rsid w:val="00E978D3"/>
    <w:rsid w:val="00EA05BA"/>
    <w:rsid w:val="00EA078C"/>
    <w:rsid w:val="00EA0986"/>
    <w:rsid w:val="00EA1A64"/>
    <w:rsid w:val="00EA1DFF"/>
    <w:rsid w:val="00EA302C"/>
    <w:rsid w:val="00EA4EA4"/>
    <w:rsid w:val="00EA573A"/>
    <w:rsid w:val="00EA59FA"/>
    <w:rsid w:val="00EA5C7B"/>
    <w:rsid w:val="00EA6DD4"/>
    <w:rsid w:val="00EA7A27"/>
    <w:rsid w:val="00EB0991"/>
    <w:rsid w:val="00EB1071"/>
    <w:rsid w:val="00EB20AE"/>
    <w:rsid w:val="00EB2991"/>
    <w:rsid w:val="00EB5068"/>
    <w:rsid w:val="00EB55B6"/>
    <w:rsid w:val="00EB5760"/>
    <w:rsid w:val="00EB6190"/>
    <w:rsid w:val="00EB6F44"/>
    <w:rsid w:val="00EB7610"/>
    <w:rsid w:val="00EB7D05"/>
    <w:rsid w:val="00EC00C5"/>
    <w:rsid w:val="00EC09BA"/>
    <w:rsid w:val="00EC2A4C"/>
    <w:rsid w:val="00EC3319"/>
    <w:rsid w:val="00EC53B4"/>
    <w:rsid w:val="00EC55F9"/>
    <w:rsid w:val="00EC5B43"/>
    <w:rsid w:val="00EC694D"/>
    <w:rsid w:val="00EC6C11"/>
    <w:rsid w:val="00EC77B0"/>
    <w:rsid w:val="00ED214D"/>
    <w:rsid w:val="00ED22F5"/>
    <w:rsid w:val="00ED2940"/>
    <w:rsid w:val="00ED2CD6"/>
    <w:rsid w:val="00ED489B"/>
    <w:rsid w:val="00ED4A89"/>
    <w:rsid w:val="00ED7764"/>
    <w:rsid w:val="00ED7DDC"/>
    <w:rsid w:val="00ED7E0A"/>
    <w:rsid w:val="00ED7FB4"/>
    <w:rsid w:val="00EE1699"/>
    <w:rsid w:val="00EE187A"/>
    <w:rsid w:val="00EE2ACD"/>
    <w:rsid w:val="00EE411D"/>
    <w:rsid w:val="00EE475B"/>
    <w:rsid w:val="00EE57CF"/>
    <w:rsid w:val="00EE740A"/>
    <w:rsid w:val="00EE7F57"/>
    <w:rsid w:val="00EF0BF1"/>
    <w:rsid w:val="00EF21D8"/>
    <w:rsid w:val="00EF2698"/>
    <w:rsid w:val="00EF3028"/>
    <w:rsid w:val="00EF3724"/>
    <w:rsid w:val="00EF471B"/>
    <w:rsid w:val="00EF4999"/>
    <w:rsid w:val="00EF4D7D"/>
    <w:rsid w:val="00EF4E75"/>
    <w:rsid w:val="00EF5326"/>
    <w:rsid w:val="00EF689E"/>
    <w:rsid w:val="00EF6ACB"/>
    <w:rsid w:val="00EF6C36"/>
    <w:rsid w:val="00EF7751"/>
    <w:rsid w:val="00F00456"/>
    <w:rsid w:val="00F00E58"/>
    <w:rsid w:val="00F00F54"/>
    <w:rsid w:val="00F01113"/>
    <w:rsid w:val="00F01416"/>
    <w:rsid w:val="00F01D79"/>
    <w:rsid w:val="00F028EB"/>
    <w:rsid w:val="00F02B12"/>
    <w:rsid w:val="00F02C36"/>
    <w:rsid w:val="00F069E6"/>
    <w:rsid w:val="00F06C7F"/>
    <w:rsid w:val="00F079EE"/>
    <w:rsid w:val="00F07D54"/>
    <w:rsid w:val="00F10217"/>
    <w:rsid w:val="00F10297"/>
    <w:rsid w:val="00F10B51"/>
    <w:rsid w:val="00F114E5"/>
    <w:rsid w:val="00F11525"/>
    <w:rsid w:val="00F11620"/>
    <w:rsid w:val="00F11E6E"/>
    <w:rsid w:val="00F120E6"/>
    <w:rsid w:val="00F124C0"/>
    <w:rsid w:val="00F130EB"/>
    <w:rsid w:val="00F1350C"/>
    <w:rsid w:val="00F13BF2"/>
    <w:rsid w:val="00F1494E"/>
    <w:rsid w:val="00F14B0D"/>
    <w:rsid w:val="00F15352"/>
    <w:rsid w:val="00F157F8"/>
    <w:rsid w:val="00F15DB6"/>
    <w:rsid w:val="00F173B9"/>
    <w:rsid w:val="00F179A9"/>
    <w:rsid w:val="00F17A03"/>
    <w:rsid w:val="00F201AC"/>
    <w:rsid w:val="00F2029C"/>
    <w:rsid w:val="00F20F36"/>
    <w:rsid w:val="00F21465"/>
    <w:rsid w:val="00F2214B"/>
    <w:rsid w:val="00F2294F"/>
    <w:rsid w:val="00F23E09"/>
    <w:rsid w:val="00F2416C"/>
    <w:rsid w:val="00F24529"/>
    <w:rsid w:val="00F24CC2"/>
    <w:rsid w:val="00F25471"/>
    <w:rsid w:val="00F256B9"/>
    <w:rsid w:val="00F25D76"/>
    <w:rsid w:val="00F2614A"/>
    <w:rsid w:val="00F272D7"/>
    <w:rsid w:val="00F27D83"/>
    <w:rsid w:val="00F305DB"/>
    <w:rsid w:val="00F30671"/>
    <w:rsid w:val="00F30945"/>
    <w:rsid w:val="00F31AEE"/>
    <w:rsid w:val="00F31CF5"/>
    <w:rsid w:val="00F31EB2"/>
    <w:rsid w:val="00F3254A"/>
    <w:rsid w:val="00F32FE8"/>
    <w:rsid w:val="00F33806"/>
    <w:rsid w:val="00F33B93"/>
    <w:rsid w:val="00F33DE5"/>
    <w:rsid w:val="00F35F7C"/>
    <w:rsid w:val="00F363AF"/>
    <w:rsid w:val="00F36BA3"/>
    <w:rsid w:val="00F40240"/>
    <w:rsid w:val="00F418DB"/>
    <w:rsid w:val="00F41EAC"/>
    <w:rsid w:val="00F426BC"/>
    <w:rsid w:val="00F43C63"/>
    <w:rsid w:val="00F43DEF"/>
    <w:rsid w:val="00F44059"/>
    <w:rsid w:val="00F44503"/>
    <w:rsid w:val="00F44849"/>
    <w:rsid w:val="00F44FD1"/>
    <w:rsid w:val="00F45DA7"/>
    <w:rsid w:val="00F45DAA"/>
    <w:rsid w:val="00F46C4E"/>
    <w:rsid w:val="00F475CC"/>
    <w:rsid w:val="00F47C2A"/>
    <w:rsid w:val="00F47DBF"/>
    <w:rsid w:val="00F50397"/>
    <w:rsid w:val="00F5286C"/>
    <w:rsid w:val="00F5467D"/>
    <w:rsid w:val="00F54D01"/>
    <w:rsid w:val="00F54E8C"/>
    <w:rsid w:val="00F55073"/>
    <w:rsid w:val="00F55674"/>
    <w:rsid w:val="00F56B61"/>
    <w:rsid w:val="00F56B63"/>
    <w:rsid w:val="00F5720C"/>
    <w:rsid w:val="00F603C2"/>
    <w:rsid w:val="00F60F3E"/>
    <w:rsid w:val="00F61F70"/>
    <w:rsid w:val="00F61FC9"/>
    <w:rsid w:val="00F62159"/>
    <w:rsid w:val="00F624F4"/>
    <w:rsid w:val="00F62BCB"/>
    <w:rsid w:val="00F63901"/>
    <w:rsid w:val="00F6459B"/>
    <w:rsid w:val="00F64AA4"/>
    <w:rsid w:val="00F64C1E"/>
    <w:rsid w:val="00F64FC3"/>
    <w:rsid w:val="00F66534"/>
    <w:rsid w:val="00F67927"/>
    <w:rsid w:val="00F71E5D"/>
    <w:rsid w:val="00F71EFB"/>
    <w:rsid w:val="00F737D9"/>
    <w:rsid w:val="00F74F3E"/>
    <w:rsid w:val="00F75030"/>
    <w:rsid w:val="00F76557"/>
    <w:rsid w:val="00F766E1"/>
    <w:rsid w:val="00F76D61"/>
    <w:rsid w:val="00F776F5"/>
    <w:rsid w:val="00F810F1"/>
    <w:rsid w:val="00F81330"/>
    <w:rsid w:val="00F819AF"/>
    <w:rsid w:val="00F826C4"/>
    <w:rsid w:val="00F82FE8"/>
    <w:rsid w:val="00F83446"/>
    <w:rsid w:val="00F83BD5"/>
    <w:rsid w:val="00F85039"/>
    <w:rsid w:val="00F8593A"/>
    <w:rsid w:val="00F86430"/>
    <w:rsid w:val="00F86DAA"/>
    <w:rsid w:val="00F86EFB"/>
    <w:rsid w:val="00F874AE"/>
    <w:rsid w:val="00F87D5E"/>
    <w:rsid w:val="00F87DA6"/>
    <w:rsid w:val="00F91780"/>
    <w:rsid w:val="00F92306"/>
    <w:rsid w:val="00F9362F"/>
    <w:rsid w:val="00F949DA"/>
    <w:rsid w:val="00F954C7"/>
    <w:rsid w:val="00F957D8"/>
    <w:rsid w:val="00F95B9A"/>
    <w:rsid w:val="00FA0AD4"/>
    <w:rsid w:val="00FA1457"/>
    <w:rsid w:val="00FA1A21"/>
    <w:rsid w:val="00FA1EF9"/>
    <w:rsid w:val="00FA2E7A"/>
    <w:rsid w:val="00FA3795"/>
    <w:rsid w:val="00FA3D76"/>
    <w:rsid w:val="00FA590A"/>
    <w:rsid w:val="00FA675C"/>
    <w:rsid w:val="00FA6802"/>
    <w:rsid w:val="00FA6DB9"/>
    <w:rsid w:val="00FA77FF"/>
    <w:rsid w:val="00FA7B86"/>
    <w:rsid w:val="00FB044B"/>
    <w:rsid w:val="00FB2E76"/>
    <w:rsid w:val="00FB36BD"/>
    <w:rsid w:val="00FB3C35"/>
    <w:rsid w:val="00FB485D"/>
    <w:rsid w:val="00FB4BAD"/>
    <w:rsid w:val="00FB502C"/>
    <w:rsid w:val="00FB5636"/>
    <w:rsid w:val="00FB68D1"/>
    <w:rsid w:val="00FB74AC"/>
    <w:rsid w:val="00FB768C"/>
    <w:rsid w:val="00FB78C9"/>
    <w:rsid w:val="00FB7CF9"/>
    <w:rsid w:val="00FC08AA"/>
    <w:rsid w:val="00FC124D"/>
    <w:rsid w:val="00FC1B7E"/>
    <w:rsid w:val="00FC1D36"/>
    <w:rsid w:val="00FC2B88"/>
    <w:rsid w:val="00FC3ACE"/>
    <w:rsid w:val="00FC4381"/>
    <w:rsid w:val="00FC4A49"/>
    <w:rsid w:val="00FC4B9D"/>
    <w:rsid w:val="00FC4BE5"/>
    <w:rsid w:val="00FC4E3A"/>
    <w:rsid w:val="00FC6AD1"/>
    <w:rsid w:val="00FC6C80"/>
    <w:rsid w:val="00FC72C9"/>
    <w:rsid w:val="00FC72EF"/>
    <w:rsid w:val="00FD0CF5"/>
    <w:rsid w:val="00FD10D5"/>
    <w:rsid w:val="00FD14F6"/>
    <w:rsid w:val="00FD19C3"/>
    <w:rsid w:val="00FD2207"/>
    <w:rsid w:val="00FD2D31"/>
    <w:rsid w:val="00FD2ED8"/>
    <w:rsid w:val="00FD34F0"/>
    <w:rsid w:val="00FD37E7"/>
    <w:rsid w:val="00FD37FF"/>
    <w:rsid w:val="00FD7830"/>
    <w:rsid w:val="00FE0C8B"/>
    <w:rsid w:val="00FE1444"/>
    <w:rsid w:val="00FE3BC9"/>
    <w:rsid w:val="00FE448F"/>
    <w:rsid w:val="00FE553D"/>
    <w:rsid w:val="00FE6AF8"/>
    <w:rsid w:val="00FE6C1F"/>
    <w:rsid w:val="00FE6FA8"/>
    <w:rsid w:val="00FE7A9F"/>
    <w:rsid w:val="00FE7D66"/>
    <w:rsid w:val="00FE7E8E"/>
    <w:rsid w:val="00FF02F1"/>
    <w:rsid w:val="00FF1C59"/>
    <w:rsid w:val="00FF33CA"/>
    <w:rsid w:val="00FF3960"/>
    <w:rsid w:val="00FF3AAE"/>
    <w:rsid w:val="00FF3EEF"/>
    <w:rsid w:val="00FF42EE"/>
    <w:rsid w:val="00FF5A46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5C2A2C0-5680-4371-B677-2B039FDC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59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259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85A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85A50"/>
  </w:style>
  <w:style w:type="paragraph" w:styleId="a8">
    <w:name w:val="footer"/>
    <w:basedOn w:val="a"/>
    <w:link w:val="a9"/>
    <w:uiPriority w:val="99"/>
    <w:unhideWhenUsed/>
    <w:rsid w:val="00985A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85A50"/>
  </w:style>
  <w:style w:type="paragraph" w:styleId="Web">
    <w:name w:val="Normal (Web)"/>
    <w:basedOn w:val="a"/>
    <w:uiPriority w:val="99"/>
    <w:semiHidden/>
    <w:unhideWhenUsed/>
    <w:rsid w:val="00CE15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3A344-3DFF-46C5-98B1-2A86B6F0C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57</Words>
  <Characters>896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5-30T08:02:00Z</cp:lastPrinted>
  <dcterms:created xsi:type="dcterms:W3CDTF">2022-01-19T07:40:00Z</dcterms:created>
  <dcterms:modified xsi:type="dcterms:W3CDTF">2022-05-30T08:05:00Z</dcterms:modified>
</cp:coreProperties>
</file>